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le"/>
      </w:pPr>
    </w:p>
    <w:p w14:paraId="20F0401D" w14:textId="77777777" w:rsidR="002F17F3" w:rsidRDefault="002F17F3" w:rsidP="002F17F3">
      <w:pPr>
        <w:pStyle w:val="Title"/>
      </w:pPr>
    </w:p>
    <w:p w14:paraId="3BD84AF6" w14:textId="77777777" w:rsidR="002F17F3" w:rsidRPr="00290038" w:rsidRDefault="002F17F3" w:rsidP="002F17F3">
      <w:r>
        <w:tab/>
      </w:r>
    </w:p>
    <w:p w14:paraId="73C0A292" w14:textId="77777777" w:rsidR="002F17F3" w:rsidRDefault="002F17F3" w:rsidP="002F17F3">
      <w:pPr>
        <w:pStyle w:val="Title"/>
      </w:pPr>
    </w:p>
    <w:p w14:paraId="4029A7C3" w14:textId="77777777" w:rsidR="002F17F3" w:rsidRDefault="002F17F3" w:rsidP="002F17F3">
      <w:pPr>
        <w:pStyle w:val="Title"/>
      </w:pPr>
      <w:r>
        <w:t xml:space="preserve">Functioneel Ontwerp </w:t>
      </w:r>
    </w:p>
    <w:p w14:paraId="1915ACE6" w14:textId="77777777" w:rsidR="002F17F3" w:rsidRDefault="002F17F3" w:rsidP="002F17F3">
      <w:pPr>
        <w:pStyle w:val="Title"/>
      </w:pPr>
    </w:p>
    <w:p w14:paraId="6F96AAD9" w14:textId="77777777" w:rsidR="002F17F3" w:rsidRPr="000332E4" w:rsidRDefault="002F17F3" w:rsidP="002F17F3">
      <w:pPr>
        <w:pStyle w:val="Subtitle"/>
      </w:pPr>
      <w:r w:rsidRPr="000332E4">
        <w:t>Use cases:</w:t>
      </w:r>
    </w:p>
    <w:p w14:paraId="022548FD" w14:textId="4E6361B4" w:rsidR="002F17F3" w:rsidRPr="007123D1" w:rsidRDefault="002F17F3" w:rsidP="002F17F3">
      <w:pPr>
        <w:pStyle w:val="Subtitle"/>
      </w:pPr>
      <w:r>
        <w:t xml:space="preserve">UC1 t/m </w:t>
      </w:r>
      <w:r w:rsidRPr="0019199E">
        <w:t>UC1</w:t>
      </w:r>
      <w:r w:rsidR="000B0344">
        <w:t>8</w:t>
      </w:r>
    </w:p>
    <w:p w14:paraId="6B6DB2A7" w14:textId="77777777" w:rsidR="002F17F3" w:rsidRPr="007123D1" w:rsidRDefault="002F17F3" w:rsidP="002F17F3">
      <w:pPr>
        <w:pStyle w:val="Subtitle"/>
      </w:pPr>
    </w:p>
    <w:p w14:paraId="6A6B98F8" w14:textId="77777777" w:rsidR="002F17F3" w:rsidRPr="007123D1" w:rsidRDefault="002F17F3" w:rsidP="002F17F3"/>
    <w:p w14:paraId="3CD84CDE" w14:textId="75890B0F" w:rsidR="002F17F3" w:rsidRPr="008A1DBF" w:rsidRDefault="002F17F3" w:rsidP="002F17F3">
      <w:pPr>
        <w:jc w:val="left"/>
      </w:pPr>
      <w:r w:rsidRPr="007123D1">
        <w:t>Niveau</w:t>
      </w:r>
      <w:r>
        <w:t xml:space="preserve">:  </w:t>
      </w:r>
      <w:r w:rsidRPr="007123D1">
        <w:t>2</w:t>
      </w:r>
      <w:r>
        <w:br/>
        <w:t xml:space="preserve">Versie:   </w:t>
      </w:r>
      <w:r w:rsidR="009C4DE6">
        <w:t>1</w:t>
      </w:r>
      <w:r>
        <w:t>.</w:t>
      </w:r>
      <w:r w:rsidR="00E17ACD">
        <w:t>0</w:t>
      </w:r>
      <w:r>
        <w:br/>
        <w:t xml:space="preserve">Datum:  </w:t>
      </w:r>
      <w:r w:rsidR="009C4DE6">
        <w:t>1</w:t>
      </w:r>
      <w:r>
        <w:t>-</w:t>
      </w:r>
      <w:r w:rsidR="00E17ACD">
        <w:t>7</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33BECC0C" w14:textId="77777777" w:rsidR="002F17F3" w:rsidRPr="00882736" w:rsidRDefault="002F17F3" w:rsidP="002F17F3">
      <w:pPr>
        <w:rPr>
          <w:color w:val="0F4761"/>
        </w:rPr>
      </w:pPr>
      <w:bookmarkStart w:id="0" w:name="_Toc167359706"/>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2F17F3" w:rsidRPr="007123D1" w14:paraId="1CFA5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9A6CA71" w14:textId="77777777" w:rsidR="002F17F3" w:rsidRPr="007123D1" w:rsidRDefault="002F17F3">
            <w:bookmarkStart w:id="1" w:name="_Hlk136945534"/>
            <w:bookmarkEnd w:id="0"/>
            <w:r w:rsidRPr="007123D1">
              <w:t>Versie</w:t>
            </w:r>
          </w:p>
        </w:tc>
        <w:tc>
          <w:tcPr>
            <w:tcW w:w="901" w:type="pct"/>
          </w:tcPr>
          <w:p w14:paraId="4EB121F9"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7C712DE3"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Wijzigingen</w:t>
            </w:r>
          </w:p>
        </w:tc>
      </w:tr>
      <w:tr w:rsidR="002F17F3" w:rsidRPr="007123D1" w14:paraId="0FC82622" w14:textId="77777777">
        <w:tc>
          <w:tcPr>
            <w:cnfStyle w:val="001000000000" w:firstRow="0" w:lastRow="0" w:firstColumn="1" w:lastColumn="0" w:oddVBand="0" w:evenVBand="0" w:oddHBand="0" w:evenHBand="0" w:firstRowFirstColumn="0" w:firstRowLastColumn="0" w:lastRowFirstColumn="0" w:lastRowLastColumn="0"/>
            <w:tcW w:w="797" w:type="pct"/>
          </w:tcPr>
          <w:p w14:paraId="4A97E9EC" w14:textId="77777777" w:rsidR="002F17F3" w:rsidRPr="007123D1" w:rsidRDefault="002F17F3">
            <w:r w:rsidRPr="007123D1">
              <w:t>0.1</w:t>
            </w:r>
          </w:p>
        </w:tc>
        <w:tc>
          <w:tcPr>
            <w:tcW w:w="901" w:type="pct"/>
          </w:tcPr>
          <w:p w14:paraId="40F5F1EE"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364F0038"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2F17F3" w:rsidRPr="007123D1" w14:paraId="0985EEA0" w14:textId="77777777">
        <w:tc>
          <w:tcPr>
            <w:cnfStyle w:val="001000000000" w:firstRow="0" w:lastRow="0" w:firstColumn="1" w:lastColumn="0" w:oddVBand="0" w:evenVBand="0" w:oddHBand="0" w:evenHBand="0" w:firstRowFirstColumn="0" w:firstRowLastColumn="0" w:lastRowFirstColumn="0" w:lastRowLastColumn="0"/>
            <w:tcW w:w="797" w:type="pct"/>
          </w:tcPr>
          <w:p w14:paraId="0C6BAC43" w14:textId="2F2C95D9" w:rsidR="002F17F3" w:rsidRPr="007123D1" w:rsidRDefault="009C4DE6">
            <w:r>
              <w:t>1.</w:t>
            </w:r>
            <w:r w:rsidR="00510881">
              <w:t>0</w:t>
            </w:r>
          </w:p>
        </w:tc>
        <w:tc>
          <w:tcPr>
            <w:tcW w:w="901" w:type="pct"/>
          </w:tcPr>
          <w:p w14:paraId="19BC4BE0" w14:textId="50CF3DC0" w:rsidR="002F17F3" w:rsidRDefault="00510881">
            <w:pPr>
              <w:cnfStyle w:val="000000000000" w:firstRow="0" w:lastRow="0" w:firstColumn="0" w:lastColumn="0" w:oddVBand="0" w:evenVBand="0" w:oddHBand="0" w:evenHBand="0" w:firstRowFirstColumn="0" w:firstRowLastColumn="0" w:lastRowFirstColumn="0" w:lastRowLastColumn="0"/>
            </w:pPr>
            <w:r>
              <w:t>1-7</w:t>
            </w:r>
            <w:r w:rsidR="009C4DE6">
              <w:t>-2025</w:t>
            </w:r>
          </w:p>
        </w:tc>
        <w:tc>
          <w:tcPr>
            <w:tcW w:w="3302" w:type="pct"/>
          </w:tcPr>
          <w:p w14:paraId="67B7996E" w14:textId="3980CD9C" w:rsidR="002F17F3" w:rsidRPr="007123D1" w:rsidRDefault="002F17F3">
            <w:pPr>
              <w:cnfStyle w:val="000000000000" w:firstRow="0" w:lastRow="0" w:firstColumn="0" w:lastColumn="0" w:oddVBand="0" w:evenVBand="0" w:oddHBand="0" w:evenHBand="0" w:firstRowFirstColumn="0" w:firstRowLastColumn="0" w:lastRowFirstColumn="0" w:lastRowLastColumn="0"/>
            </w:pPr>
          </w:p>
        </w:tc>
      </w:tr>
      <w:bookmarkEnd w:id="1"/>
    </w:tbl>
    <w:p w14:paraId="7220258C" w14:textId="77777777" w:rsidR="002F17F3" w:rsidRDefault="002F17F3" w:rsidP="002F17F3"/>
    <w:p w14:paraId="564D5941" w14:textId="77777777" w:rsidR="002F17F3" w:rsidRPr="00882736" w:rsidRDefault="002F17F3" w:rsidP="002F17F3">
      <w:pPr>
        <w:rPr>
          <w:color w:val="0F4761"/>
        </w:rPr>
      </w:pPr>
      <w:r w:rsidRPr="00882736">
        <w:rPr>
          <w:color w:val="0F4761"/>
          <w:sz w:val="32"/>
          <w:szCs w:val="32"/>
        </w:rPr>
        <w:t>Distributie</w:t>
      </w:r>
    </w:p>
    <w:tbl>
      <w:tblPr>
        <w:tblStyle w:val="GridTable1Light"/>
        <w:tblW w:w="5000" w:type="pct"/>
        <w:tblLook w:val="04A0" w:firstRow="1" w:lastRow="0" w:firstColumn="1" w:lastColumn="0" w:noHBand="0" w:noVBand="1"/>
      </w:tblPr>
      <w:tblGrid>
        <w:gridCol w:w="1444"/>
        <w:gridCol w:w="1633"/>
        <w:gridCol w:w="5985"/>
      </w:tblGrid>
      <w:tr w:rsidR="002F17F3" w:rsidRPr="007123D1" w14:paraId="4650C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7065F3F1" w14:textId="77777777" w:rsidR="002F17F3" w:rsidRPr="007123D1" w:rsidRDefault="002F17F3">
            <w:r w:rsidRPr="007123D1">
              <w:t>Versie</w:t>
            </w:r>
          </w:p>
        </w:tc>
        <w:tc>
          <w:tcPr>
            <w:tcW w:w="901" w:type="pct"/>
          </w:tcPr>
          <w:p w14:paraId="124C62E2"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177A3505"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t>Ontvangers</w:t>
            </w:r>
          </w:p>
        </w:tc>
      </w:tr>
      <w:tr w:rsidR="002F17F3" w:rsidRPr="007123D1" w14:paraId="2663EB3C" w14:textId="77777777">
        <w:tc>
          <w:tcPr>
            <w:cnfStyle w:val="001000000000" w:firstRow="0" w:lastRow="0" w:firstColumn="1" w:lastColumn="0" w:oddVBand="0" w:evenVBand="0" w:oddHBand="0" w:evenHBand="0" w:firstRowFirstColumn="0" w:firstRowLastColumn="0" w:lastRowFirstColumn="0" w:lastRowLastColumn="0"/>
            <w:tcW w:w="797" w:type="pct"/>
          </w:tcPr>
          <w:p w14:paraId="2501264D" w14:textId="55BA99A1" w:rsidR="002F17F3" w:rsidRPr="007123D1" w:rsidRDefault="002F17F3"/>
        </w:tc>
        <w:tc>
          <w:tcPr>
            <w:tcW w:w="901" w:type="pct"/>
          </w:tcPr>
          <w:p w14:paraId="38272F0A" w14:textId="02962949" w:rsidR="002F17F3" w:rsidRPr="007123D1" w:rsidRDefault="002F17F3">
            <w:pPr>
              <w:cnfStyle w:val="000000000000" w:firstRow="0" w:lastRow="0" w:firstColumn="0" w:lastColumn="0" w:oddVBand="0" w:evenVBand="0" w:oddHBand="0" w:evenHBand="0" w:firstRowFirstColumn="0" w:firstRowLastColumn="0" w:lastRowFirstColumn="0" w:lastRowLastColumn="0"/>
            </w:pPr>
          </w:p>
        </w:tc>
        <w:tc>
          <w:tcPr>
            <w:tcW w:w="3302" w:type="pct"/>
          </w:tcPr>
          <w:p w14:paraId="52446F05"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TOCHeading"/>
            <w:numPr>
              <w:ilvl w:val="0"/>
              <w:numId w:val="0"/>
            </w:numPr>
            <w:ind w:left="432" w:hanging="432"/>
          </w:pPr>
          <w:r>
            <w:t>Inhoud</w:t>
          </w:r>
        </w:p>
        <w:p w14:paraId="1609DB3B" w14:textId="151CDE7F" w:rsidR="00510881" w:rsidRDefault="00A65861">
          <w:pPr>
            <w:pStyle w:val="TOC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TOC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TOC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TOC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TOC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TOC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TOC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TOC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TOC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TOC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TOC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TOC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TOC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TOC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TOC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TOC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TOC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TOC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TOC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TOC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TOC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TOC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TOC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TOC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8"/>
              <w:footerReference w:type="default" r:id="rId9"/>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Heading1"/>
      </w:pPr>
      <w:bookmarkStart w:id="2" w:name="_Toc202284050"/>
      <w:r>
        <w:t>Inleiding</w:t>
      </w:r>
      <w:bookmarkEnd w:id="2"/>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r w:rsidR="00D31393">
        <w:t>P</w:t>
      </w:r>
      <w:r w:rsidRPr="006D2433">
        <w:t>aradigm bestanden</w:t>
      </w:r>
      <w:r>
        <w:t xml:space="preserve"> van de </w:t>
      </w:r>
      <w:r w:rsidR="00DC7BD9">
        <w:t xml:space="preserve">diagrammen </w:t>
      </w:r>
      <w:r>
        <w:t xml:space="preserve">en </w:t>
      </w:r>
      <w:proofErr w:type="spellStart"/>
      <w:r>
        <w:t>Balsamiq</w:t>
      </w:r>
      <w:proofErr w:type="spellEnd"/>
      <w:r>
        <w:t xml:space="preserve"> bestanden van de </w:t>
      </w:r>
      <w:r w:rsidR="00DC7BD9">
        <w:t>wireframes, zijn op GitHub beschikbaar. Heb je andere inzichten of voorkeuren, dan mag je het ontwerp aanpassen.</w:t>
      </w:r>
    </w:p>
    <w:p w14:paraId="3077AED7" w14:textId="77777777" w:rsidR="002F17F3" w:rsidRDefault="002F17F3" w:rsidP="002F17F3">
      <w:r>
        <w:t>Succes met de us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Heading1"/>
      </w:pPr>
      <w:bookmarkStart w:id="3" w:name="_Toc202284051"/>
      <w:r>
        <w:t>Domeinanalyse</w:t>
      </w:r>
      <w:bookmarkEnd w:id="3"/>
    </w:p>
    <w:p w14:paraId="2835F38D" w14:textId="48B53C24" w:rsidR="002F17F3" w:rsidRDefault="002F17F3" w:rsidP="002F17F3">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Heading2"/>
      </w:pPr>
      <w:bookmarkStart w:id="4" w:name="_Toc202284052"/>
      <w:r>
        <w:t>Huidige situatie</w:t>
      </w:r>
      <w:bookmarkEnd w:id="4"/>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Heading2"/>
      </w:pPr>
      <w:bookmarkStart w:id="5" w:name="_Toc202284053"/>
      <w:r>
        <w:t>Gewenste situatie</w:t>
      </w:r>
      <w:bookmarkEnd w:id="5"/>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0"/>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Caption"/>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Heading2"/>
      </w:pPr>
      <w:bookmarkStart w:id="6" w:name="_Toc202284054"/>
      <w:r>
        <w:t>Use case diagram</w:t>
      </w:r>
      <w:bookmarkEnd w:id="6"/>
    </w:p>
    <w:p w14:paraId="4C62E08C" w14:textId="6B492C55" w:rsidR="002F17F3" w:rsidRPr="00C42D91" w:rsidRDefault="002F17F3" w:rsidP="002F17F3">
      <w:r>
        <w:t xml:space="preserve">Momenteel is </w:t>
      </w:r>
      <w:r w:rsidR="00D15CB8">
        <w:t>dit us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Caption"/>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Heading1"/>
      </w:pPr>
      <w:bookmarkStart w:id="7" w:name="_Toc202284055"/>
      <w:r>
        <w:t>Use cases</w:t>
      </w:r>
      <w:bookmarkEnd w:id="7"/>
    </w:p>
    <w:p w14:paraId="3261F4B4" w14:textId="144F0947" w:rsidR="002F17F3" w:rsidRDefault="002F17F3" w:rsidP="002F17F3">
      <w:r>
        <w:t xml:space="preserve">Dit hoofdstuk beschrijft de use cases vanuit functioneel perspectief. </w:t>
      </w:r>
    </w:p>
    <w:p w14:paraId="72F56C83" w14:textId="776CE520" w:rsidR="002F17F3" w:rsidRDefault="002F17F3" w:rsidP="002F17F3">
      <w:pPr>
        <w:pStyle w:val="Heading2"/>
      </w:pPr>
      <w:bookmarkStart w:id="8" w:name="_Toc202284056"/>
      <w:r>
        <w:t xml:space="preserve">UC1 Tonen </w:t>
      </w:r>
      <w:r w:rsidR="000D08C5">
        <w:t>b</w:t>
      </w:r>
      <w:r>
        <w:t>oodschappenlijsten</w:t>
      </w:r>
      <w:bookmarkEnd w:id="8"/>
    </w:p>
    <w:tbl>
      <w:tblPr>
        <w:tblStyle w:val="GridTable1Lig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r w:rsidRPr="007601B3">
              <w:t>Us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De grafische implementatie van het wirefram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Caption"/>
        <w:jc w:val="center"/>
      </w:pPr>
      <w:bookmarkStart w:id="9"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9"/>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Heading3"/>
      </w:pPr>
      <w:proofErr w:type="spellStart"/>
      <w:r>
        <w:t>Evil</w:t>
      </w:r>
      <w:proofErr w:type="spellEnd"/>
      <w:r>
        <w:t xml:space="preserve"> user stories</w:t>
      </w:r>
    </w:p>
    <w:p w14:paraId="30FA23CB" w14:textId="77777777" w:rsidR="002F17F3" w:rsidRDefault="002F17F3" w:rsidP="002F17F3">
      <w:r>
        <w:t xml:space="preserve">Geen </w:t>
      </w:r>
      <w:proofErr w:type="spellStart"/>
      <w:r>
        <w:t>evil</w:t>
      </w:r>
      <w:proofErr w:type="spellEnd"/>
      <w:r>
        <w:t xml:space="preserve"> user stories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Heading2"/>
      </w:pPr>
      <w:bookmarkStart w:id="10" w:name="_Toc202284057"/>
      <w:r>
        <w:t xml:space="preserve">UC2 Tonen </w:t>
      </w:r>
      <w:r w:rsidR="000D08C5">
        <w:t>b</w:t>
      </w:r>
      <w:r>
        <w:t>oodschappenlijst</w:t>
      </w:r>
      <w:bookmarkEnd w:id="10"/>
    </w:p>
    <w:tbl>
      <w:tblPr>
        <w:tblStyle w:val="GridTable1Lig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r w:rsidRPr="007601B3">
              <w:t>Us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De grafische implementatie van het wirefram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Caption"/>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Heading3"/>
      </w:pPr>
      <w:proofErr w:type="spellStart"/>
      <w:r>
        <w:t>Evil</w:t>
      </w:r>
      <w:proofErr w:type="spellEnd"/>
      <w:r>
        <w:t xml:space="preserve"> user stories</w:t>
      </w:r>
    </w:p>
    <w:p w14:paraId="59BE66D6" w14:textId="77777777" w:rsidR="002F17F3" w:rsidRDefault="002F17F3" w:rsidP="002F17F3">
      <w:r>
        <w:t xml:space="preserve">Geen </w:t>
      </w:r>
      <w:proofErr w:type="spellStart"/>
      <w:r>
        <w:t>evil</w:t>
      </w:r>
      <w:proofErr w:type="spellEnd"/>
      <w:r>
        <w:t xml:space="preserve"> user stories kunnen bepalen. Geen nadere actie nodig.</w:t>
      </w:r>
    </w:p>
    <w:p w14:paraId="787C003F" w14:textId="77777777" w:rsidR="002F17F3" w:rsidRDefault="002F17F3" w:rsidP="002F17F3">
      <w:r>
        <w:br w:type="page"/>
      </w:r>
    </w:p>
    <w:p w14:paraId="48226F4A" w14:textId="60E77B7D" w:rsidR="002F17F3" w:rsidRDefault="002F17F3" w:rsidP="002F17F3">
      <w:pPr>
        <w:pStyle w:val="Heading2"/>
      </w:pPr>
      <w:bookmarkStart w:id="11" w:name="_Toc202284058"/>
      <w:r>
        <w:t xml:space="preserve">UC3 Tonen </w:t>
      </w:r>
      <w:r w:rsidR="000D08C5">
        <w:t>p</w:t>
      </w:r>
      <w:r>
        <w:t>roducten</w:t>
      </w:r>
      <w:bookmarkEnd w:id="11"/>
    </w:p>
    <w:tbl>
      <w:tblPr>
        <w:tblStyle w:val="GridTable1Lig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r w:rsidRPr="007601B3">
              <w:t>Us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De grafische implementatie van het wirefram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Caption"/>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Heading3"/>
      </w:pPr>
      <w:proofErr w:type="spellStart"/>
      <w:r>
        <w:t>Evil</w:t>
      </w:r>
      <w:proofErr w:type="spellEnd"/>
      <w:r>
        <w:t xml:space="preserve"> user stories</w:t>
      </w:r>
    </w:p>
    <w:p w14:paraId="5DABC4FB" w14:textId="77777777" w:rsidR="002F17F3" w:rsidRDefault="002F17F3" w:rsidP="002F17F3">
      <w:r>
        <w:t xml:space="preserve">Geen </w:t>
      </w:r>
      <w:proofErr w:type="spellStart"/>
      <w:r>
        <w:t>evil</w:t>
      </w:r>
      <w:proofErr w:type="spellEnd"/>
      <w:r>
        <w:t xml:space="preserve"> user stories kunnen bepalen. Geen nadere actie nodig.</w:t>
      </w:r>
    </w:p>
    <w:p w14:paraId="21B0CA6B" w14:textId="77777777" w:rsidR="002F17F3" w:rsidRDefault="002F17F3" w:rsidP="002F17F3"/>
    <w:p w14:paraId="42076CFB" w14:textId="77777777" w:rsidR="000D08C5" w:rsidRDefault="000D08C5">
      <w:pPr>
        <w:spacing w:line="278" w:lineRule="auto"/>
        <w:jc w:val="left"/>
        <w:rPr>
          <w:rFonts w:asciiTheme="majorHAnsi" w:eastAsiaTheme="majorEastAsia" w:hAnsiTheme="majorHAnsi" w:cstheme="majorBidi"/>
          <w:color w:val="0F4761" w:themeColor="accent1" w:themeShade="BF"/>
          <w:sz w:val="32"/>
          <w:szCs w:val="32"/>
        </w:rPr>
      </w:pPr>
      <w:bookmarkStart w:id="12" w:name="_Hlk193285687"/>
      <w:r>
        <w:br w:type="page"/>
      </w:r>
    </w:p>
    <w:p w14:paraId="165240AB" w14:textId="2896F37B" w:rsidR="002F17F3" w:rsidRDefault="002F17F3" w:rsidP="002F17F3">
      <w:pPr>
        <w:pStyle w:val="Heading2"/>
      </w:pPr>
      <w:bookmarkStart w:id="13" w:name="_Toc202284059"/>
      <w:r>
        <w:t xml:space="preserve">UC4 </w:t>
      </w:r>
      <w:r w:rsidRPr="009865BB">
        <w:t>Kiezen kleur boodschappenlijst</w:t>
      </w:r>
      <w:bookmarkEnd w:id="12"/>
      <w:bookmarkEnd w:id="13"/>
    </w:p>
    <w:tbl>
      <w:tblPr>
        <w:tblStyle w:val="GridTable1Light"/>
        <w:tblW w:w="0" w:type="auto"/>
        <w:tblLook w:val="04A0" w:firstRow="1" w:lastRow="0" w:firstColumn="1" w:lastColumn="0" w:noHBand="0" w:noVBand="1"/>
      </w:tblPr>
      <w:tblGrid>
        <w:gridCol w:w="2972"/>
        <w:gridCol w:w="6090"/>
      </w:tblGrid>
      <w:tr w:rsidR="002F17F3" w14:paraId="035FD8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8792C5" w14:textId="77777777" w:rsidR="002F17F3" w:rsidRPr="007601B3" w:rsidRDefault="002F17F3">
            <w:r w:rsidRPr="007601B3">
              <w:t>Use case naam</w:t>
            </w:r>
          </w:p>
        </w:tc>
        <w:tc>
          <w:tcPr>
            <w:tcW w:w="6090" w:type="dxa"/>
          </w:tcPr>
          <w:p w14:paraId="281687AE" w14:textId="77777777" w:rsidR="002F17F3" w:rsidRPr="007601B3" w:rsidRDefault="002F17F3">
            <w:pPr>
              <w:cnfStyle w:val="100000000000" w:firstRow="1" w:lastRow="0" w:firstColumn="0" w:lastColumn="0" w:oddVBand="0" w:evenVBand="0" w:oddHBand="0" w:evenHBand="0" w:firstRowFirstColumn="0" w:firstRowLastColumn="0" w:lastRowFirstColumn="0" w:lastRowLastColumn="0"/>
            </w:pPr>
            <w:proofErr w:type="gramStart"/>
            <w:r w:rsidRPr="009865BB">
              <w:t>Kiezen  kleur</w:t>
            </w:r>
            <w:proofErr w:type="gramEnd"/>
            <w:r w:rsidRPr="009865BB">
              <w:t xml:space="preserve"> boodschappenlijst</w:t>
            </w:r>
          </w:p>
        </w:tc>
      </w:tr>
      <w:tr w:rsidR="002F17F3" w14:paraId="792965E1" w14:textId="77777777">
        <w:tc>
          <w:tcPr>
            <w:cnfStyle w:val="001000000000" w:firstRow="0" w:lastRow="0" w:firstColumn="1" w:lastColumn="0" w:oddVBand="0" w:evenVBand="0" w:oddHBand="0" w:evenHBand="0" w:firstRowFirstColumn="0" w:firstRowLastColumn="0" w:lastRowFirstColumn="0" w:lastRowLastColumn="0"/>
            <w:tcW w:w="2972" w:type="dxa"/>
          </w:tcPr>
          <w:p w14:paraId="0EF9133B" w14:textId="77777777" w:rsidR="002F17F3" w:rsidRDefault="002F17F3">
            <w:pPr>
              <w:rPr>
                <w:b w:val="0"/>
                <w:bCs w:val="0"/>
              </w:rPr>
            </w:pPr>
            <w:r>
              <w:rPr>
                <w:b w:val="0"/>
                <w:bCs w:val="0"/>
              </w:rPr>
              <w:t>Actoren</w:t>
            </w:r>
          </w:p>
        </w:tc>
        <w:tc>
          <w:tcPr>
            <w:tcW w:w="6090" w:type="dxa"/>
          </w:tcPr>
          <w:p w14:paraId="0463867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A226FE5" w14:textId="77777777">
        <w:tc>
          <w:tcPr>
            <w:cnfStyle w:val="001000000000" w:firstRow="0" w:lastRow="0" w:firstColumn="1" w:lastColumn="0" w:oddVBand="0" w:evenVBand="0" w:oddHBand="0" w:evenHBand="0" w:firstRowFirstColumn="0" w:firstRowLastColumn="0" w:lastRowFirstColumn="0" w:lastRowLastColumn="0"/>
            <w:tcW w:w="2972" w:type="dxa"/>
          </w:tcPr>
          <w:p w14:paraId="443657DB" w14:textId="4DB26667" w:rsidR="002F17F3" w:rsidRDefault="00F445E6">
            <w:pPr>
              <w:rPr>
                <w:b w:val="0"/>
                <w:bCs w:val="0"/>
              </w:rPr>
            </w:pPr>
            <w:r>
              <w:rPr>
                <w:b w:val="0"/>
                <w:bCs w:val="0"/>
              </w:rPr>
              <w:t>Beschrijving</w:t>
            </w:r>
          </w:p>
        </w:tc>
        <w:tc>
          <w:tcPr>
            <w:tcW w:w="6090" w:type="dxa"/>
          </w:tcPr>
          <w:p w14:paraId="73D554C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kiest de kleur van een boodschappenlijst</w:t>
            </w:r>
          </w:p>
        </w:tc>
      </w:tr>
      <w:tr w:rsidR="002F17F3" w14:paraId="092758D2" w14:textId="77777777">
        <w:tc>
          <w:tcPr>
            <w:cnfStyle w:val="001000000000" w:firstRow="0" w:lastRow="0" w:firstColumn="1" w:lastColumn="0" w:oddVBand="0" w:evenVBand="0" w:oddHBand="0" w:evenHBand="0" w:firstRowFirstColumn="0" w:firstRowLastColumn="0" w:lastRowFirstColumn="0" w:lastRowLastColumn="0"/>
            <w:tcW w:w="2972" w:type="dxa"/>
          </w:tcPr>
          <w:p w14:paraId="762B8BF7" w14:textId="77777777" w:rsidR="002F17F3" w:rsidRDefault="002F17F3">
            <w:pPr>
              <w:rPr>
                <w:b w:val="0"/>
                <w:bCs w:val="0"/>
              </w:rPr>
            </w:pPr>
            <w:r>
              <w:rPr>
                <w:b w:val="0"/>
                <w:bCs w:val="0"/>
              </w:rPr>
              <w:t>Precondities</w:t>
            </w:r>
          </w:p>
        </w:tc>
        <w:tc>
          <w:tcPr>
            <w:tcW w:w="6090" w:type="dxa"/>
          </w:tcPr>
          <w:p w14:paraId="7FA5728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r is al een boodschappenlijst</w:t>
            </w:r>
          </w:p>
        </w:tc>
      </w:tr>
      <w:tr w:rsidR="002F17F3" w14:paraId="66E1A941" w14:textId="77777777">
        <w:tc>
          <w:tcPr>
            <w:cnfStyle w:val="001000000000" w:firstRow="0" w:lastRow="0" w:firstColumn="1" w:lastColumn="0" w:oddVBand="0" w:evenVBand="0" w:oddHBand="0" w:evenHBand="0" w:firstRowFirstColumn="0" w:firstRowLastColumn="0" w:lastRowFirstColumn="0" w:lastRowLastColumn="0"/>
            <w:tcW w:w="2972" w:type="dxa"/>
          </w:tcPr>
          <w:p w14:paraId="4587378C" w14:textId="77777777" w:rsidR="002F17F3" w:rsidRDefault="002F17F3">
            <w:pPr>
              <w:rPr>
                <w:b w:val="0"/>
                <w:bCs w:val="0"/>
              </w:rPr>
            </w:pPr>
            <w:r>
              <w:rPr>
                <w:b w:val="0"/>
                <w:bCs w:val="0"/>
              </w:rPr>
              <w:t>Hoofdscenario</w:t>
            </w:r>
          </w:p>
        </w:tc>
        <w:tc>
          <w:tcPr>
            <w:tcW w:w="6090" w:type="dxa"/>
          </w:tcPr>
          <w:p w14:paraId="6F6AC5BB" w14:textId="77777777" w:rsidR="002F17F3" w:rsidRPr="00491677" w:rsidRDefault="002F17F3" w:rsidP="002F17F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491677">
              <w:t>De klant klikt op een bestaande boodschappenlijst</w:t>
            </w:r>
          </w:p>
          <w:p w14:paraId="6E3088E6" w14:textId="6E0A23CA" w:rsidR="002F17F3" w:rsidRDefault="002F17F3" w:rsidP="002F17F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klikt op </w:t>
            </w:r>
            <w:r w:rsidR="006D7B2E">
              <w:t>de knop om naar de pagina te gaan om de kleur te wijzigen.</w:t>
            </w:r>
          </w:p>
          <w:p w14:paraId="5700C408" w14:textId="764D2213" w:rsidR="002F17F3" w:rsidRDefault="002F17F3" w:rsidP="002F17F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De klant kan een HEX kleurcode invoeren</w:t>
            </w:r>
            <w:r w:rsidR="005530EE">
              <w:t>.</w:t>
            </w:r>
          </w:p>
          <w:p w14:paraId="536D5713" w14:textId="3F367E38" w:rsidR="002F17F3" w:rsidRDefault="002F17F3" w:rsidP="002F17F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klikt op </w:t>
            </w:r>
            <w:r w:rsidR="005530EE">
              <w:t xml:space="preserve">bewaar knop </w:t>
            </w:r>
            <w:r>
              <w:t>om de kleur op te slaan</w:t>
            </w:r>
            <w:r w:rsidR="005530EE">
              <w:t>.</w:t>
            </w:r>
          </w:p>
          <w:p w14:paraId="24B24A85" w14:textId="1E7E42C2" w:rsidR="002F17F3" w:rsidRPr="00491677" w:rsidRDefault="002F17F3" w:rsidP="002F17F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 xml:space="preserve">De app gaat terug naar </w:t>
            </w:r>
            <w:r w:rsidR="005530EE">
              <w:t>de boodschappenlijst pagina</w:t>
            </w:r>
          </w:p>
        </w:tc>
      </w:tr>
      <w:tr w:rsidR="002F17F3" w14:paraId="1CE90C07" w14:textId="77777777">
        <w:tc>
          <w:tcPr>
            <w:cnfStyle w:val="001000000000" w:firstRow="0" w:lastRow="0" w:firstColumn="1" w:lastColumn="0" w:oddVBand="0" w:evenVBand="0" w:oddHBand="0" w:evenHBand="0" w:firstRowFirstColumn="0" w:firstRowLastColumn="0" w:lastRowFirstColumn="0" w:lastRowLastColumn="0"/>
            <w:tcW w:w="2972" w:type="dxa"/>
          </w:tcPr>
          <w:p w14:paraId="7A2713C0" w14:textId="77777777" w:rsidR="002F17F3" w:rsidRDefault="002F17F3">
            <w:pPr>
              <w:rPr>
                <w:b w:val="0"/>
                <w:bCs w:val="0"/>
              </w:rPr>
            </w:pPr>
            <w:r>
              <w:rPr>
                <w:b w:val="0"/>
                <w:bCs w:val="0"/>
              </w:rPr>
              <w:t>Alternatieve scenario’s</w:t>
            </w:r>
          </w:p>
        </w:tc>
        <w:tc>
          <w:tcPr>
            <w:tcW w:w="6090" w:type="dxa"/>
          </w:tcPr>
          <w:p w14:paraId="482DB7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17387481" w14:textId="77777777">
        <w:tc>
          <w:tcPr>
            <w:cnfStyle w:val="001000000000" w:firstRow="0" w:lastRow="0" w:firstColumn="1" w:lastColumn="0" w:oddVBand="0" w:evenVBand="0" w:oddHBand="0" w:evenHBand="0" w:firstRowFirstColumn="0" w:firstRowLastColumn="0" w:lastRowFirstColumn="0" w:lastRowLastColumn="0"/>
            <w:tcW w:w="2972" w:type="dxa"/>
          </w:tcPr>
          <w:p w14:paraId="337F18CC" w14:textId="77777777" w:rsidR="002F17F3" w:rsidRDefault="002F17F3">
            <w:pPr>
              <w:rPr>
                <w:b w:val="0"/>
                <w:bCs w:val="0"/>
              </w:rPr>
            </w:pPr>
            <w:r>
              <w:rPr>
                <w:b w:val="0"/>
                <w:bCs w:val="0"/>
              </w:rPr>
              <w:t>Postcondities</w:t>
            </w:r>
          </w:p>
        </w:tc>
        <w:tc>
          <w:tcPr>
            <w:tcW w:w="6090" w:type="dxa"/>
          </w:tcPr>
          <w:p w14:paraId="2DE7230D" w14:textId="56585CA5" w:rsidR="002F17F3" w:rsidRPr="007601B3" w:rsidRDefault="005530EE">
            <w:pPr>
              <w:cnfStyle w:val="000000000000" w:firstRow="0" w:lastRow="0" w:firstColumn="0" w:lastColumn="0" w:oddVBand="0" w:evenVBand="0" w:oddHBand="0" w:evenHBand="0" w:firstRowFirstColumn="0" w:firstRowLastColumn="0" w:lastRowFirstColumn="0" w:lastRowLastColumn="0"/>
            </w:pPr>
            <w:r>
              <w:t>Een klant kan zien dat de kleur van een boodschappenlijst is veranderd.</w:t>
            </w:r>
          </w:p>
        </w:tc>
      </w:tr>
    </w:tbl>
    <w:p w14:paraId="6BDA36FA" w14:textId="77777777" w:rsidR="002F17F3" w:rsidRDefault="002F17F3" w:rsidP="002F17F3">
      <w:r>
        <w:rPr>
          <w:b/>
          <w:bCs/>
        </w:rPr>
        <w:t xml:space="preserve"> </w:t>
      </w:r>
    </w:p>
    <w:p w14:paraId="2D7C04EA" w14:textId="77777777" w:rsidR="002F17F3" w:rsidRPr="004A652F" w:rsidRDefault="002F17F3" w:rsidP="002F17F3">
      <w:r>
        <w:t>De grafische implementatie van het wireframe vrij is in te vullen door de developer.</w:t>
      </w:r>
    </w:p>
    <w:p w14:paraId="09D554A9" w14:textId="77777777" w:rsidR="002F17F3" w:rsidRDefault="002F17F3" w:rsidP="002F17F3">
      <w:pPr>
        <w:rPr>
          <w:sz w:val="20"/>
          <w:szCs w:val="20"/>
        </w:rPr>
      </w:pPr>
    </w:p>
    <w:p w14:paraId="581D8E17" w14:textId="77777777" w:rsidR="002F17F3" w:rsidRDefault="002F17F3" w:rsidP="000D08C5">
      <w:pPr>
        <w:keepNext/>
        <w:jc w:val="center"/>
      </w:pPr>
      <w:r w:rsidRPr="00AA0D36">
        <w:rPr>
          <w:noProof/>
        </w:rPr>
        <w:drawing>
          <wp:inline distT="0" distB="0" distL="0" distR="0" wp14:anchorId="1D3F3FD1" wp14:editId="1E8008D9">
            <wp:extent cx="3389057" cy="3085106"/>
            <wp:effectExtent l="0" t="0" r="1905" b="1270"/>
            <wp:docPr id="792652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2179" name="Picture 1" descr="A screenshot of a computer&#10;&#10;AI-generated content may be incorrect."/>
                    <pic:cNvPicPr/>
                  </pic:nvPicPr>
                  <pic:blipFill>
                    <a:blip r:embed="rId15"/>
                    <a:stretch>
                      <a:fillRect/>
                    </a:stretch>
                  </pic:blipFill>
                  <pic:spPr>
                    <a:xfrm>
                      <a:off x="0" y="0"/>
                      <a:ext cx="3393169" cy="3088849"/>
                    </a:xfrm>
                    <a:prstGeom prst="rect">
                      <a:avLst/>
                    </a:prstGeom>
                  </pic:spPr>
                </pic:pic>
              </a:graphicData>
            </a:graphic>
          </wp:inline>
        </w:drawing>
      </w:r>
    </w:p>
    <w:p w14:paraId="00E0F920" w14:textId="19E75A5F" w:rsidR="002F17F3" w:rsidRDefault="002F17F3" w:rsidP="000D08C5">
      <w:pPr>
        <w:pStyle w:val="Caption"/>
        <w:jc w:val="center"/>
      </w:pPr>
      <w:r>
        <w:t xml:space="preserve">Figuur </w:t>
      </w:r>
      <w:r>
        <w:fldChar w:fldCharType="begin"/>
      </w:r>
      <w:r>
        <w:instrText>SEQ Figuur \* ARABIC</w:instrText>
      </w:r>
      <w:r>
        <w:fldChar w:fldCharType="separate"/>
      </w:r>
      <w:r>
        <w:rPr>
          <w:noProof/>
        </w:rPr>
        <w:t>6</w:t>
      </w:r>
      <w:r>
        <w:fldChar w:fldCharType="end"/>
      </w:r>
      <w:r>
        <w:t xml:space="preserve"> Wireframe </w:t>
      </w:r>
      <w:r w:rsidR="000D08C5">
        <w:t>kiezen</w:t>
      </w:r>
      <w:r>
        <w:t xml:space="preserve"> kleur boodschappenlijst</w:t>
      </w:r>
    </w:p>
    <w:p w14:paraId="51C20243" w14:textId="77777777" w:rsidR="002F17F3" w:rsidRPr="008A4DC7" w:rsidRDefault="002F17F3" w:rsidP="002F17F3"/>
    <w:p w14:paraId="1ADDA2AE" w14:textId="77777777" w:rsidR="002F17F3" w:rsidRDefault="002F17F3" w:rsidP="002F17F3">
      <w:pPr>
        <w:pStyle w:val="Heading3"/>
      </w:pPr>
      <w:proofErr w:type="spellStart"/>
      <w:r>
        <w:t>Evil</w:t>
      </w:r>
      <w:proofErr w:type="spellEnd"/>
      <w:r>
        <w:t xml:space="preserve"> user stories</w:t>
      </w:r>
    </w:p>
    <w:p w14:paraId="671C8C9A" w14:textId="77777777" w:rsidR="00202662" w:rsidRDefault="00202662" w:rsidP="00202662">
      <w:bookmarkStart w:id="14" w:name="_Hlk193285713"/>
      <w:r>
        <w:t xml:space="preserve">Geen </w:t>
      </w:r>
      <w:proofErr w:type="spellStart"/>
      <w:r>
        <w:t>evil</w:t>
      </w:r>
      <w:proofErr w:type="spellEnd"/>
      <w:r>
        <w:t xml:space="preserve"> user stories kunnen bepalen. Geen nadere actie nodig.</w:t>
      </w:r>
    </w:p>
    <w:p w14:paraId="7D990231" w14:textId="77777777" w:rsidR="00D2232B" w:rsidRDefault="00D2232B">
      <w:pPr>
        <w:spacing w:line="278" w:lineRule="auto"/>
        <w:jc w:val="left"/>
        <w:rPr>
          <w:rFonts w:asciiTheme="majorHAnsi" w:eastAsiaTheme="majorEastAsia" w:hAnsiTheme="majorHAnsi" w:cstheme="majorBidi"/>
          <w:color w:val="0F4761" w:themeColor="accent1" w:themeShade="BF"/>
          <w:sz w:val="32"/>
          <w:szCs w:val="32"/>
        </w:rPr>
      </w:pPr>
      <w:r>
        <w:br w:type="page"/>
      </w:r>
    </w:p>
    <w:p w14:paraId="502852A5" w14:textId="05955139" w:rsidR="002F17F3" w:rsidRDefault="002F17F3" w:rsidP="002F17F3">
      <w:pPr>
        <w:pStyle w:val="Heading2"/>
      </w:pPr>
      <w:bookmarkStart w:id="15" w:name="_Toc202284060"/>
      <w:r>
        <w:t xml:space="preserve">UC5 </w:t>
      </w:r>
      <w:r w:rsidR="00D2232B">
        <w:t>Plaatsen p</w:t>
      </w:r>
      <w:r>
        <w:t>roduct op boodschappenlijst</w:t>
      </w:r>
      <w:bookmarkEnd w:id="15"/>
      <w:r>
        <w:t xml:space="preserve"> </w:t>
      </w:r>
      <w:bookmarkEnd w:id="14"/>
    </w:p>
    <w:tbl>
      <w:tblPr>
        <w:tblStyle w:val="GridTable1Light"/>
        <w:tblW w:w="0" w:type="auto"/>
        <w:tblLook w:val="04A0" w:firstRow="1" w:lastRow="0" w:firstColumn="1" w:lastColumn="0" w:noHBand="0" w:noVBand="1"/>
      </w:tblPr>
      <w:tblGrid>
        <w:gridCol w:w="2972"/>
        <w:gridCol w:w="6090"/>
      </w:tblGrid>
      <w:tr w:rsidR="002F17F3" w14:paraId="1C0D93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F757F0" w14:textId="77777777" w:rsidR="002F17F3" w:rsidRPr="007601B3" w:rsidRDefault="002F17F3">
            <w:r w:rsidRPr="007601B3">
              <w:t>Use case naam</w:t>
            </w:r>
          </w:p>
        </w:tc>
        <w:tc>
          <w:tcPr>
            <w:tcW w:w="6090" w:type="dxa"/>
          </w:tcPr>
          <w:p w14:paraId="6CF55D6A" w14:textId="52F19CBB" w:rsidR="002F17F3" w:rsidRPr="007601B3" w:rsidRDefault="00D2232B">
            <w:pPr>
              <w:cnfStyle w:val="100000000000" w:firstRow="1" w:lastRow="0" w:firstColumn="0" w:lastColumn="0" w:oddVBand="0" w:evenVBand="0" w:oddHBand="0" w:evenHBand="0" w:firstRowFirstColumn="0" w:firstRowLastColumn="0" w:lastRowFirstColumn="0" w:lastRowLastColumn="0"/>
            </w:pPr>
            <w:r>
              <w:t>Plaatsen p</w:t>
            </w:r>
            <w:r w:rsidR="002F17F3">
              <w:t xml:space="preserve">roduct op boodschappenlijst </w:t>
            </w:r>
          </w:p>
        </w:tc>
      </w:tr>
      <w:tr w:rsidR="002F17F3" w14:paraId="614AAE59" w14:textId="77777777">
        <w:tc>
          <w:tcPr>
            <w:cnfStyle w:val="001000000000" w:firstRow="0" w:lastRow="0" w:firstColumn="1" w:lastColumn="0" w:oddVBand="0" w:evenVBand="0" w:oddHBand="0" w:evenHBand="0" w:firstRowFirstColumn="0" w:firstRowLastColumn="0" w:lastRowFirstColumn="0" w:lastRowLastColumn="0"/>
            <w:tcW w:w="2972" w:type="dxa"/>
          </w:tcPr>
          <w:p w14:paraId="4FDDE0C4" w14:textId="77777777" w:rsidR="002F17F3" w:rsidRDefault="002F17F3">
            <w:pPr>
              <w:rPr>
                <w:b w:val="0"/>
                <w:bCs w:val="0"/>
              </w:rPr>
            </w:pPr>
            <w:r>
              <w:rPr>
                <w:b w:val="0"/>
                <w:bCs w:val="0"/>
              </w:rPr>
              <w:t>Actoren</w:t>
            </w:r>
          </w:p>
        </w:tc>
        <w:tc>
          <w:tcPr>
            <w:tcW w:w="6090" w:type="dxa"/>
          </w:tcPr>
          <w:p w14:paraId="0E04981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445DBDE2" w14:textId="77777777">
        <w:tc>
          <w:tcPr>
            <w:cnfStyle w:val="001000000000" w:firstRow="0" w:lastRow="0" w:firstColumn="1" w:lastColumn="0" w:oddVBand="0" w:evenVBand="0" w:oddHBand="0" w:evenHBand="0" w:firstRowFirstColumn="0" w:firstRowLastColumn="0" w:lastRowFirstColumn="0" w:lastRowLastColumn="0"/>
            <w:tcW w:w="2972" w:type="dxa"/>
          </w:tcPr>
          <w:p w14:paraId="090F74F0" w14:textId="4917207E" w:rsidR="002F17F3" w:rsidRDefault="00D2232B">
            <w:pPr>
              <w:rPr>
                <w:b w:val="0"/>
                <w:bCs w:val="0"/>
              </w:rPr>
            </w:pPr>
            <w:r>
              <w:rPr>
                <w:b w:val="0"/>
                <w:bCs w:val="0"/>
              </w:rPr>
              <w:t>Beschrijving</w:t>
            </w:r>
          </w:p>
        </w:tc>
        <w:tc>
          <w:tcPr>
            <w:tcW w:w="6090" w:type="dxa"/>
          </w:tcPr>
          <w:p w14:paraId="3105BE2E"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kan een product op zijn eigen boodschappenlijst plaatsen</w:t>
            </w:r>
          </w:p>
        </w:tc>
      </w:tr>
      <w:tr w:rsidR="002F17F3" w14:paraId="6D2BA0F8" w14:textId="77777777">
        <w:tc>
          <w:tcPr>
            <w:cnfStyle w:val="001000000000" w:firstRow="0" w:lastRow="0" w:firstColumn="1" w:lastColumn="0" w:oddVBand="0" w:evenVBand="0" w:oddHBand="0" w:evenHBand="0" w:firstRowFirstColumn="0" w:firstRowLastColumn="0" w:lastRowFirstColumn="0" w:lastRowLastColumn="0"/>
            <w:tcW w:w="2972" w:type="dxa"/>
          </w:tcPr>
          <w:p w14:paraId="5B4A5267" w14:textId="77777777" w:rsidR="002F17F3" w:rsidRDefault="002F17F3">
            <w:pPr>
              <w:rPr>
                <w:b w:val="0"/>
                <w:bCs w:val="0"/>
              </w:rPr>
            </w:pPr>
            <w:r>
              <w:rPr>
                <w:b w:val="0"/>
                <w:bCs w:val="0"/>
              </w:rPr>
              <w:t>Precondities</w:t>
            </w:r>
          </w:p>
        </w:tc>
        <w:tc>
          <w:tcPr>
            <w:tcW w:w="6090" w:type="dxa"/>
          </w:tcPr>
          <w:p w14:paraId="4D482850" w14:textId="77777777" w:rsidR="002F17F3" w:rsidRDefault="002F17F3">
            <w:pPr>
              <w:cnfStyle w:val="000000000000" w:firstRow="0" w:lastRow="0" w:firstColumn="0" w:lastColumn="0" w:oddVBand="0" w:evenVBand="0" w:oddHBand="0" w:evenHBand="0" w:firstRowFirstColumn="0" w:firstRowLastColumn="0" w:lastRowFirstColumn="0" w:lastRowLastColumn="0"/>
            </w:pPr>
            <w:r>
              <w:t>Er zijn producten aanwezig</w:t>
            </w:r>
          </w:p>
          <w:p w14:paraId="643F584E" w14:textId="06605A84" w:rsidR="002F17F3" w:rsidRPr="003745A5" w:rsidRDefault="002F17F3">
            <w:pPr>
              <w:cnfStyle w:val="000000000000" w:firstRow="0" w:lastRow="0" w:firstColumn="0" w:lastColumn="0" w:oddVBand="0" w:evenVBand="0" w:oddHBand="0" w:evenHBand="0" w:firstRowFirstColumn="0" w:firstRowLastColumn="0" w:lastRowFirstColumn="0" w:lastRowLastColumn="0"/>
            </w:pPr>
            <w:r>
              <w:t>De klant heeft een boodschappenlijst</w:t>
            </w:r>
            <w:r w:rsidR="003066B7">
              <w:t>, waarbij nog niet alle producten van de productenlijst aanwezig zijn op de boodschappenlijst.</w:t>
            </w:r>
          </w:p>
        </w:tc>
      </w:tr>
      <w:tr w:rsidR="002F17F3" w14:paraId="51BEA066" w14:textId="77777777">
        <w:tc>
          <w:tcPr>
            <w:cnfStyle w:val="001000000000" w:firstRow="0" w:lastRow="0" w:firstColumn="1" w:lastColumn="0" w:oddVBand="0" w:evenVBand="0" w:oddHBand="0" w:evenHBand="0" w:firstRowFirstColumn="0" w:firstRowLastColumn="0" w:lastRowFirstColumn="0" w:lastRowLastColumn="0"/>
            <w:tcW w:w="2972" w:type="dxa"/>
          </w:tcPr>
          <w:p w14:paraId="3DCB34DE" w14:textId="77777777" w:rsidR="002F17F3" w:rsidRDefault="002F17F3">
            <w:pPr>
              <w:rPr>
                <w:b w:val="0"/>
                <w:bCs w:val="0"/>
              </w:rPr>
            </w:pPr>
            <w:r>
              <w:rPr>
                <w:b w:val="0"/>
                <w:bCs w:val="0"/>
              </w:rPr>
              <w:t>Hoofdscenario</w:t>
            </w:r>
          </w:p>
        </w:tc>
        <w:tc>
          <w:tcPr>
            <w:tcW w:w="6090" w:type="dxa"/>
          </w:tcPr>
          <w:p w14:paraId="37B7FC58" w14:textId="77777777" w:rsidR="002F17F3" w:rsidRPr="00236B1D" w:rsidRDefault="002F17F3" w:rsidP="002F17F3">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rsidRPr="00236B1D">
              <w:t>De klant bekijkt een boodschappenlijst</w:t>
            </w:r>
          </w:p>
          <w:p w14:paraId="285891B0" w14:textId="77777777" w:rsidR="002F17F3" w:rsidRDefault="002F17F3" w:rsidP="002F17F3">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Naast de boodschappen op die lijst ziet de klant het overzicht van producten.</w:t>
            </w:r>
          </w:p>
          <w:p w14:paraId="094C3F6B" w14:textId="77777777" w:rsidR="002F17F3" w:rsidRDefault="002F17F3" w:rsidP="002F17F3">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De klant klikt op een product in de “Producten lijst” om deze toe te voegen aan de eigen boodschappenlijst</w:t>
            </w:r>
          </w:p>
          <w:p w14:paraId="4D29A57E" w14:textId="77777777" w:rsidR="002F17F3" w:rsidRPr="00236B1D" w:rsidRDefault="002F17F3" w:rsidP="002F17F3">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Het product verplaatst nu naar boodschappenlijst en is niet meer zichtbaar in de “Producten lijst”</w:t>
            </w:r>
          </w:p>
        </w:tc>
      </w:tr>
      <w:tr w:rsidR="002F17F3" w14:paraId="6D55643C" w14:textId="77777777">
        <w:tc>
          <w:tcPr>
            <w:cnfStyle w:val="001000000000" w:firstRow="0" w:lastRow="0" w:firstColumn="1" w:lastColumn="0" w:oddVBand="0" w:evenVBand="0" w:oddHBand="0" w:evenHBand="0" w:firstRowFirstColumn="0" w:firstRowLastColumn="0" w:lastRowFirstColumn="0" w:lastRowLastColumn="0"/>
            <w:tcW w:w="2972" w:type="dxa"/>
          </w:tcPr>
          <w:p w14:paraId="191C49CA" w14:textId="77777777" w:rsidR="002F17F3" w:rsidRDefault="002F17F3">
            <w:pPr>
              <w:rPr>
                <w:b w:val="0"/>
                <w:bCs w:val="0"/>
              </w:rPr>
            </w:pPr>
            <w:r>
              <w:rPr>
                <w:b w:val="0"/>
                <w:bCs w:val="0"/>
              </w:rPr>
              <w:t>Alternatieve scenario’s</w:t>
            </w:r>
          </w:p>
        </w:tc>
        <w:tc>
          <w:tcPr>
            <w:tcW w:w="6090" w:type="dxa"/>
          </w:tcPr>
          <w:p w14:paraId="66FDBE0C" w14:textId="77777777" w:rsidR="00242020" w:rsidRDefault="00242020">
            <w:pPr>
              <w:cnfStyle w:val="000000000000" w:firstRow="0" w:lastRow="0" w:firstColumn="0" w:lastColumn="0" w:oddVBand="0" w:evenVBand="0" w:oddHBand="0" w:evenHBand="0" w:firstRowFirstColumn="0" w:firstRowLastColumn="0" w:lastRowFirstColumn="0" w:lastRowLastColumn="0"/>
            </w:pPr>
            <w:r>
              <w:t>2a) Geen producten om toe te voegen</w:t>
            </w:r>
          </w:p>
          <w:p w14:paraId="2841548D" w14:textId="6F557E6E" w:rsidR="002F17F3" w:rsidRPr="00242020" w:rsidRDefault="00242020" w:rsidP="0024202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Op de productenlijst komt een melding “Er zijn geen product meer om toe te voegen”.</w:t>
            </w:r>
            <w:r w:rsidRPr="00242020">
              <w:t xml:space="preserve"> </w:t>
            </w:r>
          </w:p>
        </w:tc>
      </w:tr>
      <w:tr w:rsidR="002F17F3" w14:paraId="21950E66" w14:textId="77777777">
        <w:tc>
          <w:tcPr>
            <w:cnfStyle w:val="001000000000" w:firstRow="0" w:lastRow="0" w:firstColumn="1" w:lastColumn="0" w:oddVBand="0" w:evenVBand="0" w:oddHBand="0" w:evenHBand="0" w:firstRowFirstColumn="0" w:firstRowLastColumn="0" w:lastRowFirstColumn="0" w:lastRowLastColumn="0"/>
            <w:tcW w:w="2972" w:type="dxa"/>
          </w:tcPr>
          <w:p w14:paraId="7FF348C8" w14:textId="77777777" w:rsidR="002F17F3" w:rsidRDefault="002F17F3">
            <w:pPr>
              <w:rPr>
                <w:b w:val="0"/>
                <w:bCs w:val="0"/>
              </w:rPr>
            </w:pPr>
            <w:r>
              <w:rPr>
                <w:b w:val="0"/>
                <w:bCs w:val="0"/>
              </w:rPr>
              <w:t>Postcondities</w:t>
            </w:r>
          </w:p>
        </w:tc>
        <w:tc>
          <w:tcPr>
            <w:tcW w:w="6090" w:type="dxa"/>
          </w:tcPr>
          <w:p w14:paraId="333C0B94" w14:textId="56F83E60" w:rsidR="002F17F3" w:rsidRPr="007601B3" w:rsidRDefault="00242020">
            <w:pPr>
              <w:cnfStyle w:val="000000000000" w:firstRow="0" w:lastRow="0" w:firstColumn="0" w:lastColumn="0" w:oddVBand="0" w:evenVBand="0" w:oddHBand="0" w:evenHBand="0" w:firstRowFirstColumn="0" w:firstRowLastColumn="0" w:lastRowFirstColumn="0" w:lastRowLastColumn="0"/>
            </w:pPr>
            <w:r>
              <w:t>De boodschappenlijst is aangevuld met het/de nieuwe product(en).</w:t>
            </w:r>
          </w:p>
        </w:tc>
      </w:tr>
    </w:tbl>
    <w:p w14:paraId="6E562C87" w14:textId="77777777" w:rsidR="002F17F3" w:rsidRDefault="002F17F3" w:rsidP="002F17F3">
      <w:r>
        <w:rPr>
          <w:b/>
          <w:bCs/>
        </w:rPr>
        <w:t xml:space="preserve"> </w:t>
      </w:r>
    </w:p>
    <w:p w14:paraId="7AF73033" w14:textId="77777777" w:rsidR="002F17F3" w:rsidRPr="004A652F" w:rsidRDefault="002F17F3" w:rsidP="002F17F3">
      <w:r>
        <w:t>De grafische implementatie van het wireframe vrij is in te vullen door de developer.</w:t>
      </w:r>
    </w:p>
    <w:p w14:paraId="5AE16E90" w14:textId="01120BDF" w:rsidR="002F17F3" w:rsidRPr="002D360F" w:rsidRDefault="00EB241D" w:rsidP="002D360F">
      <w:pPr>
        <w:jc w:val="center"/>
        <w:rPr>
          <w:sz w:val="20"/>
          <w:szCs w:val="20"/>
        </w:rPr>
      </w:pPr>
      <w:r>
        <w:rPr>
          <w:noProof/>
          <w:sz w:val="20"/>
          <w:szCs w:val="20"/>
        </w:rPr>
        <w:drawing>
          <wp:inline distT="0" distB="0" distL="0" distR="0" wp14:anchorId="4EFDB8C0" wp14:editId="45891F19">
            <wp:extent cx="4158521" cy="2732926"/>
            <wp:effectExtent l="0" t="0" r="0" b="0"/>
            <wp:docPr id="156920057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0570" name="Picture 2"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0654" cy="2793475"/>
                    </a:xfrm>
                    <a:prstGeom prst="rect">
                      <a:avLst/>
                    </a:prstGeom>
                  </pic:spPr>
                </pic:pic>
              </a:graphicData>
            </a:graphic>
          </wp:inline>
        </w:drawing>
      </w:r>
    </w:p>
    <w:p w14:paraId="155B5E9C" w14:textId="784421BE" w:rsidR="002F17F3" w:rsidRDefault="002F17F3" w:rsidP="00D2232B">
      <w:pPr>
        <w:pStyle w:val="Caption"/>
        <w:jc w:val="center"/>
      </w:pPr>
      <w:r>
        <w:t xml:space="preserve">Figuur </w:t>
      </w:r>
      <w:r>
        <w:fldChar w:fldCharType="begin"/>
      </w:r>
      <w:r>
        <w:instrText>SEQ Figuur \* ARABIC</w:instrText>
      </w:r>
      <w:r>
        <w:fldChar w:fldCharType="separate"/>
      </w:r>
      <w:r>
        <w:rPr>
          <w:noProof/>
        </w:rPr>
        <w:t>7</w:t>
      </w:r>
      <w:r>
        <w:fldChar w:fldCharType="end"/>
      </w:r>
      <w:r>
        <w:t xml:space="preserve"> Wireframe P</w:t>
      </w:r>
      <w:r w:rsidR="00D2232B">
        <w:t>laatsen p</w:t>
      </w:r>
      <w:r>
        <w:t>roduct op boodschappenlijst</w:t>
      </w:r>
    </w:p>
    <w:p w14:paraId="6D494768" w14:textId="77777777" w:rsidR="002F17F3" w:rsidRPr="008A4DC7" w:rsidRDefault="002F17F3" w:rsidP="002F17F3"/>
    <w:p w14:paraId="2F455E96" w14:textId="77777777" w:rsidR="002F17F3" w:rsidRDefault="002F17F3" w:rsidP="002F17F3">
      <w:pPr>
        <w:pStyle w:val="Heading3"/>
      </w:pPr>
      <w:proofErr w:type="spellStart"/>
      <w:r>
        <w:t>Evil</w:t>
      </w:r>
      <w:proofErr w:type="spellEnd"/>
      <w:r>
        <w:t xml:space="preserve"> user stories</w:t>
      </w:r>
    </w:p>
    <w:p w14:paraId="2B21621B" w14:textId="51D9DE5D" w:rsidR="002F17F3" w:rsidRDefault="002F17F3" w:rsidP="002F17F3">
      <w:r>
        <w:t xml:space="preserve">Geen </w:t>
      </w:r>
      <w:proofErr w:type="spellStart"/>
      <w:r>
        <w:t>evil</w:t>
      </w:r>
      <w:proofErr w:type="spellEnd"/>
      <w:r>
        <w:t xml:space="preserve"> user stories kunnen bepalen. Geen nadere actie nodig.</w:t>
      </w:r>
    </w:p>
    <w:p w14:paraId="3ABD63ED" w14:textId="77777777" w:rsidR="002F17F3" w:rsidRDefault="002F17F3" w:rsidP="002F17F3">
      <w:pPr>
        <w:pStyle w:val="Heading2"/>
      </w:pPr>
      <w:bookmarkStart w:id="16" w:name="_Hlk193285811"/>
      <w:bookmarkStart w:id="17" w:name="_Toc202284061"/>
      <w:r>
        <w:t>UC6 Inloggen</w:t>
      </w:r>
      <w:bookmarkEnd w:id="16"/>
      <w:bookmarkEnd w:id="17"/>
    </w:p>
    <w:tbl>
      <w:tblPr>
        <w:tblStyle w:val="GridTable1Light"/>
        <w:tblW w:w="0" w:type="auto"/>
        <w:tblLook w:val="04A0" w:firstRow="1" w:lastRow="0" w:firstColumn="1" w:lastColumn="0" w:noHBand="0" w:noVBand="1"/>
      </w:tblPr>
      <w:tblGrid>
        <w:gridCol w:w="2972"/>
        <w:gridCol w:w="6090"/>
      </w:tblGrid>
      <w:tr w:rsidR="002F17F3" w14:paraId="41207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AF44D5" w14:textId="77777777" w:rsidR="002F17F3" w:rsidRPr="007601B3" w:rsidRDefault="002F17F3">
            <w:r w:rsidRPr="007601B3">
              <w:t>Use case naam</w:t>
            </w:r>
          </w:p>
        </w:tc>
        <w:tc>
          <w:tcPr>
            <w:tcW w:w="6090" w:type="dxa"/>
          </w:tcPr>
          <w:p w14:paraId="74F048A9" w14:textId="77777777" w:rsidR="002F17F3" w:rsidRPr="007601B3" w:rsidRDefault="002F17F3">
            <w:pPr>
              <w:cnfStyle w:val="100000000000" w:firstRow="1" w:lastRow="0" w:firstColumn="0" w:lastColumn="0" w:oddVBand="0" w:evenVBand="0" w:oddHBand="0" w:evenHBand="0" w:firstRowFirstColumn="0" w:firstRowLastColumn="0" w:lastRowFirstColumn="0" w:lastRowLastColumn="0"/>
            </w:pPr>
            <w:r>
              <w:t>Inloggen</w:t>
            </w:r>
          </w:p>
        </w:tc>
      </w:tr>
      <w:tr w:rsidR="002F17F3" w14:paraId="154BA64F" w14:textId="77777777">
        <w:tc>
          <w:tcPr>
            <w:cnfStyle w:val="001000000000" w:firstRow="0" w:lastRow="0" w:firstColumn="1" w:lastColumn="0" w:oddVBand="0" w:evenVBand="0" w:oddHBand="0" w:evenHBand="0" w:firstRowFirstColumn="0" w:firstRowLastColumn="0" w:lastRowFirstColumn="0" w:lastRowLastColumn="0"/>
            <w:tcW w:w="2972" w:type="dxa"/>
          </w:tcPr>
          <w:p w14:paraId="16AE08B2" w14:textId="77777777" w:rsidR="002F17F3" w:rsidRDefault="002F17F3">
            <w:pPr>
              <w:rPr>
                <w:b w:val="0"/>
                <w:bCs w:val="0"/>
              </w:rPr>
            </w:pPr>
            <w:r>
              <w:rPr>
                <w:b w:val="0"/>
                <w:bCs w:val="0"/>
              </w:rPr>
              <w:t>Actoren</w:t>
            </w:r>
          </w:p>
        </w:tc>
        <w:tc>
          <w:tcPr>
            <w:tcW w:w="6090" w:type="dxa"/>
          </w:tcPr>
          <w:p w14:paraId="2D90564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3B64B0D4" w14:textId="77777777">
        <w:tc>
          <w:tcPr>
            <w:cnfStyle w:val="001000000000" w:firstRow="0" w:lastRow="0" w:firstColumn="1" w:lastColumn="0" w:oddVBand="0" w:evenVBand="0" w:oddHBand="0" w:evenHBand="0" w:firstRowFirstColumn="0" w:firstRowLastColumn="0" w:lastRowFirstColumn="0" w:lastRowLastColumn="0"/>
            <w:tcW w:w="2972" w:type="dxa"/>
          </w:tcPr>
          <w:p w14:paraId="1237F27A" w14:textId="164D5061" w:rsidR="002F17F3" w:rsidRDefault="00D2232B">
            <w:pPr>
              <w:rPr>
                <w:b w:val="0"/>
                <w:bCs w:val="0"/>
              </w:rPr>
            </w:pPr>
            <w:r>
              <w:rPr>
                <w:b w:val="0"/>
                <w:bCs w:val="0"/>
              </w:rPr>
              <w:t>Beschrijving</w:t>
            </w:r>
          </w:p>
        </w:tc>
        <w:tc>
          <w:tcPr>
            <w:tcW w:w="6090" w:type="dxa"/>
          </w:tcPr>
          <w:p w14:paraId="075DFA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logt in om zijn informatie (b.v. boodschappenlijsten) in te laden.</w:t>
            </w:r>
          </w:p>
        </w:tc>
      </w:tr>
      <w:tr w:rsidR="002F17F3" w14:paraId="3FC02ADB" w14:textId="77777777">
        <w:tc>
          <w:tcPr>
            <w:cnfStyle w:val="001000000000" w:firstRow="0" w:lastRow="0" w:firstColumn="1" w:lastColumn="0" w:oddVBand="0" w:evenVBand="0" w:oddHBand="0" w:evenHBand="0" w:firstRowFirstColumn="0" w:firstRowLastColumn="0" w:lastRowFirstColumn="0" w:lastRowLastColumn="0"/>
            <w:tcW w:w="2972" w:type="dxa"/>
          </w:tcPr>
          <w:p w14:paraId="20E093A7" w14:textId="77777777" w:rsidR="002F17F3" w:rsidRDefault="002F17F3">
            <w:pPr>
              <w:rPr>
                <w:b w:val="0"/>
                <w:bCs w:val="0"/>
              </w:rPr>
            </w:pPr>
            <w:r>
              <w:rPr>
                <w:b w:val="0"/>
                <w:bCs w:val="0"/>
              </w:rPr>
              <w:t>Precondities</w:t>
            </w:r>
          </w:p>
        </w:tc>
        <w:tc>
          <w:tcPr>
            <w:tcW w:w="6090" w:type="dxa"/>
          </w:tcPr>
          <w:p w14:paraId="5D9BDED3" w14:textId="744C3295" w:rsidR="002F17F3" w:rsidRPr="00B8045A" w:rsidRDefault="002F17F3" w:rsidP="00B8045A">
            <w:pPr>
              <w:spacing w:line="240" w:lineRule="auto"/>
              <w:cnfStyle w:val="000000000000" w:firstRow="0" w:lastRow="0" w:firstColumn="0" w:lastColumn="0" w:oddVBand="0" w:evenVBand="0" w:oddHBand="0" w:evenHBand="0" w:firstRowFirstColumn="0" w:firstRowLastColumn="0" w:lastRowFirstColumn="0" w:lastRowLastColumn="0"/>
            </w:pPr>
            <w:r w:rsidRPr="00B8045A">
              <w:t xml:space="preserve">De klant heeft een account </w:t>
            </w:r>
            <w:r w:rsidR="00B8045A">
              <w:t>en is nog niet ingelogd.</w:t>
            </w:r>
          </w:p>
        </w:tc>
      </w:tr>
      <w:tr w:rsidR="002F17F3" w14:paraId="1E16F1C1" w14:textId="77777777">
        <w:tc>
          <w:tcPr>
            <w:cnfStyle w:val="001000000000" w:firstRow="0" w:lastRow="0" w:firstColumn="1" w:lastColumn="0" w:oddVBand="0" w:evenVBand="0" w:oddHBand="0" w:evenHBand="0" w:firstRowFirstColumn="0" w:firstRowLastColumn="0" w:lastRowFirstColumn="0" w:lastRowLastColumn="0"/>
            <w:tcW w:w="2972" w:type="dxa"/>
          </w:tcPr>
          <w:p w14:paraId="4A38E41B" w14:textId="77777777" w:rsidR="002F17F3" w:rsidRDefault="002F17F3">
            <w:pPr>
              <w:rPr>
                <w:b w:val="0"/>
                <w:bCs w:val="0"/>
              </w:rPr>
            </w:pPr>
            <w:r>
              <w:rPr>
                <w:b w:val="0"/>
                <w:bCs w:val="0"/>
              </w:rPr>
              <w:t>Hoofdscenario</w:t>
            </w:r>
          </w:p>
        </w:tc>
        <w:tc>
          <w:tcPr>
            <w:tcW w:w="6090" w:type="dxa"/>
          </w:tcPr>
          <w:p w14:paraId="0393C3C4" w14:textId="100ED5C2" w:rsidR="002F17F3" w:rsidRDefault="002F17F3" w:rsidP="002F17F3">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klant opent de app</w:t>
            </w:r>
            <w:r w:rsidR="00B8045A">
              <w:t>.</w:t>
            </w:r>
          </w:p>
          <w:p w14:paraId="56C9F584" w14:textId="2794BC76" w:rsidR="002F17F3" w:rsidRDefault="002F17F3" w:rsidP="002F17F3">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Het loginscherm wordt weergegeven</w:t>
            </w:r>
            <w:r w:rsidR="00B8045A">
              <w:t>.</w:t>
            </w:r>
          </w:p>
          <w:p w14:paraId="1CDCB574" w14:textId="6C94E7FD" w:rsidR="002F17F3" w:rsidRDefault="002F17F3" w:rsidP="002F17F3">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klant voert gebruikersnaam en wachtwoord in</w:t>
            </w:r>
            <w:r w:rsidR="00B8045A">
              <w:t>.</w:t>
            </w:r>
          </w:p>
          <w:p w14:paraId="5A29D737" w14:textId="242B339E" w:rsidR="002F17F3" w:rsidRDefault="002F17F3" w:rsidP="002F17F3">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klant klikt op “Login”</w:t>
            </w:r>
            <w:r w:rsidR="00B8045A">
              <w:t>.</w:t>
            </w:r>
          </w:p>
          <w:p w14:paraId="12323C0A" w14:textId="2867FA75" w:rsidR="002F17F3" w:rsidRDefault="002F17F3" w:rsidP="002F17F3">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app controleert de gegevens</w:t>
            </w:r>
            <w:r w:rsidR="00B8045A">
              <w:t>.</w:t>
            </w:r>
          </w:p>
          <w:p w14:paraId="2C36040E" w14:textId="77777777" w:rsidR="002F17F3" w:rsidRDefault="002F17F3" w:rsidP="002F17F3">
            <w:pPr>
              <w:pStyle w:val="ListParagraph"/>
              <w:numPr>
                <w:ilvl w:val="1"/>
                <w:numId w:val="2"/>
              </w:numPr>
              <w:spacing w:line="240" w:lineRule="auto"/>
              <w:cnfStyle w:val="000000000000" w:firstRow="0" w:lastRow="0" w:firstColumn="0" w:lastColumn="0" w:oddVBand="0" w:evenVBand="0" w:oddHBand="0" w:evenHBand="0" w:firstRowFirstColumn="0" w:firstRowLastColumn="0" w:lastRowFirstColumn="0" w:lastRowLastColumn="0"/>
            </w:pPr>
            <w:r>
              <w:t>[De gegevens zijn juist]</w:t>
            </w:r>
          </w:p>
          <w:p w14:paraId="2F465E4F" w14:textId="14D9913A" w:rsidR="002F17F3" w:rsidRDefault="002F17F3" w:rsidP="002F17F3">
            <w:pPr>
              <w:pStyle w:val="ListParagraph"/>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 xml:space="preserve">De app gaat door naar </w:t>
            </w:r>
            <w:r w:rsidR="00B8045A">
              <w:t>de boodschappenlijsten pagina.</w:t>
            </w:r>
          </w:p>
          <w:p w14:paraId="399CD2A5" w14:textId="490F2C3F" w:rsidR="002F17F3" w:rsidRDefault="002F17F3" w:rsidP="002F17F3">
            <w:pPr>
              <w:pStyle w:val="ListParagraph"/>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t de naam van de ingelogde gebruiker</w:t>
            </w:r>
            <w:r w:rsidR="00B8045A">
              <w:t xml:space="preserve"> op het scherm bovenaan.</w:t>
            </w:r>
          </w:p>
          <w:p w14:paraId="5049C487" w14:textId="77777777" w:rsidR="002F17F3" w:rsidRDefault="002F17F3" w:rsidP="002F17F3">
            <w:pPr>
              <w:pStyle w:val="ListParagraph"/>
              <w:numPr>
                <w:ilvl w:val="1"/>
                <w:numId w:val="2"/>
              </w:numPr>
              <w:spacing w:line="240" w:lineRule="auto"/>
              <w:cnfStyle w:val="000000000000" w:firstRow="0" w:lastRow="0" w:firstColumn="0" w:lastColumn="0" w:oddVBand="0" w:evenVBand="0" w:oddHBand="0" w:evenHBand="0" w:firstRowFirstColumn="0" w:firstRowLastColumn="0" w:lastRowFirstColumn="0" w:lastRowLastColumn="0"/>
            </w:pPr>
            <w:r>
              <w:t>[De gegevens zijn onjuist]</w:t>
            </w:r>
          </w:p>
          <w:p w14:paraId="39055EE9" w14:textId="0444C108" w:rsidR="002F17F3" w:rsidRPr="004207AB" w:rsidRDefault="002F17F3" w:rsidP="002F17F3">
            <w:pPr>
              <w:pStyle w:val="ListParagraph"/>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 een melding “</w:t>
            </w:r>
            <w:r w:rsidR="00C76692">
              <w:t>Ongeldige inloggegevens</w:t>
            </w:r>
            <w:r>
              <w:t>”</w:t>
            </w:r>
            <w:r w:rsidR="008B02B8">
              <w:t xml:space="preserve"> en de klant wordt niet ingelogd.</w:t>
            </w:r>
          </w:p>
        </w:tc>
      </w:tr>
      <w:tr w:rsidR="002F17F3" w14:paraId="27EF13B1" w14:textId="77777777">
        <w:tc>
          <w:tcPr>
            <w:cnfStyle w:val="001000000000" w:firstRow="0" w:lastRow="0" w:firstColumn="1" w:lastColumn="0" w:oddVBand="0" w:evenVBand="0" w:oddHBand="0" w:evenHBand="0" w:firstRowFirstColumn="0" w:firstRowLastColumn="0" w:lastRowFirstColumn="0" w:lastRowLastColumn="0"/>
            <w:tcW w:w="2972" w:type="dxa"/>
          </w:tcPr>
          <w:p w14:paraId="71453C2C" w14:textId="77777777" w:rsidR="002F17F3" w:rsidRDefault="002F17F3">
            <w:pPr>
              <w:rPr>
                <w:b w:val="0"/>
                <w:bCs w:val="0"/>
              </w:rPr>
            </w:pPr>
            <w:r>
              <w:rPr>
                <w:b w:val="0"/>
                <w:bCs w:val="0"/>
              </w:rPr>
              <w:t>Alternatieve scenario’s</w:t>
            </w:r>
          </w:p>
        </w:tc>
        <w:tc>
          <w:tcPr>
            <w:tcW w:w="6090" w:type="dxa"/>
          </w:tcPr>
          <w:p w14:paraId="082253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7FDD7D55" w14:textId="77777777">
        <w:tc>
          <w:tcPr>
            <w:cnfStyle w:val="001000000000" w:firstRow="0" w:lastRow="0" w:firstColumn="1" w:lastColumn="0" w:oddVBand="0" w:evenVBand="0" w:oddHBand="0" w:evenHBand="0" w:firstRowFirstColumn="0" w:firstRowLastColumn="0" w:lastRowFirstColumn="0" w:lastRowLastColumn="0"/>
            <w:tcW w:w="2972" w:type="dxa"/>
          </w:tcPr>
          <w:p w14:paraId="19D33CBA" w14:textId="77777777" w:rsidR="002F17F3" w:rsidRDefault="002F17F3">
            <w:pPr>
              <w:rPr>
                <w:b w:val="0"/>
                <w:bCs w:val="0"/>
              </w:rPr>
            </w:pPr>
            <w:r>
              <w:rPr>
                <w:b w:val="0"/>
                <w:bCs w:val="0"/>
              </w:rPr>
              <w:t>Postcondities</w:t>
            </w:r>
          </w:p>
        </w:tc>
        <w:tc>
          <w:tcPr>
            <w:tcW w:w="6090" w:type="dxa"/>
          </w:tcPr>
          <w:p w14:paraId="57CD73B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is ingelogd waardoor persoonlijke informatie en boodschappenlijsten van de klant opgehaald kunnen worden.</w:t>
            </w:r>
          </w:p>
        </w:tc>
      </w:tr>
    </w:tbl>
    <w:p w14:paraId="6F1E331E" w14:textId="77777777" w:rsidR="002F17F3" w:rsidRDefault="002F17F3" w:rsidP="002F17F3">
      <w:r>
        <w:rPr>
          <w:b/>
          <w:bCs/>
        </w:rPr>
        <w:t xml:space="preserve"> </w:t>
      </w:r>
    </w:p>
    <w:p w14:paraId="749BEEDF" w14:textId="77777777" w:rsidR="002F17F3" w:rsidRPr="004A652F" w:rsidRDefault="002F17F3" w:rsidP="002F17F3">
      <w:r>
        <w:t>De grafische implementatie van het wireframe vrij is in te vullen door de developer.</w:t>
      </w:r>
    </w:p>
    <w:p w14:paraId="1D27CD49" w14:textId="77777777" w:rsidR="002F17F3" w:rsidRDefault="002F17F3" w:rsidP="002F17F3">
      <w:pPr>
        <w:rPr>
          <w:sz w:val="20"/>
          <w:szCs w:val="20"/>
        </w:rPr>
      </w:pPr>
    </w:p>
    <w:p w14:paraId="1AFB2F21" w14:textId="77777777" w:rsidR="002F17F3" w:rsidRDefault="002F17F3" w:rsidP="00D2232B">
      <w:pPr>
        <w:keepNext/>
        <w:jc w:val="center"/>
      </w:pPr>
      <w:r w:rsidRPr="002B2422">
        <w:rPr>
          <w:noProof/>
        </w:rPr>
        <w:drawing>
          <wp:inline distT="0" distB="0" distL="0" distR="0" wp14:anchorId="5135E569" wp14:editId="1BAEC291">
            <wp:extent cx="5760720" cy="3248025"/>
            <wp:effectExtent l="0" t="0" r="0" b="9525"/>
            <wp:docPr id="142540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3634" name="Picture 1" descr="A screenshot of a computer&#10;&#10;AI-generated content may be incorrect."/>
                    <pic:cNvPicPr/>
                  </pic:nvPicPr>
                  <pic:blipFill>
                    <a:blip r:embed="rId17"/>
                    <a:stretch>
                      <a:fillRect/>
                    </a:stretch>
                  </pic:blipFill>
                  <pic:spPr>
                    <a:xfrm>
                      <a:off x="0" y="0"/>
                      <a:ext cx="5760720" cy="3248025"/>
                    </a:xfrm>
                    <a:prstGeom prst="rect">
                      <a:avLst/>
                    </a:prstGeom>
                  </pic:spPr>
                </pic:pic>
              </a:graphicData>
            </a:graphic>
          </wp:inline>
        </w:drawing>
      </w:r>
    </w:p>
    <w:p w14:paraId="314BD503" w14:textId="77777777" w:rsidR="002F17F3" w:rsidRDefault="002F17F3" w:rsidP="00D2232B">
      <w:pPr>
        <w:pStyle w:val="Caption"/>
        <w:jc w:val="center"/>
      </w:pPr>
      <w:r>
        <w:t xml:space="preserve">Figuur </w:t>
      </w:r>
      <w:r>
        <w:fldChar w:fldCharType="begin"/>
      </w:r>
      <w:r>
        <w:instrText>SEQ Figuur \* ARABIC</w:instrText>
      </w:r>
      <w:r>
        <w:fldChar w:fldCharType="separate"/>
      </w:r>
      <w:r>
        <w:rPr>
          <w:noProof/>
        </w:rPr>
        <w:t>8</w:t>
      </w:r>
      <w:r>
        <w:fldChar w:fldCharType="end"/>
      </w:r>
      <w:r>
        <w:t xml:space="preserve"> Wireframe Inloggen</w:t>
      </w:r>
    </w:p>
    <w:p w14:paraId="4537ADA1" w14:textId="77777777" w:rsidR="002F17F3" w:rsidRPr="008A4DC7" w:rsidRDefault="002F17F3" w:rsidP="002F17F3"/>
    <w:p w14:paraId="040CD5A7" w14:textId="77777777" w:rsidR="002F17F3" w:rsidRDefault="002F17F3" w:rsidP="002F17F3">
      <w:pPr>
        <w:pStyle w:val="Heading3"/>
      </w:pPr>
      <w:proofErr w:type="spellStart"/>
      <w:r>
        <w:t>Evil</w:t>
      </w:r>
      <w:proofErr w:type="spellEnd"/>
      <w:r>
        <w:t xml:space="preserve"> user stories</w:t>
      </w:r>
    </w:p>
    <w:p w14:paraId="7B6D2B2D" w14:textId="77777777" w:rsidR="002F17F3" w:rsidRDefault="002F17F3" w:rsidP="002F17F3">
      <w:pPr>
        <w:pStyle w:val="ListParagraph"/>
        <w:numPr>
          <w:ilvl w:val="0"/>
          <w:numId w:val="4"/>
        </w:numPr>
      </w:pPr>
      <w:r>
        <w:t>Als hacker wil ik weten of een account bestaat of niet zodat ik gerichter kan proberen een account te hacken.</w:t>
      </w:r>
    </w:p>
    <w:p w14:paraId="7400B286" w14:textId="08256349" w:rsidR="002F17F3" w:rsidRDefault="002F17F3" w:rsidP="002F17F3">
      <w:pPr>
        <w:pStyle w:val="ListParagraph"/>
        <w:numPr>
          <w:ilvl w:val="0"/>
          <w:numId w:val="4"/>
        </w:numPr>
      </w:pPr>
      <w:r>
        <w:t>Als hacker wil ik veelvoorkomende eenvoudige wachtwoorden proberen om toegang te krijgen tot een account</w:t>
      </w:r>
    </w:p>
    <w:p w14:paraId="59CDB6B7" w14:textId="77777777" w:rsidR="002F17F3" w:rsidRDefault="002F17F3" w:rsidP="002F17F3"/>
    <w:p w14:paraId="43E763DF" w14:textId="77777777" w:rsidR="002F17F3" w:rsidRDefault="002F17F3" w:rsidP="002F17F3">
      <w:pPr>
        <w:pStyle w:val="Heading2"/>
      </w:pPr>
      <w:bookmarkStart w:id="18" w:name="_Toc202284062"/>
      <w:r>
        <w:t>UC7 Delen boodschappenlijst</w:t>
      </w:r>
      <w:bookmarkEnd w:id="18"/>
    </w:p>
    <w:tbl>
      <w:tblPr>
        <w:tblStyle w:val="GridTable1Light"/>
        <w:tblW w:w="0" w:type="auto"/>
        <w:tblLook w:val="04A0" w:firstRow="1" w:lastRow="0" w:firstColumn="1" w:lastColumn="0" w:noHBand="0" w:noVBand="1"/>
      </w:tblPr>
      <w:tblGrid>
        <w:gridCol w:w="2972"/>
        <w:gridCol w:w="6090"/>
      </w:tblGrid>
      <w:tr w:rsidR="002F17F3" w14:paraId="63DE5F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EF303D" w14:textId="77777777" w:rsidR="002F17F3" w:rsidRPr="007601B3" w:rsidRDefault="002F17F3">
            <w:r w:rsidRPr="007601B3">
              <w:t>Use case naam</w:t>
            </w:r>
          </w:p>
        </w:tc>
        <w:tc>
          <w:tcPr>
            <w:tcW w:w="6090" w:type="dxa"/>
          </w:tcPr>
          <w:p w14:paraId="591A5FE9" w14:textId="77777777" w:rsidR="002F17F3" w:rsidRPr="007601B3" w:rsidRDefault="002F17F3">
            <w:pPr>
              <w:cnfStyle w:val="100000000000" w:firstRow="1" w:lastRow="0" w:firstColumn="0" w:lastColumn="0" w:oddVBand="0" w:evenVBand="0" w:oddHBand="0" w:evenHBand="0" w:firstRowFirstColumn="0" w:firstRowLastColumn="0" w:lastRowFirstColumn="0" w:lastRowLastColumn="0"/>
            </w:pPr>
            <w:r>
              <w:t>Delen boodschappenlijst</w:t>
            </w:r>
          </w:p>
        </w:tc>
      </w:tr>
      <w:tr w:rsidR="002F17F3" w14:paraId="630BF353" w14:textId="77777777">
        <w:tc>
          <w:tcPr>
            <w:cnfStyle w:val="001000000000" w:firstRow="0" w:lastRow="0" w:firstColumn="1" w:lastColumn="0" w:oddVBand="0" w:evenVBand="0" w:oddHBand="0" w:evenHBand="0" w:firstRowFirstColumn="0" w:firstRowLastColumn="0" w:lastRowFirstColumn="0" w:lastRowLastColumn="0"/>
            <w:tcW w:w="2972" w:type="dxa"/>
          </w:tcPr>
          <w:p w14:paraId="6515276D" w14:textId="77777777" w:rsidR="002F17F3" w:rsidRDefault="002F17F3">
            <w:pPr>
              <w:rPr>
                <w:b w:val="0"/>
                <w:bCs w:val="0"/>
              </w:rPr>
            </w:pPr>
            <w:r>
              <w:rPr>
                <w:b w:val="0"/>
                <w:bCs w:val="0"/>
              </w:rPr>
              <w:t>Actoren</w:t>
            </w:r>
          </w:p>
        </w:tc>
        <w:tc>
          <w:tcPr>
            <w:tcW w:w="6090" w:type="dxa"/>
          </w:tcPr>
          <w:p w14:paraId="77967B7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1FD09FC1" w14:textId="77777777">
        <w:tc>
          <w:tcPr>
            <w:cnfStyle w:val="001000000000" w:firstRow="0" w:lastRow="0" w:firstColumn="1" w:lastColumn="0" w:oddVBand="0" w:evenVBand="0" w:oddHBand="0" w:evenHBand="0" w:firstRowFirstColumn="0" w:firstRowLastColumn="0" w:lastRowFirstColumn="0" w:lastRowLastColumn="0"/>
            <w:tcW w:w="2972" w:type="dxa"/>
          </w:tcPr>
          <w:p w14:paraId="5C82A8AB" w14:textId="519057A8" w:rsidR="002F17F3" w:rsidRDefault="00D2232B">
            <w:pPr>
              <w:rPr>
                <w:b w:val="0"/>
                <w:bCs w:val="0"/>
              </w:rPr>
            </w:pPr>
            <w:r>
              <w:rPr>
                <w:b w:val="0"/>
                <w:bCs w:val="0"/>
              </w:rPr>
              <w:t>Beschrijving</w:t>
            </w:r>
          </w:p>
        </w:tc>
        <w:tc>
          <w:tcPr>
            <w:tcW w:w="6090" w:type="dxa"/>
          </w:tcPr>
          <w:p w14:paraId="1B8D89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2F17F3" w14:paraId="73F4C1DB" w14:textId="77777777">
        <w:tc>
          <w:tcPr>
            <w:cnfStyle w:val="001000000000" w:firstRow="0" w:lastRow="0" w:firstColumn="1" w:lastColumn="0" w:oddVBand="0" w:evenVBand="0" w:oddHBand="0" w:evenHBand="0" w:firstRowFirstColumn="0" w:firstRowLastColumn="0" w:lastRowFirstColumn="0" w:lastRowLastColumn="0"/>
            <w:tcW w:w="2972" w:type="dxa"/>
          </w:tcPr>
          <w:p w14:paraId="218D80A3" w14:textId="77777777" w:rsidR="002F17F3" w:rsidRDefault="002F17F3">
            <w:pPr>
              <w:rPr>
                <w:b w:val="0"/>
                <w:bCs w:val="0"/>
              </w:rPr>
            </w:pPr>
            <w:r>
              <w:rPr>
                <w:b w:val="0"/>
                <w:bCs w:val="0"/>
              </w:rPr>
              <w:t>Precondities</w:t>
            </w:r>
          </w:p>
        </w:tc>
        <w:tc>
          <w:tcPr>
            <w:tcW w:w="6090" w:type="dxa"/>
          </w:tcPr>
          <w:p w14:paraId="4C8CB8AB" w14:textId="77777777" w:rsidR="002F17F3" w:rsidRDefault="002F17F3" w:rsidP="002F17F3">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w:t>
            </w:r>
          </w:p>
          <w:p w14:paraId="4D954E96" w14:textId="77777777" w:rsidR="002F17F3" w:rsidRPr="00B02F4F" w:rsidRDefault="002F17F3" w:rsidP="002F17F3">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De klant is al op het overzicht van de boodschappenlijsten</w:t>
            </w:r>
          </w:p>
        </w:tc>
      </w:tr>
      <w:tr w:rsidR="002F17F3" w14:paraId="0B3CA5B0" w14:textId="77777777">
        <w:tc>
          <w:tcPr>
            <w:cnfStyle w:val="001000000000" w:firstRow="0" w:lastRow="0" w:firstColumn="1" w:lastColumn="0" w:oddVBand="0" w:evenVBand="0" w:oddHBand="0" w:evenHBand="0" w:firstRowFirstColumn="0" w:firstRowLastColumn="0" w:lastRowFirstColumn="0" w:lastRowLastColumn="0"/>
            <w:tcW w:w="2972" w:type="dxa"/>
          </w:tcPr>
          <w:p w14:paraId="0FBDE7F2" w14:textId="77777777" w:rsidR="002F17F3" w:rsidRDefault="002F17F3">
            <w:pPr>
              <w:rPr>
                <w:b w:val="0"/>
                <w:bCs w:val="0"/>
              </w:rPr>
            </w:pPr>
            <w:r>
              <w:rPr>
                <w:b w:val="0"/>
                <w:bCs w:val="0"/>
              </w:rPr>
              <w:t>Hoofdscenario</w:t>
            </w:r>
          </w:p>
        </w:tc>
        <w:tc>
          <w:tcPr>
            <w:tcW w:w="6090" w:type="dxa"/>
          </w:tcPr>
          <w:p w14:paraId="4A03BAF5" w14:textId="40BD64D9" w:rsidR="002F17F3" w:rsidRDefault="002F17F3" w:rsidP="002F17F3">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likt op “De</w:t>
            </w:r>
            <w:r w:rsidR="00B92638">
              <w:t>e</w:t>
            </w:r>
            <w:r>
              <w:t>l boodschappenlijst”</w:t>
            </w:r>
          </w:p>
          <w:p w14:paraId="0C282252" w14:textId="77777777" w:rsidR="002F17F3" w:rsidRDefault="002F17F3" w:rsidP="002F17F3">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app start de export naar het bestandssysteem</w:t>
            </w:r>
          </w:p>
          <w:p w14:paraId="7AB96B0B" w14:textId="77777777" w:rsidR="002F17F3" w:rsidRDefault="002F17F3" w:rsidP="002F17F3">
            <w:pPr>
              <w:pStyle w:val="ListParagraph"/>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opslaan gelukt]</w:t>
            </w:r>
          </w:p>
          <w:p w14:paraId="364C7B3C" w14:textId="77777777" w:rsidR="002F17F3" w:rsidRDefault="002F17F3" w:rsidP="002F17F3">
            <w:pPr>
              <w:pStyle w:val="ListParagraph"/>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is gelukt.</w:t>
            </w:r>
          </w:p>
          <w:p w14:paraId="2F207867" w14:textId="5A5CE825" w:rsidR="002F17F3" w:rsidRDefault="002F17F3" w:rsidP="002F17F3">
            <w:pPr>
              <w:pStyle w:val="ListParagraph"/>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de locatie van het opgeslagen bestand</w:t>
            </w:r>
            <w:r w:rsidR="00161878">
              <w:t>.</w:t>
            </w:r>
          </w:p>
          <w:p w14:paraId="0BB7C576" w14:textId="77777777" w:rsidR="002F17F3" w:rsidRDefault="002F17F3" w:rsidP="002F17F3">
            <w:pPr>
              <w:pStyle w:val="ListParagraph"/>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opslaan mislukt]</w:t>
            </w:r>
          </w:p>
          <w:p w14:paraId="241F02A1" w14:textId="77777777" w:rsidR="002F17F3" w:rsidRDefault="002F17F3" w:rsidP="002F17F3">
            <w:pPr>
              <w:pStyle w:val="ListParagraph"/>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niet is gelukt.</w:t>
            </w:r>
          </w:p>
          <w:p w14:paraId="54B4AE42" w14:textId="3942C9AE" w:rsidR="002F17F3" w:rsidRDefault="002F17F3" w:rsidP="002F17F3">
            <w:pPr>
              <w:pStyle w:val="ListParagraph"/>
              <w:numPr>
                <w:ilvl w:val="2"/>
                <w:numId w:val="9"/>
              </w:numPr>
              <w:spacing w:line="240" w:lineRule="auto"/>
              <w:cnfStyle w:val="000000000000" w:firstRow="0" w:lastRow="0" w:firstColumn="0" w:lastColumn="0" w:oddVBand="0" w:evenVBand="0" w:oddHBand="0" w:evenHBand="0" w:firstRowFirstColumn="0" w:firstRowLastColumn="0" w:lastRowFirstColumn="0" w:lastRowLastColumn="0"/>
            </w:pPr>
            <w:r>
              <w:t>De app toont informatie over de foutmelding (</w:t>
            </w:r>
            <w:proofErr w:type="spellStart"/>
            <w:r>
              <w:t>Exception.Message</w:t>
            </w:r>
            <w:proofErr w:type="spellEnd"/>
            <w:r>
              <w:t>)</w:t>
            </w:r>
            <w:r w:rsidR="00161878">
              <w:t>.</w:t>
            </w:r>
          </w:p>
          <w:p w14:paraId="328DF6AA" w14:textId="77777777" w:rsidR="002F17F3" w:rsidRPr="000D0655" w:rsidRDefault="002F17F3" w:rsidP="002F17F3">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 klant kan de melding sluiten</w:t>
            </w:r>
          </w:p>
        </w:tc>
      </w:tr>
      <w:tr w:rsidR="002F17F3" w14:paraId="79D16B58" w14:textId="77777777">
        <w:tc>
          <w:tcPr>
            <w:cnfStyle w:val="001000000000" w:firstRow="0" w:lastRow="0" w:firstColumn="1" w:lastColumn="0" w:oddVBand="0" w:evenVBand="0" w:oddHBand="0" w:evenHBand="0" w:firstRowFirstColumn="0" w:firstRowLastColumn="0" w:lastRowFirstColumn="0" w:lastRowLastColumn="0"/>
            <w:tcW w:w="2972" w:type="dxa"/>
          </w:tcPr>
          <w:p w14:paraId="30AD00D1" w14:textId="77777777" w:rsidR="002F17F3" w:rsidRDefault="002F17F3">
            <w:pPr>
              <w:rPr>
                <w:b w:val="0"/>
                <w:bCs w:val="0"/>
              </w:rPr>
            </w:pPr>
            <w:r>
              <w:rPr>
                <w:b w:val="0"/>
                <w:bCs w:val="0"/>
              </w:rPr>
              <w:t>Alternatieve scenario’s</w:t>
            </w:r>
          </w:p>
        </w:tc>
        <w:tc>
          <w:tcPr>
            <w:tcW w:w="6090" w:type="dxa"/>
          </w:tcPr>
          <w:p w14:paraId="78052E6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41EFA177" w14:textId="77777777">
        <w:tc>
          <w:tcPr>
            <w:cnfStyle w:val="001000000000" w:firstRow="0" w:lastRow="0" w:firstColumn="1" w:lastColumn="0" w:oddVBand="0" w:evenVBand="0" w:oddHBand="0" w:evenHBand="0" w:firstRowFirstColumn="0" w:firstRowLastColumn="0" w:lastRowFirstColumn="0" w:lastRowLastColumn="0"/>
            <w:tcW w:w="2972" w:type="dxa"/>
          </w:tcPr>
          <w:p w14:paraId="72101803" w14:textId="77777777" w:rsidR="002F17F3" w:rsidRDefault="002F17F3">
            <w:pPr>
              <w:rPr>
                <w:b w:val="0"/>
                <w:bCs w:val="0"/>
              </w:rPr>
            </w:pPr>
            <w:r>
              <w:rPr>
                <w:b w:val="0"/>
                <w:bCs w:val="0"/>
              </w:rPr>
              <w:t>Postcondities</w:t>
            </w:r>
          </w:p>
        </w:tc>
        <w:tc>
          <w:tcPr>
            <w:tcW w:w="6090" w:type="dxa"/>
          </w:tcPr>
          <w:p w14:paraId="6E760D7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Als het opslaan is gelukt staat er op de aangegeven plaats een bestand met daarin de informatie van de opgeslagen boodschappenlijst.</w:t>
            </w:r>
          </w:p>
        </w:tc>
      </w:tr>
    </w:tbl>
    <w:p w14:paraId="21122939" w14:textId="77777777" w:rsidR="002F17F3" w:rsidRDefault="002F17F3" w:rsidP="002F17F3">
      <w:r>
        <w:rPr>
          <w:b/>
          <w:bCs/>
        </w:rPr>
        <w:t xml:space="preserve"> </w:t>
      </w:r>
    </w:p>
    <w:p w14:paraId="50C44520" w14:textId="77777777" w:rsidR="002F17F3" w:rsidRPr="004A652F" w:rsidRDefault="002F17F3" w:rsidP="002F17F3">
      <w:r>
        <w:t>De grafische implementatie van het wireframe vrij is in te vullen door de developer.</w:t>
      </w:r>
    </w:p>
    <w:p w14:paraId="149CB92A" w14:textId="77777777" w:rsidR="002F17F3" w:rsidRDefault="002F17F3" w:rsidP="002F17F3">
      <w:pPr>
        <w:rPr>
          <w:sz w:val="20"/>
          <w:szCs w:val="20"/>
        </w:rPr>
      </w:pPr>
    </w:p>
    <w:p w14:paraId="5B78403F" w14:textId="77777777" w:rsidR="002F17F3" w:rsidRDefault="002F17F3" w:rsidP="00D2232B">
      <w:pPr>
        <w:keepNext/>
        <w:jc w:val="center"/>
      </w:pPr>
      <w:r w:rsidRPr="000D0655">
        <w:rPr>
          <w:noProof/>
        </w:rPr>
        <w:drawing>
          <wp:inline distT="0" distB="0" distL="0" distR="0" wp14:anchorId="1A6AEADA" wp14:editId="12C06D30">
            <wp:extent cx="5760720" cy="3742055"/>
            <wp:effectExtent l="0" t="0" r="0" b="0"/>
            <wp:docPr id="119404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479" name="Picture 1" descr="A screenshot of a computer&#10;&#10;AI-generated content may be incorrect."/>
                    <pic:cNvPicPr/>
                  </pic:nvPicPr>
                  <pic:blipFill>
                    <a:blip r:embed="rId18"/>
                    <a:stretch>
                      <a:fillRect/>
                    </a:stretch>
                  </pic:blipFill>
                  <pic:spPr>
                    <a:xfrm>
                      <a:off x="0" y="0"/>
                      <a:ext cx="5760720" cy="3742055"/>
                    </a:xfrm>
                    <a:prstGeom prst="rect">
                      <a:avLst/>
                    </a:prstGeom>
                  </pic:spPr>
                </pic:pic>
              </a:graphicData>
            </a:graphic>
          </wp:inline>
        </w:drawing>
      </w:r>
    </w:p>
    <w:p w14:paraId="1A9A0B3A" w14:textId="0E0664C6" w:rsidR="002F17F3" w:rsidRPr="008A4DC7" w:rsidRDefault="002F17F3" w:rsidP="00233CA1">
      <w:pPr>
        <w:pStyle w:val="Caption"/>
        <w:jc w:val="center"/>
      </w:pPr>
      <w:r>
        <w:t xml:space="preserve">Figuur </w:t>
      </w:r>
      <w:r>
        <w:fldChar w:fldCharType="begin"/>
      </w:r>
      <w:r>
        <w:instrText xml:space="preserve"> SEQ Figuur \* ARABIC </w:instrText>
      </w:r>
      <w:r>
        <w:fldChar w:fldCharType="separate"/>
      </w:r>
      <w:r>
        <w:rPr>
          <w:noProof/>
        </w:rPr>
        <w:t>9</w:t>
      </w:r>
      <w:r>
        <w:rPr>
          <w:noProof/>
        </w:rPr>
        <w:fldChar w:fldCharType="end"/>
      </w:r>
      <w:r w:rsidR="00D2232B">
        <w:t xml:space="preserve"> Wireframe delen boodschappenlijst</w:t>
      </w:r>
    </w:p>
    <w:p w14:paraId="22AD7023" w14:textId="77777777" w:rsidR="002F17F3" w:rsidRDefault="002F17F3" w:rsidP="002F17F3">
      <w:pPr>
        <w:pStyle w:val="Heading3"/>
      </w:pPr>
      <w:proofErr w:type="spellStart"/>
      <w:r>
        <w:t>Evil</w:t>
      </w:r>
      <w:proofErr w:type="spellEnd"/>
      <w:r>
        <w:t xml:space="preserve"> user stories</w:t>
      </w:r>
    </w:p>
    <w:p w14:paraId="052EB7CD" w14:textId="77777777" w:rsidR="00233CA1" w:rsidRDefault="00233CA1" w:rsidP="00233CA1">
      <w:r>
        <w:t xml:space="preserve">Geen </w:t>
      </w:r>
      <w:proofErr w:type="spellStart"/>
      <w:r>
        <w:t>evil</w:t>
      </w:r>
      <w:proofErr w:type="spellEnd"/>
      <w:r>
        <w:t xml:space="preserve"> user stories kunnen bepalen. Geen nadere actie nodig.</w:t>
      </w:r>
    </w:p>
    <w:p w14:paraId="72B3ADCD" w14:textId="29925291" w:rsidR="002F17F3" w:rsidRDefault="00E12173">
      <w:pPr>
        <w:spacing w:line="278" w:lineRule="auto"/>
        <w:jc w:val="left"/>
      </w:pPr>
      <w:r>
        <w:br w:type="page"/>
      </w:r>
    </w:p>
    <w:p w14:paraId="6DBA5FB5" w14:textId="77777777" w:rsidR="002F17F3" w:rsidRDefault="002F17F3" w:rsidP="002F17F3">
      <w:pPr>
        <w:pStyle w:val="Heading2"/>
      </w:pPr>
      <w:bookmarkStart w:id="19" w:name="_Toc202284063"/>
      <w:r>
        <w:t>UC8 Zoeken producten</w:t>
      </w:r>
      <w:bookmarkEnd w:id="19"/>
    </w:p>
    <w:tbl>
      <w:tblPr>
        <w:tblStyle w:val="GridTable1Light"/>
        <w:tblW w:w="0" w:type="auto"/>
        <w:tblLook w:val="04A0" w:firstRow="1" w:lastRow="0" w:firstColumn="1" w:lastColumn="0" w:noHBand="0" w:noVBand="1"/>
      </w:tblPr>
      <w:tblGrid>
        <w:gridCol w:w="2972"/>
        <w:gridCol w:w="6090"/>
      </w:tblGrid>
      <w:tr w:rsidR="002F17F3" w14:paraId="1661C2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F6965F" w14:textId="77777777" w:rsidR="002F17F3" w:rsidRPr="007601B3" w:rsidRDefault="002F17F3">
            <w:r w:rsidRPr="007601B3">
              <w:t>Use case naam</w:t>
            </w:r>
          </w:p>
        </w:tc>
        <w:tc>
          <w:tcPr>
            <w:tcW w:w="6090" w:type="dxa"/>
          </w:tcPr>
          <w:p w14:paraId="0BF3787B" w14:textId="77777777" w:rsidR="002F17F3" w:rsidRPr="007601B3" w:rsidRDefault="002F17F3">
            <w:pPr>
              <w:cnfStyle w:val="100000000000" w:firstRow="1" w:lastRow="0" w:firstColumn="0" w:lastColumn="0" w:oddVBand="0" w:evenVBand="0" w:oddHBand="0" w:evenHBand="0" w:firstRowFirstColumn="0" w:firstRowLastColumn="0" w:lastRowFirstColumn="0" w:lastRowLastColumn="0"/>
            </w:pPr>
            <w:r>
              <w:t>Zoeken producten</w:t>
            </w:r>
          </w:p>
        </w:tc>
      </w:tr>
      <w:tr w:rsidR="002F17F3" w14:paraId="6967ACE8" w14:textId="77777777">
        <w:tc>
          <w:tcPr>
            <w:cnfStyle w:val="001000000000" w:firstRow="0" w:lastRow="0" w:firstColumn="1" w:lastColumn="0" w:oddVBand="0" w:evenVBand="0" w:oddHBand="0" w:evenHBand="0" w:firstRowFirstColumn="0" w:firstRowLastColumn="0" w:lastRowFirstColumn="0" w:lastRowLastColumn="0"/>
            <w:tcW w:w="2972" w:type="dxa"/>
          </w:tcPr>
          <w:p w14:paraId="3F6E9A36" w14:textId="77777777" w:rsidR="002F17F3" w:rsidRDefault="002F17F3">
            <w:pPr>
              <w:rPr>
                <w:b w:val="0"/>
                <w:bCs w:val="0"/>
              </w:rPr>
            </w:pPr>
            <w:r>
              <w:rPr>
                <w:b w:val="0"/>
                <w:bCs w:val="0"/>
              </w:rPr>
              <w:t>Actoren</w:t>
            </w:r>
          </w:p>
        </w:tc>
        <w:tc>
          <w:tcPr>
            <w:tcW w:w="6090" w:type="dxa"/>
          </w:tcPr>
          <w:p w14:paraId="111EE5EF"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3EBD766" w14:textId="77777777">
        <w:tc>
          <w:tcPr>
            <w:cnfStyle w:val="001000000000" w:firstRow="0" w:lastRow="0" w:firstColumn="1" w:lastColumn="0" w:oddVBand="0" w:evenVBand="0" w:oddHBand="0" w:evenHBand="0" w:firstRowFirstColumn="0" w:firstRowLastColumn="0" w:lastRowFirstColumn="0" w:lastRowLastColumn="0"/>
            <w:tcW w:w="2972" w:type="dxa"/>
          </w:tcPr>
          <w:p w14:paraId="49612B21" w14:textId="396AF2A4" w:rsidR="002F17F3" w:rsidRDefault="00D2232B">
            <w:pPr>
              <w:rPr>
                <w:b w:val="0"/>
                <w:bCs w:val="0"/>
              </w:rPr>
            </w:pPr>
            <w:r>
              <w:rPr>
                <w:b w:val="0"/>
                <w:bCs w:val="0"/>
              </w:rPr>
              <w:t>Beschrijving</w:t>
            </w:r>
          </w:p>
        </w:tc>
        <w:tc>
          <w:tcPr>
            <w:tcW w:w="6090" w:type="dxa"/>
          </w:tcPr>
          <w:p w14:paraId="2FC06B9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Bij het vullen van de boodschappenlijst kan de klant zoeken in de beschikbare producten. Hierbij wordt alleen gezocht op de productnaam en niet op andere informatie zoals de naam van de categorie</w:t>
            </w:r>
          </w:p>
        </w:tc>
      </w:tr>
      <w:tr w:rsidR="002F17F3" w14:paraId="6E2F3B77" w14:textId="77777777">
        <w:tc>
          <w:tcPr>
            <w:cnfStyle w:val="001000000000" w:firstRow="0" w:lastRow="0" w:firstColumn="1" w:lastColumn="0" w:oddVBand="0" w:evenVBand="0" w:oddHBand="0" w:evenHBand="0" w:firstRowFirstColumn="0" w:firstRowLastColumn="0" w:lastRowFirstColumn="0" w:lastRowLastColumn="0"/>
            <w:tcW w:w="2972" w:type="dxa"/>
          </w:tcPr>
          <w:p w14:paraId="09B3143D" w14:textId="77777777" w:rsidR="002F17F3" w:rsidRDefault="002F17F3">
            <w:pPr>
              <w:rPr>
                <w:b w:val="0"/>
                <w:bCs w:val="0"/>
              </w:rPr>
            </w:pPr>
            <w:r>
              <w:rPr>
                <w:b w:val="0"/>
                <w:bCs w:val="0"/>
              </w:rPr>
              <w:t>Precondities</w:t>
            </w:r>
          </w:p>
        </w:tc>
        <w:tc>
          <w:tcPr>
            <w:tcW w:w="6090" w:type="dxa"/>
          </w:tcPr>
          <w:p w14:paraId="361C13C5" w14:textId="77777777" w:rsidR="002F17F3" w:rsidRPr="00B02F4F" w:rsidRDefault="002F17F3" w:rsidP="002F17F3">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 geopend</w:t>
            </w:r>
          </w:p>
        </w:tc>
      </w:tr>
      <w:tr w:rsidR="002F17F3" w14:paraId="5BB9927A" w14:textId="77777777">
        <w:tc>
          <w:tcPr>
            <w:cnfStyle w:val="001000000000" w:firstRow="0" w:lastRow="0" w:firstColumn="1" w:lastColumn="0" w:oddVBand="0" w:evenVBand="0" w:oddHBand="0" w:evenHBand="0" w:firstRowFirstColumn="0" w:firstRowLastColumn="0" w:lastRowFirstColumn="0" w:lastRowLastColumn="0"/>
            <w:tcW w:w="2972" w:type="dxa"/>
          </w:tcPr>
          <w:p w14:paraId="25092856" w14:textId="77777777" w:rsidR="002F17F3" w:rsidRDefault="002F17F3">
            <w:pPr>
              <w:rPr>
                <w:b w:val="0"/>
                <w:bCs w:val="0"/>
              </w:rPr>
            </w:pPr>
            <w:r>
              <w:rPr>
                <w:b w:val="0"/>
                <w:bCs w:val="0"/>
              </w:rPr>
              <w:t>Hoofdscenario</w:t>
            </w:r>
          </w:p>
        </w:tc>
        <w:tc>
          <w:tcPr>
            <w:tcW w:w="6090" w:type="dxa"/>
          </w:tcPr>
          <w:p w14:paraId="6B5D387E" w14:textId="77777777" w:rsidR="002F17F3" w:rsidRDefault="002F17F3" w:rsidP="002F17F3">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de producten op de lijst en tevens de beschikbare producten die nog niet op de lijst staan.</w:t>
            </w:r>
          </w:p>
          <w:p w14:paraId="724D1E06" w14:textId="77777777" w:rsidR="002F17F3" w:rsidRDefault="002F17F3" w:rsidP="002F17F3">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Het zoekveld is leeg</w:t>
            </w:r>
          </w:p>
          <w:p w14:paraId="1385CDBC" w14:textId="77777777" w:rsidR="002F17F3" w:rsidRDefault="002F17F3" w:rsidP="002F17F3">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zoeken op beschikbaar product]</w:t>
            </w:r>
          </w:p>
          <w:p w14:paraId="0F325B06"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klant voert een zoekwaarde in die voor komt in de naam van een product en klikt op “zoeken”</w:t>
            </w:r>
          </w:p>
          <w:p w14:paraId="19DAB1B9"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De producten die voldoen aan de zoekopdracht worden weergegeven</w:t>
            </w:r>
          </w:p>
          <w:p w14:paraId="75E0D70D" w14:textId="77777777" w:rsidR="002F17F3" w:rsidRDefault="002F17F3" w:rsidP="002F17F3">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zoeken niet beschikbaar product]</w:t>
            </w:r>
          </w:p>
          <w:p w14:paraId="4DA70D8D"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en klikt op “zoeken”</w:t>
            </w:r>
          </w:p>
          <w:p w14:paraId="1CBFAF6B"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00B96382"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632B1837" w14:textId="77777777" w:rsidR="002F17F3" w:rsidRDefault="002F17F3" w:rsidP="002F17F3">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zoeken categorienaam]</w:t>
            </w:r>
          </w:p>
          <w:p w14:paraId="074CD359"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maar </w:t>
            </w:r>
            <w:r w:rsidRPr="003779B1">
              <w:rPr>
                <w:u w:val="single"/>
              </w:rPr>
              <w:t>WEL</w:t>
            </w:r>
            <w:r>
              <w:t xml:space="preserve"> in de naam van een categorie en klikt op “zoeken”</w:t>
            </w:r>
          </w:p>
          <w:p w14:paraId="2954A259"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2EE4FFD5" w14:textId="77777777" w:rsidR="002F17F3" w:rsidRDefault="002F17F3" w:rsidP="002F17F3">
            <w:pPr>
              <w:pStyle w:val="ListParagraph"/>
              <w:numPr>
                <w:ilvl w:val="2"/>
                <w:numId w:val="11"/>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22375D81" w14:textId="77777777" w:rsidR="002F17F3" w:rsidRDefault="002F17F3" w:rsidP="002F17F3">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verwijderd de zoekwaarde en klikt op “zoeken”</w:t>
            </w:r>
          </w:p>
          <w:p w14:paraId="410AF082" w14:textId="77777777" w:rsidR="002F17F3" w:rsidRPr="00C30D31" w:rsidRDefault="002F17F3" w:rsidP="002F17F3">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t>De klant ziet weer alle beschikbare producten die nog niet op de lijst staan (zoals in stap 1)</w:t>
            </w:r>
          </w:p>
        </w:tc>
      </w:tr>
      <w:tr w:rsidR="002F17F3" w14:paraId="5821313A" w14:textId="77777777">
        <w:tc>
          <w:tcPr>
            <w:cnfStyle w:val="001000000000" w:firstRow="0" w:lastRow="0" w:firstColumn="1" w:lastColumn="0" w:oddVBand="0" w:evenVBand="0" w:oddHBand="0" w:evenHBand="0" w:firstRowFirstColumn="0" w:firstRowLastColumn="0" w:lastRowFirstColumn="0" w:lastRowLastColumn="0"/>
            <w:tcW w:w="2972" w:type="dxa"/>
          </w:tcPr>
          <w:p w14:paraId="793537B2" w14:textId="77777777" w:rsidR="002F17F3" w:rsidRDefault="002F17F3">
            <w:pPr>
              <w:rPr>
                <w:b w:val="0"/>
                <w:bCs w:val="0"/>
              </w:rPr>
            </w:pPr>
            <w:r>
              <w:rPr>
                <w:b w:val="0"/>
                <w:bCs w:val="0"/>
              </w:rPr>
              <w:t>Alternatieve scenario’s</w:t>
            </w:r>
          </w:p>
        </w:tc>
        <w:tc>
          <w:tcPr>
            <w:tcW w:w="6090" w:type="dxa"/>
          </w:tcPr>
          <w:p w14:paraId="09A69EA7" w14:textId="77777777" w:rsidR="002F17F3" w:rsidRPr="002E1168" w:rsidRDefault="002F17F3">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2F17F3" w14:paraId="1A66328E" w14:textId="77777777">
        <w:tc>
          <w:tcPr>
            <w:cnfStyle w:val="001000000000" w:firstRow="0" w:lastRow="0" w:firstColumn="1" w:lastColumn="0" w:oddVBand="0" w:evenVBand="0" w:oddHBand="0" w:evenHBand="0" w:firstRowFirstColumn="0" w:firstRowLastColumn="0" w:lastRowFirstColumn="0" w:lastRowLastColumn="0"/>
            <w:tcW w:w="2972" w:type="dxa"/>
          </w:tcPr>
          <w:p w14:paraId="0C6A5FA1" w14:textId="77777777" w:rsidR="002F17F3" w:rsidRDefault="002F17F3">
            <w:pPr>
              <w:rPr>
                <w:b w:val="0"/>
                <w:bCs w:val="0"/>
              </w:rPr>
            </w:pPr>
            <w:r>
              <w:rPr>
                <w:b w:val="0"/>
                <w:bCs w:val="0"/>
              </w:rPr>
              <w:t>Postcondities</w:t>
            </w:r>
          </w:p>
        </w:tc>
        <w:tc>
          <w:tcPr>
            <w:tcW w:w="6090" w:type="dxa"/>
          </w:tcPr>
          <w:p w14:paraId="67E369FE"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5DAE4009" w14:textId="77777777" w:rsidR="002F17F3" w:rsidRDefault="002F17F3" w:rsidP="002F17F3">
      <w:r>
        <w:rPr>
          <w:b/>
          <w:bCs/>
        </w:rPr>
        <w:t xml:space="preserve"> </w:t>
      </w:r>
    </w:p>
    <w:p w14:paraId="00DB79EE" w14:textId="77777777" w:rsidR="002F17F3" w:rsidRPr="004A652F" w:rsidRDefault="002F17F3" w:rsidP="002F17F3">
      <w:r>
        <w:t>De grafische implementatie van het wireframe vrij is in te vullen door de developer.</w:t>
      </w:r>
    </w:p>
    <w:p w14:paraId="7EE15F12" w14:textId="77777777" w:rsidR="002F17F3" w:rsidRDefault="002F17F3" w:rsidP="00D2232B">
      <w:pPr>
        <w:keepNext/>
        <w:jc w:val="center"/>
      </w:pPr>
      <w:r w:rsidRPr="00DC6615">
        <w:rPr>
          <w:noProof/>
          <w:sz w:val="20"/>
          <w:szCs w:val="20"/>
        </w:rPr>
        <w:drawing>
          <wp:inline distT="0" distB="0" distL="0" distR="0" wp14:anchorId="7B29828E" wp14:editId="028283AA">
            <wp:extent cx="5760720" cy="2368550"/>
            <wp:effectExtent l="0" t="0" r="0" b="0"/>
            <wp:docPr id="51317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5591" name="Picture 1" descr="A screenshot of a computer&#10;&#10;AI-generated content may be incorrect."/>
                    <pic:cNvPicPr/>
                  </pic:nvPicPr>
                  <pic:blipFill>
                    <a:blip r:embed="rId19"/>
                    <a:stretch>
                      <a:fillRect/>
                    </a:stretch>
                  </pic:blipFill>
                  <pic:spPr>
                    <a:xfrm>
                      <a:off x="0" y="0"/>
                      <a:ext cx="5760720" cy="2368550"/>
                    </a:xfrm>
                    <a:prstGeom prst="rect">
                      <a:avLst/>
                    </a:prstGeom>
                  </pic:spPr>
                </pic:pic>
              </a:graphicData>
            </a:graphic>
          </wp:inline>
        </w:drawing>
      </w:r>
    </w:p>
    <w:p w14:paraId="27093DE9" w14:textId="3EAD368E" w:rsidR="002F17F3" w:rsidRDefault="002F17F3" w:rsidP="00D2232B">
      <w:pPr>
        <w:pStyle w:val="Caption"/>
        <w:jc w:val="center"/>
        <w:rPr>
          <w:sz w:val="20"/>
          <w:szCs w:val="20"/>
        </w:rPr>
      </w:pPr>
      <w:r>
        <w:t xml:space="preserve">Figuur </w:t>
      </w:r>
      <w:r>
        <w:fldChar w:fldCharType="begin"/>
      </w:r>
      <w:r>
        <w:instrText xml:space="preserve"> SEQ Figuur \* ARABIC </w:instrText>
      </w:r>
      <w:r>
        <w:fldChar w:fldCharType="separate"/>
      </w:r>
      <w:r>
        <w:rPr>
          <w:noProof/>
        </w:rPr>
        <w:t>10</w:t>
      </w:r>
      <w:r>
        <w:rPr>
          <w:noProof/>
        </w:rPr>
        <w:fldChar w:fldCharType="end"/>
      </w:r>
      <w:r>
        <w:t xml:space="preserve">: </w:t>
      </w:r>
      <w:r w:rsidR="00D2232B">
        <w:t>Wireframe zoeken producten</w:t>
      </w:r>
    </w:p>
    <w:p w14:paraId="2898E924" w14:textId="77777777" w:rsidR="002F17F3" w:rsidRPr="008A4DC7" w:rsidRDefault="002F17F3" w:rsidP="002F17F3"/>
    <w:p w14:paraId="0D34C739" w14:textId="77777777" w:rsidR="002F17F3" w:rsidRDefault="002F17F3" w:rsidP="002F17F3">
      <w:pPr>
        <w:pStyle w:val="Heading3"/>
      </w:pPr>
      <w:proofErr w:type="spellStart"/>
      <w:r>
        <w:t>Evil</w:t>
      </w:r>
      <w:proofErr w:type="spellEnd"/>
      <w:r>
        <w:t xml:space="preserve"> user stories</w:t>
      </w:r>
    </w:p>
    <w:p w14:paraId="5385A8F8" w14:textId="77777777" w:rsidR="00233CA1" w:rsidRDefault="00233CA1" w:rsidP="00233CA1">
      <w:r>
        <w:t xml:space="preserve">Geen </w:t>
      </w:r>
      <w:proofErr w:type="spellStart"/>
      <w:r>
        <w:t>evil</w:t>
      </w:r>
      <w:proofErr w:type="spellEnd"/>
      <w:r>
        <w:t xml:space="preserve"> user stories kunnen bepalen. Geen nadere actie nodig.</w:t>
      </w:r>
    </w:p>
    <w:p w14:paraId="3CCB9193" w14:textId="49389C62" w:rsidR="002F17F3" w:rsidRDefault="00233CA1">
      <w:pPr>
        <w:spacing w:line="278" w:lineRule="auto"/>
        <w:jc w:val="left"/>
      </w:pPr>
      <w:r>
        <w:br w:type="page"/>
      </w:r>
    </w:p>
    <w:p w14:paraId="32E4FE16" w14:textId="2E2E7920" w:rsidR="00BF02F5" w:rsidRPr="0059015B" w:rsidRDefault="00BF02F5" w:rsidP="002F17F3">
      <w:pPr>
        <w:pStyle w:val="Heading2"/>
        <w:rPr>
          <w:lang w:val="en-US"/>
        </w:rPr>
      </w:pPr>
      <w:bookmarkStart w:id="20" w:name="_Toc202284064"/>
      <w:r w:rsidRPr="0059015B">
        <w:rPr>
          <w:lang w:val="en-US"/>
        </w:rPr>
        <w:t xml:space="preserve">UC9 </w:t>
      </w:r>
      <w:proofErr w:type="spellStart"/>
      <w:r w:rsidRPr="0059015B">
        <w:rPr>
          <w:lang w:val="en-US"/>
        </w:rPr>
        <w:t>Filteren</w:t>
      </w:r>
      <w:proofErr w:type="spellEnd"/>
      <w:r w:rsidRPr="0059015B">
        <w:rPr>
          <w:lang w:val="en-US"/>
        </w:rPr>
        <w:t xml:space="preserve"> </w:t>
      </w:r>
      <w:proofErr w:type="spellStart"/>
      <w:r w:rsidRPr="0059015B">
        <w:rPr>
          <w:lang w:val="en-US"/>
        </w:rPr>
        <w:t>producten</w:t>
      </w:r>
      <w:proofErr w:type="spellEnd"/>
      <w:r w:rsidRPr="0059015B">
        <w:rPr>
          <w:lang w:val="en-US"/>
        </w:rPr>
        <w:t xml:space="preserve"> </w:t>
      </w:r>
      <w:r w:rsidR="0059015B" w:rsidRPr="0059015B">
        <w:rPr>
          <w:lang w:val="en-US"/>
        </w:rPr>
        <w:t>– ON HOLD</w:t>
      </w:r>
      <w:bookmarkEnd w:id="20"/>
    </w:p>
    <w:p w14:paraId="0F8B1270" w14:textId="230A147E" w:rsidR="003C64A9" w:rsidRDefault="003C64A9" w:rsidP="003C64A9">
      <w:pPr>
        <w:rPr>
          <w:color w:val="FF0000"/>
        </w:rPr>
      </w:pPr>
      <w:r w:rsidRPr="1E7EE27E">
        <w:rPr>
          <w:color w:val="FF0000"/>
        </w:rPr>
        <w:t>Deze use case hoeft niet uitgevoerd te worden</w:t>
      </w:r>
      <w:r>
        <w:rPr>
          <w:color w:val="FF0000"/>
        </w:rPr>
        <w:t xml:space="preserve"> en is daarom ook niet </w:t>
      </w:r>
      <w:r w:rsidR="0059015B">
        <w:rPr>
          <w:color w:val="FF0000"/>
        </w:rPr>
        <w:t>verder uitgewerkt.</w:t>
      </w:r>
    </w:p>
    <w:p w14:paraId="59A660E8" w14:textId="77777777" w:rsidR="00BF02F5" w:rsidRPr="00BF02F5" w:rsidRDefault="00BF02F5" w:rsidP="00BF02F5"/>
    <w:p w14:paraId="1CA3B665" w14:textId="77777777" w:rsidR="006521ED" w:rsidRPr="00BF02F5" w:rsidRDefault="006521ED" w:rsidP="00BF02F5"/>
    <w:p w14:paraId="59CA4987" w14:textId="04AE6F00" w:rsidR="002F17F3" w:rsidRDefault="002F17F3" w:rsidP="002F17F3">
      <w:pPr>
        <w:pStyle w:val="Heading2"/>
      </w:pPr>
      <w:bookmarkStart w:id="21" w:name="_Toc202284065"/>
      <w:r>
        <w:t xml:space="preserve">UC10 </w:t>
      </w:r>
      <w:r w:rsidR="00D2232B">
        <w:t>Aanpassen product aantal</w:t>
      </w:r>
      <w:bookmarkEnd w:id="21"/>
    </w:p>
    <w:tbl>
      <w:tblPr>
        <w:tblStyle w:val="GridTable1Light"/>
        <w:tblW w:w="0" w:type="auto"/>
        <w:tblLook w:val="04A0" w:firstRow="1" w:lastRow="0" w:firstColumn="1" w:lastColumn="0" w:noHBand="0" w:noVBand="1"/>
      </w:tblPr>
      <w:tblGrid>
        <w:gridCol w:w="2972"/>
        <w:gridCol w:w="6090"/>
      </w:tblGrid>
      <w:tr w:rsidR="002F17F3" w14:paraId="7837BF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73B83A" w14:textId="77777777" w:rsidR="002F17F3" w:rsidRPr="007601B3" w:rsidRDefault="002F17F3">
            <w:r w:rsidRPr="007601B3">
              <w:t>Use case naam</w:t>
            </w:r>
          </w:p>
        </w:tc>
        <w:tc>
          <w:tcPr>
            <w:tcW w:w="6090" w:type="dxa"/>
          </w:tcPr>
          <w:p w14:paraId="326F7066" w14:textId="4A879F4D" w:rsidR="002F17F3" w:rsidRPr="007601B3" w:rsidRDefault="00D2232B">
            <w:pPr>
              <w:cnfStyle w:val="100000000000" w:firstRow="1" w:lastRow="0" w:firstColumn="0" w:lastColumn="0" w:oddVBand="0" w:evenVBand="0" w:oddHBand="0" w:evenHBand="0" w:firstRowFirstColumn="0" w:firstRowLastColumn="0" w:lastRowFirstColumn="0" w:lastRowLastColumn="0"/>
            </w:pPr>
            <w:r>
              <w:t>Aanpassen product aantal</w:t>
            </w:r>
          </w:p>
        </w:tc>
      </w:tr>
      <w:tr w:rsidR="002F17F3" w14:paraId="70CA1C35" w14:textId="77777777">
        <w:tc>
          <w:tcPr>
            <w:cnfStyle w:val="001000000000" w:firstRow="0" w:lastRow="0" w:firstColumn="1" w:lastColumn="0" w:oddVBand="0" w:evenVBand="0" w:oddHBand="0" w:evenHBand="0" w:firstRowFirstColumn="0" w:firstRowLastColumn="0" w:lastRowFirstColumn="0" w:lastRowLastColumn="0"/>
            <w:tcW w:w="2972" w:type="dxa"/>
          </w:tcPr>
          <w:p w14:paraId="0DA8AF23" w14:textId="77777777" w:rsidR="002F17F3" w:rsidRDefault="002F17F3">
            <w:pPr>
              <w:rPr>
                <w:b w:val="0"/>
                <w:bCs w:val="0"/>
              </w:rPr>
            </w:pPr>
            <w:r>
              <w:rPr>
                <w:b w:val="0"/>
                <w:bCs w:val="0"/>
              </w:rPr>
              <w:t>Actoren</w:t>
            </w:r>
          </w:p>
        </w:tc>
        <w:tc>
          <w:tcPr>
            <w:tcW w:w="6090" w:type="dxa"/>
          </w:tcPr>
          <w:p w14:paraId="1B5396B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138BD15E" w14:textId="77777777">
        <w:tc>
          <w:tcPr>
            <w:cnfStyle w:val="001000000000" w:firstRow="0" w:lastRow="0" w:firstColumn="1" w:lastColumn="0" w:oddVBand="0" w:evenVBand="0" w:oddHBand="0" w:evenHBand="0" w:firstRowFirstColumn="0" w:firstRowLastColumn="0" w:lastRowFirstColumn="0" w:lastRowLastColumn="0"/>
            <w:tcW w:w="2972" w:type="dxa"/>
          </w:tcPr>
          <w:p w14:paraId="14A917C4" w14:textId="63354482" w:rsidR="002F17F3" w:rsidRDefault="00D2232B">
            <w:pPr>
              <w:rPr>
                <w:b w:val="0"/>
                <w:bCs w:val="0"/>
              </w:rPr>
            </w:pPr>
            <w:r>
              <w:rPr>
                <w:b w:val="0"/>
                <w:bCs w:val="0"/>
              </w:rPr>
              <w:t>Beschrijving</w:t>
            </w:r>
          </w:p>
        </w:tc>
        <w:tc>
          <w:tcPr>
            <w:tcW w:w="6090" w:type="dxa"/>
          </w:tcPr>
          <w:p w14:paraId="36016D15" w14:textId="77777777" w:rsidR="002F17F3" w:rsidRDefault="002F17F3">
            <w:pPr>
              <w:cnfStyle w:val="000000000000" w:firstRow="0" w:lastRow="0" w:firstColumn="0" w:lastColumn="0" w:oddVBand="0" w:evenVBand="0" w:oddHBand="0" w:evenHBand="0" w:firstRowFirstColumn="0" w:firstRowLastColumn="0" w:lastRowFirstColumn="0" w:lastRowLastColumn="0"/>
            </w:pPr>
            <w:r>
              <w:t>Voor de producten in een boodschappenlijst is het handig als de klant het aantal kan aanpassen. Dit kan door de + en – iconen naast de producten.</w:t>
            </w:r>
          </w:p>
          <w:p w14:paraId="6FC27EE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Het aantal mag niet lager zijn dan 0 en als een product op 0 staat wordt hij niet automatisch verwijderd.  </w:t>
            </w:r>
          </w:p>
        </w:tc>
      </w:tr>
      <w:tr w:rsidR="002F17F3" w14:paraId="69206D47" w14:textId="77777777">
        <w:tc>
          <w:tcPr>
            <w:cnfStyle w:val="001000000000" w:firstRow="0" w:lastRow="0" w:firstColumn="1" w:lastColumn="0" w:oddVBand="0" w:evenVBand="0" w:oddHBand="0" w:evenHBand="0" w:firstRowFirstColumn="0" w:firstRowLastColumn="0" w:lastRowFirstColumn="0" w:lastRowLastColumn="0"/>
            <w:tcW w:w="2972" w:type="dxa"/>
          </w:tcPr>
          <w:p w14:paraId="75EBCE73" w14:textId="77777777" w:rsidR="002F17F3" w:rsidRDefault="002F17F3">
            <w:pPr>
              <w:rPr>
                <w:b w:val="0"/>
                <w:bCs w:val="0"/>
              </w:rPr>
            </w:pPr>
            <w:r>
              <w:rPr>
                <w:b w:val="0"/>
                <w:bCs w:val="0"/>
              </w:rPr>
              <w:t>Precondities</w:t>
            </w:r>
          </w:p>
        </w:tc>
        <w:tc>
          <w:tcPr>
            <w:tcW w:w="6090" w:type="dxa"/>
          </w:tcPr>
          <w:p w14:paraId="725C00AB" w14:textId="77777777" w:rsidR="002F17F3" w:rsidRPr="00101AA3" w:rsidRDefault="002F17F3" w:rsidP="002F17F3">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rsidRPr="00101AA3">
              <w:t>De klant heeft een boodschappenlijst geopend</w:t>
            </w:r>
          </w:p>
          <w:p w14:paraId="4E9299BB" w14:textId="77777777" w:rsidR="002F17F3" w:rsidRPr="00101AA3" w:rsidRDefault="002F17F3" w:rsidP="002F17F3">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rsidRPr="00101AA3">
              <w:t>De boodschappenlijst heeft minimaal 1 product</w:t>
            </w:r>
          </w:p>
        </w:tc>
      </w:tr>
      <w:tr w:rsidR="002F17F3" w14:paraId="285377B6" w14:textId="77777777">
        <w:tc>
          <w:tcPr>
            <w:cnfStyle w:val="001000000000" w:firstRow="0" w:lastRow="0" w:firstColumn="1" w:lastColumn="0" w:oddVBand="0" w:evenVBand="0" w:oddHBand="0" w:evenHBand="0" w:firstRowFirstColumn="0" w:firstRowLastColumn="0" w:lastRowFirstColumn="0" w:lastRowLastColumn="0"/>
            <w:tcW w:w="2972" w:type="dxa"/>
          </w:tcPr>
          <w:p w14:paraId="1C0D2E89" w14:textId="77777777" w:rsidR="002F17F3" w:rsidRDefault="002F17F3">
            <w:pPr>
              <w:rPr>
                <w:b w:val="0"/>
                <w:bCs w:val="0"/>
              </w:rPr>
            </w:pPr>
            <w:r>
              <w:rPr>
                <w:b w:val="0"/>
                <w:bCs w:val="0"/>
              </w:rPr>
              <w:t>Hoofdscenario</w:t>
            </w:r>
          </w:p>
        </w:tc>
        <w:tc>
          <w:tcPr>
            <w:tcW w:w="6090" w:type="dxa"/>
          </w:tcPr>
          <w:p w14:paraId="40BF0D45" w14:textId="77777777" w:rsidR="002F17F3" w:rsidRDefault="002F17F3" w:rsidP="002F17F3">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ziet de producten op de boodschappenlijst </w:t>
            </w:r>
            <w:proofErr w:type="gramStart"/>
            <w:r>
              <w:t>en  het</w:t>
            </w:r>
            <w:proofErr w:type="gramEnd"/>
            <w:r>
              <w:t xml:space="preserve"> actuele aantal</w:t>
            </w:r>
          </w:p>
          <w:p w14:paraId="7C6CDF30" w14:textId="77777777" w:rsidR="002F17F3" w:rsidRDefault="002F17F3" w:rsidP="002F17F3">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klik op de +]</w:t>
            </w:r>
          </w:p>
          <w:p w14:paraId="77BB2D72" w14:textId="77777777" w:rsidR="002F17F3" w:rsidRDefault="002F17F3" w:rsidP="002F17F3">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pPr>
            <w:r>
              <w:t>Het aantal naast het product wordt verhoogd met 1</w:t>
            </w:r>
          </w:p>
          <w:p w14:paraId="62CB55BD" w14:textId="77777777" w:rsidR="002F17F3" w:rsidRDefault="002F17F3" w:rsidP="002F17F3">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klik op de -]</w:t>
            </w:r>
          </w:p>
          <w:p w14:paraId="2DA52015" w14:textId="77777777" w:rsidR="002F17F3" w:rsidRPr="00CC4487" w:rsidRDefault="002F17F3" w:rsidP="002F17F3">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pPr>
            <w:r>
              <w:t>[het huid</w:t>
            </w:r>
            <w:r w:rsidRPr="00CC4487">
              <w:t>ige aantal = 0]</w:t>
            </w:r>
          </w:p>
          <w:p w14:paraId="32CC991A" w14:textId="77777777" w:rsidR="002F17F3" w:rsidRDefault="002F17F3" w:rsidP="002F17F3">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pPr>
            <w:r>
              <w:t>Dan blijft het aantal 0</w:t>
            </w:r>
          </w:p>
          <w:p w14:paraId="6E1A3B41" w14:textId="77777777" w:rsidR="002F17F3" w:rsidRDefault="002F17F3" w:rsidP="002F17F3">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pPr>
            <w:r>
              <w:t>[het huidige aantal &gt; 0]</w:t>
            </w:r>
          </w:p>
          <w:p w14:paraId="7F603162" w14:textId="77777777" w:rsidR="002F17F3" w:rsidRPr="00D23B94" w:rsidRDefault="002F17F3" w:rsidP="002F17F3">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pPr>
            <w:r>
              <w:t>Het aantal wordt verlaagd met 1</w:t>
            </w:r>
          </w:p>
        </w:tc>
      </w:tr>
      <w:tr w:rsidR="002F17F3" w14:paraId="6D1AB7B9" w14:textId="77777777">
        <w:tc>
          <w:tcPr>
            <w:cnfStyle w:val="001000000000" w:firstRow="0" w:lastRow="0" w:firstColumn="1" w:lastColumn="0" w:oddVBand="0" w:evenVBand="0" w:oddHBand="0" w:evenHBand="0" w:firstRowFirstColumn="0" w:firstRowLastColumn="0" w:lastRowFirstColumn="0" w:lastRowLastColumn="0"/>
            <w:tcW w:w="2972" w:type="dxa"/>
          </w:tcPr>
          <w:p w14:paraId="25244561" w14:textId="77777777" w:rsidR="002F17F3" w:rsidRDefault="002F17F3">
            <w:pPr>
              <w:rPr>
                <w:b w:val="0"/>
                <w:bCs w:val="0"/>
              </w:rPr>
            </w:pPr>
            <w:r>
              <w:rPr>
                <w:b w:val="0"/>
                <w:bCs w:val="0"/>
              </w:rPr>
              <w:t>Alternatieve scenario’s</w:t>
            </w:r>
          </w:p>
        </w:tc>
        <w:tc>
          <w:tcPr>
            <w:tcW w:w="6090" w:type="dxa"/>
          </w:tcPr>
          <w:p w14:paraId="1ABF10E4" w14:textId="77777777" w:rsidR="002F17F3" w:rsidRDefault="00B47935">
            <w:pPr>
              <w:cnfStyle w:val="000000000000" w:firstRow="0" w:lastRow="0" w:firstColumn="0" w:lastColumn="0" w:oddVBand="0" w:evenVBand="0" w:oddHBand="0" w:evenHBand="0" w:firstRowFirstColumn="0" w:firstRowLastColumn="0" w:lastRowFirstColumn="0" w:lastRowLastColumn="0"/>
            </w:pPr>
            <w:r>
              <w:t>2</w:t>
            </w:r>
            <w:r w:rsidR="00954751">
              <w:t>a.1) Het aantal is gelijk aan de beschikbare voorraad van een product</w:t>
            </w:r>
          </w:p>
          <w:p w14:paraId="7B865FEB" w14:textId="7883A564" w:rsidR="002F17F3" w:rsidRPr="002E1168" w:rsidRDefault="00954751" w:rsidP="0095475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e teller wordt niet verder verhoogd.</w:t>
            </w:r>
          </w:p>
        </w:tc>
      </w:tr>
      <w:tr w:rsidR="002F17F3" w14:paraId="75941A86" w14:textId="77777777">
        <w:tc>
          <w:tcPr>
            <w:cnfStyle w:val="001000000000" w:firstRow="0" w:lastRow="0" w:firstColumn="1" w:lastColumn="0" w:oddVBand="0" w:evenVBand="0" w:oddHBand="0" w:evenHBand="0" w:firstRowFirstColumn="0" w:firstRowLastColumn="0" w:lastRowFirstColumn="0" w:lastRowLastColumn="0"/>
            <w:tcW w:w="2972" w:type="dxa"/>
          </w:tcPr>
          <w:p w14:paraId="35073011" w14:textId="77777777" w:rsidR="002F17F3" w:rsidRDefault="002F17F3">
            <w:pPr>
              <w:rPr>
                <w:b w:val="0"/>
                <w:bCs w:val="0"/>
              </w:rPr>
            </w:pPr>
            <w:r>
              <w:rPr>
                <w:b w:val="0"/>
                <w:bCs w:val="0"/>
              </w:rPr>
              <w:t>Postcondities</w:t>
            </w:r>
          </w:p>
        </w:tc>
        <w:tc>
          <w:tcPr>
            <w:tcW w:w="6090" w:type="dxa"/>
          </w:tcPr>
          <w:p w14:paraId="6FCBB96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4DCA87C8" w14:textId="77777777" w:rsidR="002F17F3" w:rsidRDefault="002F17F3" w:rsidP="002F17F3">
      <w:r>
        <w:rPr>
          <w:b/>
          <w:bCs/>
        </w:rPr>
        <w:t xml:space="preserve"> </w:t>
      </w:r>
    </w:p>
    <w:p w14:paraId="6DC7DC4B" w14:textId="77777777" w:rsidR="002F17F3" w:rsidRPr="004A652F" w:rsidRDefault="002F17F3" w:rsidP="002F17F3">
      <w:r>
        <w:t>De grafische implementatie van het wireframe vrij is in te vullen door de developer.</w:t>
      </w:r>
    </w:p>
    <w:p w14:paraId="275B24E1" w14:textId="41928212" w:rsidR="002F17F3" w:rsidRDefault="001F3A55" w:rsidP="00D2232B">
      <w:pPr>
        <w:keepNext/>
        <w:jc w:val="center"/>
      </w:pPr>
      <w:r>
        <w:rPr>
          <w:noProof/>
        </w:rPr>
        <w:drawing>
          <wp:inline distT="0" distB="0" distL="0" distR="0" wp14:anchorId="5DE9FCEE" wp14:editId="1B5E3A10">
            <wp:extent cx="4025900" cy="2667000"/>
            <wp:effectExtent l="152400" t="152400" r="355600" b="355600"/>
            <wp:docPr id="158391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033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2590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29A56" w14:textId="098EB8B5" w:rsidR="002F17F3" w:rsidRDefault="002F17F3" w:rsidP="00D2232B">
      <w:pPr>
        <w:pStyle w:val="Caption"/>
        <w:jc w:val="center"/>
        <w:rPr>
          <w:sz w:val="20"/>
          <w:szCs w:val="20"/>
        </w:rPr>
      </w:pPr>
      <w:r>
        <w:t xml:space="preserve">Figuur </w:t>
      </w:r>
      <w:r>
        <w:fldChar w:fldCharType="begin"/>
      </w:r>
      <w:r>
        <w:instrText xml:space="preserve"> SEQ Figuur \* ARABIC </w:instrText>
      </w:r>
      <w:r>
        <w:fldChar w:fldCharType="separate"/>
      </w:r>
      <w:r>
        <w:rPr>
          <w:noProof/>
        </w:rPr>
        <w:t>11</w:t>
      </w:r>
      <w:r>
        <w:rPr>
          <w:noProof/>
        </w:rPr>
        <w:fldChar w:fldCharType="end"/>
      </w:r>
      <w:r>
        <w:t xml:space="preserve">: </w:t>
      </w:r>
      <w:r w:rsidR="00D2232B">
        <w:t xml:space="preserve">Wireframe </w:t>
      </w:r>
      <w:r w:rsidR="00062960">
        <w:t xml:space="preserve">Aanpassen product aantal </w:t>
      </w:r>
    </w:p>
    <w:p w14:paraId="6F07C3D5" w14:textId="77777777" w:rsidR="002F17F3" w:rsidRPr="008A4DC7" w:rsidRDefault="002F17F3" w:rsidP="002F17F3"/>
    <w:p w14:paraId="17F0C67B" w14:textId="77777777" w:rsidR="002F17F3" w:rsidRDefault="002F17F3" w:rsidP="002F17F3">
      <w:pPr>
        <w:pStyle w:val="Heading3"/>
      </w:pPr>
      <w:proofErr w:type="spellStart"/>
      <w:r>
        <w:t>Evil</w:t>
      </w:r>
      <w:proofErr w:type="spellEnd"/>
      <w:r>
        <w:t xml:space="preserve"> user stories</w:t>
      </w:r>
    </w:p>
    <w:p w14:paraId="0AFB1927" w14:textId="00C3DC7B" w:rsidR="002F17F3" w:rsidRDefault="002D360F" w:rsidP="00431079">
      <w:r>
        <w:t xml:space="preserve">Geen </w:t>
      </w:r>
      <w:proofErr w:type="spellStart"/>
      <w:r>
        <w:t>evil</w:t>
      </w:r>
      <w:proofErr w:type="spellEnd"/>
      <w:r>
        <w:t xml:space="preserve"> user stories kunnen bepalen. Geen nadere actie nodig.</w:t>
      </w:r>
    </w:p>
    <w:p w14:paraId="62E465AD" w14:textId="77777777" w:rsidR="00431079" w:rsidRDefault="00431079" w:rsidP="00431079"/>
    <w:p w14:paraId="5E00B70C" w14:textId="77777777" w:rsidR="002F17F3" w:rsidRDefault="002F17F3" w:rsidP="002F17F3">
      <w:pPr>
        <w:pStyle w:val="Heading2"/>
      </w:pPr>
      <w:bookmarkStart w:id="22" w:name="_Toc202284066"/>
      <w:r>
        <w:t xml:space="preserve">UC11 </w:t>
      </w:r>
      <w:r w:rsidRPr="006E3EDD">
        <w:t>Tonen meest verkochte producten</w:t>
      </w:r>
      <w:bookmarkEnd w:id="22"/>
    </w:p>
    <w:tbl>
      <w:tblPr>
        <w:tblStyle w:val="GridTable1Light"/>
        <w:tblW w:w="0" w:type="auto"/>
        <w:tblLook w:val="04A0" w:firstRow="1" w:lastRow="0" w:firstColumn="1" w:lastColumn="0" w:noHBand="0" w:noVBand="1"/>
      </w:tblPr>
      <w:tblGrid>
        <w:gridCol w:w="2972"/>
        <w:gridCol w:w="6090"/>
      </w:tblGrid>
      <w:tr w:rsidR="002F17F3" w14:paraId="27D1F3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7B24F2" w14:textId="77777777" w:rsidR="002F17F3" w:rsidRPr="007601B3" w:rsidRDefault="002F17F3">
            <w:r w:rsidRPr="007601B3">
              <w:t>Use case naam</w:t>
            </w:r>
          </w:p>
        </w:tc>
        <w:tc>
          <w:tcPr>
            <w:tcW w:w="6090" w:type="dxa"/>
          </w:tcPr>
          <w:p w14:paraId="7B452CBB" w14:textId="6987DB36" w:rsidR="002F17F3" w:rsidRPr="007601B3" w:rsidRDefault="00062960">
            <w:pPr>
              <w:cnfStyle w:val="100000000000" w:firstRow="1" w:lastRow="0" w:firstColumn="0" w:lastColumn="0" w:oddVBand="0" w:evenVBand="0" w:oddHBand="0" w:evenHBand="0" w:firstRowFirstColumn="0" w:firstRowLastColumn="0" w:lastRowFirstColumn="0" w:lastRowLastColumn="0"/>
            </w:pPr>
            <w:r>
              <w:t>Tonen meest verkochte producten</w:t>
            </w:r>
          </w:p>
        </w:tc>
      </w:tr>
      <w:tr w:rsidR="002F17F3" w14:paraId="7DA4A06E" w14:textId="77777777">
        <w:tc>
          <w:tcPr>
            <w:cnfStyle w:val="001000000000" w:firstRow="0" w:lastRow="0" w:firstColumn="1" w:lastColumn="0" w:oddVBand="0" w:evenVBand="0" w:oddHBand="0" w:evenHBand="0" w:firstRowFirstColumn="0" w:firstRowLastColumn="0" w:lastRowFirstColumn="0" w:lastRowLastColumn="0"/>
            <w:tcW w:w="2972" w:type="dxa"/>
          </w:tcPr>
          <w:p w14:paraId="3C7563CF" w14:textId="77777777" w:rsidR="002F17F3" w:rsidRDefault="002F17F3">
            <w:pPr>
              <w:rPr>
                <w:b w:val="0"/>
                <w:bCs w:val="0"/>
              </w:rPr>
            </w:pPr>
            <w:r>
              <w:rPr>
                <w:b w:val="0"/>
                <w:bCs w:val="0"/>
              </w:rPr>
              <w:t>Actoren</w:t>
            </w:r>
          </w:p>
        </w:tc>
        <w:tc>
          <w:tcPr>
            <w:tcW w:w="6090" w:type="dxa"/>
          </w:tcPr>
          <w:p w14:paraId="7E82DEA7"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DFA3C9A" w14:textId="77777777">
        <w:tc>
          <w:tcPr>
            <w:cnfStyle w:val="001000000000" w:firstRow="0" w:lastRow="0" w:firstColumn="1" w:lastColumn="0" w:oddVBand="0" w:evenVBand="0" w:oddHBand="0" w:evenHBand="0" w:firstRowFirstColumn="0" w:firstRowLastColumn="0" w:lastRowFirstColumn="0" w:lastRowLastColumn="0"/>
            <w:tcW w:w="2972" w:type="dxa"/>
          </w:tcPr>
          <w:p w14:paraId="2FAB8E3A" w14:textId="70E23FC2" w:rsidR="002F17F3" w:rsidRDefault="003C6DFD">
            <w:pPr>
              <w:rPr>
                <w:b w:val="0"/>
                <w:bCs w:val="0"/>
              </w:rPr>
            </w:pPr>
            <w:r>
              <w:rPr>
                <w:b w:val="0"/>
                <w:bCs w:val="0"/>
              </w:rPr>
              <w:t>Beschrijvin</w:t>
            </w:r>
            <w:r w:rsidRPr="00D90FF9">
              <w:rPr>
                <w:b w:val="0"/>
                <w:bCs w:val="0"/>
              </w:rPr>
              <w:t>g</w:t>
            </w:r>
          </w:p>
        </w:tc>
        <w:tc>
          <w:tcPr>
            <w:tcW w:w="6090" w:type="dxa"/>
          </w:tcPr>
          <w:p w14:paraId="637C210F" w14:textId="04D48D2C" w:rsidR="002F17F3" w:rsidRDefault="002F17F3">
            <w:pPr>
              <w:cnfStyle w:val="000000000000" w:firstRow="0" w:lastRow="0" w:firstColumn="0" w:lastColumn="0" w:oddVBand="0" w:evenVBand="0" w:oddHBand="0" w:evenHBand="0" w:firstRowFirstColumn="0" w:firstRowLastColumn="0" w:lastRowFirstColumn="0" w:lastRowLastColumn="0"/>
            </w:pPr>
            <w:r>
              <w:t xml:space="preserve">In de app kan de klant zien welke 5 producten er het meest worden verkocht. </w:t>
            </w:r>
          </w:p>
          <w:p w14:paraId="2C0D1C0F"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Het best verkocht wordt vastgesteld op basis van de kwantiteit van het aantal producten.</w:t>
            </w:r>
          </w:p>
        </w:tc>
      </w:tr>
      <w:tr w:rsidR="002F17F3" w14:paraId="379C0E86" w14:textId="77777777">
        <w:tc>
          <w:tcPr>
            <w:cnfStyle w:val="001000000000" w:firstRow="0" w:lastRow="0" w:firstColumn="1" w:lastColumn="0" w:oddVBand="0" w:evenVBand="0" w:oddHBand="0" w:evenHBand="0" w:firstRowFirstColumn="0" w:firstRowLastColumn="0" w:lastRowFirstColumn="0" w:lastRowLastColumn="0"/>
            <w:tcW w:w="2972" w:type="dxa"/>
          </w:tcPr>
          <w:p w14:paraId="53F3888E" w14:textId="77777777" w:rsidR="002F17F3" w:rsidRDefault="002F17F3">
            <w:pPr>
              <w:rPr>
                <w:b w:val="0"/>
                <w:bCs w:val="0"/>
              </w:rPr>
            </w:pPr>
            <w:r>
              <w:rPr>
                <w:b w:val="0"/>
                <w:bCs w:val="0"/>
              </w:rPr>
              <w:t>Precondities</w:t>
            </w:r>
          </w:p>
        </w:tc>
        <w:tc>
          <w:tcPr>
            <w:tcW w:w="6090" w:type="dxa"/>
          </w:tcPr>
          <w:p w14:paraId="40CA9AA9" w14:textId="622A365C" w:rsidR="002F17F3" w:rsidRPr="004C5CBE" w:rsidRDefault="002F17F3">
            <w:pPr>
              <w:cnfStyle w:val="000000000000" w:firstRow="0" w:lastRow="0" w:firstColumn="0" w:lastColumn="0" w:oddVBand="0" w:evenVBand="0" w:oddHBand="0" w:evenHBand="0" w:firstRowFirstColumn="0" w:firstRowLastColumn="0" w:lastRowFirstColumn="0" w:lastRowLastColumn="0"/>
            </w:pPr>
            <w:r>
              <w:t>Er staan producten op de boodschappenlijsten met een aantal &gt; 0</w:t>
            </w:r>
            <w:r w:rsidR="0035349B">
              <w:t>.</w:t>
            </w:r>
          </w:p>
        </w:tc>
      </w:tr>
      <w:tr w:rsidR="002F17F3" w14:paraId="139ADA8F" w14:textId="77777777">
        <w:tc>
          <w:tcPr>
            <w:cnfStyle w:val="001000000000" w:firstRow="0" w:lastRow="0" w:firstColumn="1" w:lastColumn="0" w:oddVBand="0" w:evenVBand="0" w:oddHBand="0" w:evenHBand="0" w:firstRowFirstColumn="0" w:firstRowLastColumn="0" w:lastRowFirstColumn="0" w:lastRowLastColumn="0"/>
            <w:tcW w:w="2972" w:type="dxa"/>
          </w:tcPr>
          <w:p w14:paraId="78E60F4E" w14:textId="77777777" w:rsidR="002F17F3" w:rsidRDefault="002F17F3">
            <w:pPr>
              <w:rPr>
                <w:b w:val="0"/>
                <w:bCs w:val="0"/>
              </w:rPr>
            </w:pPr>
            <w:r>
              <w:rPr>
                <w:b w:val="0"/>
                <w:bCs w:val="0"/>
              </w:rPr>
              <w:t>Hoofdscenario</w:t>
            </w:r>
          </w:p>
        </w:tc>
        <w:tc>
          <w:tcPr>
            <w:tcW w:w="6090" w:type="dxa"/>
          </w:tcPr>
          <w:p w14:paraId="567944C7" w14:textId="77777777" w:rsidR="002F17F3" w:rsidRDefault="003402B8" w:rsidP="000A32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w:t>
            </w:r>
            <w:r w:rsidR="003F7374">
              <w:t xml:space="preserve">e klant </w:t>
            </w:r>
            <w:r w:rsidR="0016374F">
              <w:t xml:space="preserve">opent de pagina </w:t>
            </w:r>
            <w:r w:rsidR="00A049A1">
              <w:t>“Meest verkocht”.</w:t>
            </w:r>
          </w:p>
          <w:p w14:paraId="10B7856A" w14:textId="77777777" w:rsidR="00A049A1" w:rsidRDefault="00A049A1" w:rsidP="000A32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e klant kan</w:t>
            </w:r>
            <w:r w:rsidR="0016374F">
              <w:t xml:space="preserve"> de </w:t>
            </w:r>
            <w:r>
              <w:t>volgende informatie inzien:</w:t>
            </w:r>
          </w:p>
          <w:p w14:paraId="5BA5420C" w14:textId="77777777" w:rsidR="00A049A1" w:rsidRDefault="00A049A1" w:rsidP="00A049A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Orde nummer</w:t>
            </w:r>
          </w:p>
          <w:p w14:paraId="4C706CC5" w14:textId="77777777" w:rsidR="00A049A1" w:rsidRDefault="00A049A1" w:rsidP="00A049A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Naam</w:t>
            </w:r>
          </w:p>
          <w:p w14:paraId="19E8C4D6" w14:textId="77777777" w:rsidR="00A049A1" w:rsidRDefault="00094E84" w:rsidP="00A049A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antal verkocht</w:t>
            </w:r>
          </w:p>
          <w:p w14:paraId="2CE6215E" w14:textId="71D42792" w:rsidR="002F17F3" w:rsidRPr="000A320B" w:rsidRDefault="00094E84" w:rsidP="00A049A1">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t>Aantal in voorraad</w:t>
            </w:r>
          </w:p>
        </w:tc>
      </w:tr>
      <w:tr w:rsidR="002F17F3" w14:paraId="468B72A9" w14:textId="77777777">
        <w:tc>
          <w:tcPr>
            <w:cnfStyle w:val="001000000000" w:firstRow="0" w:lastRow="0" w:firstColumn="1" w:lastColumn="0" w:oddVBand="0" w:evenVBand="0" w:oddHBand="0" w:evenHBand="0" w:firstRowFirstColumn="0" w:firstRowLastColumn="0" w:lastRowFirstColumn="0" w:lastRowLastColumn="0"/>
            <w:tcW w:w="2972" w:type="dxa"/>
          </w:tcPr>
          <w:p w14:paraId="36BF5766" w14:textId="77777777" w:rsidR="002F17F3" w:rsidRDefault="002F17F3">
            <w:pPr>
              <w:rPr>
                <w:b w:val="0"/>
                <w:bCs w:val="0"/>
              </w:rPr>
            </w:pPr>
            <w:r>
              <w:rPr>
                <w:b w:val="0"/>
                <w:bCs w:val="0"/>
              </w:rPr>
              <w:t>Alternatieve scenario’s</w:t>
            </w:r>
          </w:p>
        </w:tc>
        <w:tc>
          <w:tcPr>
            <w:tcW w:w="6090" w:type="dxa"/>
          </w:tcPr>
          <w:p w14:paraId="70118A0D" w14:textId="32A24581" w:rsidR="002F17F3" w:rsidRDefault="002D6000">
            <w:pPr>
              <w:cnfStyle w:val="000000000000" w:firstRow="0" w:lastRow="0" w:firstColumn="0" w:lastColumn="0" w:oddVBand="0" w:evenVBand="0" w:oddHBand="0" w:evenHBand="0" w:firstRowFirstColumn="0" w:firstRowLastColumn="0" w:lastRowFirstColumn="0" w:lastRowLastColumn="0"/>
            </w:pPr>
            <w:r>
              <w:t>2a) Als er geen producten nog zijn verkocht</w:t>
            </w:r>
          </w:p>
          <w:p w14:paraId="6588A76A" w14:textId="2A3828D5" w:rsidR="002F17F3" w:rsidRPr="002E1168" w:rsidRDefault="00F448C7" w:rsidP="002D386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r wordt getoond dat er nog geen producten zijn verkocht.</w:t>
            </w:r>
          </w:p>
        </w:tc>
      </w:tr>
      <w:tr w:rsidR="002F17F3" w14:paraId="6C0216F4" w14:textId="77777777">
        <w:tc>
          <w:tcPr>
            <w:cnfStyle w:val="001000000000" w:firstRow="0" w:lastRow="0" w:firstColumn="1" w:lastColumn="0" w:oddVBand="0" w:evenVBand="0" w:oddHBand="0" w:evenHBand="0" w:firstRowFirstColumn="0" w:firstRowLastColumn="0" w:lastRowFirstColumn="0" w:lastRowLastColumn="0"/>
            <w:tcW w:w="2972" w:type="dxa"/>
          </w:tcPr>
          <w:p w14:paraId="6EBA9F79" w14:textId="77777777" w:rsidR="002F17F3" w:rsidRDefault="002F17F3">
            <w:pPr>
              <w:rPr>
                <w:b w:val="0"/>
                <w:bCs w:val="0"/>
              </w:rPr>
            </w:pPr>
            <w:r>
              <w:rPr>
                <w:b w:val="0"/>
                <w:bCs w:val="0"/>
              </w:rPr>
              <w:t>Postcondities</w:t>
            </w:r>
          </w:p>
        </w:tc>
        <w:tc>
          <w:tcPr>
            <w:tcW w:w="6090" w:type="dxa"/>
          </w:tcPr>
          <w:p w14:paraId="0884DC3F"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27378614" w14:textId="77777777" w:rsidR="002F17F3" w:rsidRDefault="002F17F3" w:rsidP="002F17F3">
      <w:r>
        <w:rPr>
          <w:b/>
          <w:bCs/>
        </w:rPr>
        <w:t xml:space="preserve"> </w:t>
      </w:r>
    </w:p>
    <w:p w14:paraId="181F7546" w14:textId="77777777" w:rsidR="002F17F3" w:rsidRPr="004A652F" w:rsidRDefault="002F17F3" w:rsidP="002F17F3">
      <w:r>
        <w:t>De grafische implementatie van het wireframe vrij is in te vullen door de developer.</w:t>
      </w:r>
    </w:p>
    <w:p w14:paraId="09E2C743" w14:textId="668F3F48" w:rsidR="002F17F3" w:rsidRDefault="009B13EE" w:rsidP="00AA323D">
      <w:pPr>
        <w:keepNext/>
        <w:jc w:val="center"/>
      </w:pPr>
      <w:r>
        <w:rPr>
          <w:noProof/>
        </w:rPr>
        <w:drawing>
          <wp:inline distT="0" distB="0" distL="0" distR="0" wp14:anchorId="1E293910" wp14:editId="0DD4E854">
            <wp:extent cx="3365500" cy="2654300"/>
            <wp:effectExtent l="0" t="0" r="0" b="0"/>
            <wp:docPr id="6654119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1999"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65500" cy="2654300"/>
                    </a:xfrm>
                    <a:prstGeom prst="rect">
                      <a:avLst/>
                    </a:prstGeom>
                  </pic:spPr>
                </pic:pic>
              </a:graphicData>
            </a:graphic>
          </wp:inline>
        </w:drawing>
      </w:r>
    </w:p>
    <w:p w14:paraId="5C031E18" w14:textId="7AABB548" w:rsidR="002F17F3" w:rsidRPr="008A4DC7" w:rsidRDefault="002F17F3" w:rsidP="00AA323D">
      <w:pPr>
        <w:pStyle w:val="Caption"/>
        <w:jc w:val="center"/>
      </w:pPr>
      <w:r>
        <w:t xml:space="preserve">Figuur </w:t>
      </w:r>
      <w:r>
        <w:fldChar w:fldCharType="begin"/>
      </w:r>
      <w:r>
        <w:instrText xml:space="preserve"> SEQ Figuur \* ARABIC </w:instrText>
      </w:r>
      <w:r>
        <w:fldChar w:fldCharType="separate"/>
      </w:r>
      <w:r>
        <w:rPr>
          <w:noProof/>
        </w:rPr>
        <w:t>12</w:t>
      </w:r>
      <w:r>
        <w:rPr>
          <w:noProof/>
        </w:rPr>
        <w:fldChar w:fldCharType="end"/>
      </w:r>
      <w:r>
        <w:t xml:space="preserve">: </w:t>
      </w:r>
      <w:r w:rsidR="00AA323D">
        <w:t xml:space="preserve">Wireframes tonen meest verkochte producten </w:t>
      </w:r>
    </w:p>
    <w:p w14:paraId="7EA666DE" w14:textId="77777777" w:rsidR="002F17F3" w:rsidRDefault="002F17F3" w:rsidP="002F17F3">
      <w:pPr>
        <w:pStyle w:val="Heading3"/>
      </w:pPr>
      <w:proofErr w:type="spellStart"/>
      <w:r>
        <w:t>Evil</w:t>
      </w:r>
      <w:proofErr w:type="spellEnd"/>
      <w:r>
        <w:t xml:space="preserve"> user stories</w:t>
      </w:r>
    </w:p>
    <w:p w14:paraId="50C53EEB" w14:textId="26F7B8A9" w:rsidR="002F17F3" w:rsidRDefault="00032E36" w:rsidP="002F17F3">
      <w:pPr>
        <w:pStyle w:val="ListParagraph"/>
        <w:numPr>
          <w:ilvl w:val="0"/>
          <w:numId w:val="4"/>
        </w:numPr>
      </w:pPr>
      <w:r>
        <w:t xml:space="preserve">Geen </w:t>
      </w:r>
      <w:proofErr w:type="spellStart"/>
      <w:r>
        <w:t>evil</w:t>
      </w:r>
      <w:proofErr w:type="spellEnd"/>
      <w:r>
        <w:t xml:space="preserve"> user stories kunnen bepalen. Geen nadere actie nodig.</w:t>
      </w:r>
    </w:p>
    <w:p w14:paraId="554D3F2E" w14:textId="77777777" w:rsidR="00CC140F" w:rsidRDefault="00CC140F" w:rsidP="00AA323D"/>
    <w:p w14:paraId="5E813FED" w14:textId="6F4B9564" w:rsidR="00AA323D" w:rsidRDefault="00AA323D" w:rsidP="002F17F3">
      <w:pPr>
        <w:pStyle w:val="Heading2"/>
      </w:pPr>
      <w:bookmarkStart w:id="23" w:name="_Toc202284067"/>
      <w:r>
        <w:t>UC12 Toevoegen productcategorie</w:t>
      </w:r>
      <w:r w:rsidR="00BF02F5" w:rsidRPr="00BF02F5">
        <w:t>ë</w:t>
      </w:r>
      <w:r>
        <w:t>n</w:t>
      </w:r>
      <w:bookmarkEnd w:id="23"/>
      <w:r>
        <w:t xml:space="preserve"> </w:t>
      </w:r>
    </w:p>
    <w:tbl>
      <w:tblPr>
        <w:tblStyle w:val="GridTable1Light"/>
        <w:tblW w:w="0" w:type="auto"/>
        <w:tblLook w:val="04A0" w:firstRow="1" w:lastRow="0" w:firstColumn="1" w:lastColumn="0" w:noHBand="0" w:noVBand="1"/>
      </w:tblPr>
      <w:tblGrid>
        <w:gridCol w:w="2972"/>
        <w:gridCol w:w="6090"/>
      </w:tblGrid>
      <w:tr w:rsidR="00F51C1D" w14:paraId="34890F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E0DE2C" w14:textId="77777777" w:rsidR="00F51C1D" w:rsidRPr="007601B3" w:rsidRDefault="00F51C1D">
            <w:r w:rsidRPr="007601B3">
              <w:t>Use case naam</w:t>
            </w:r>
          </w:p>
        </w:tc>
        <w:tc>
          <w:tcPr>
            <w:tcW w:w="6090" w:type="dxa"/>
          </w:tcPr>
          <w:p w14:paraId="1DB7F044" w14:textId="3F9E68F7" w:rsidR="00F51C1D" w:rsidRPr="007601B3" w:rsidRDefault="00F32727">
            <w:pPr>
              <w:cnfStyle w:val="100000000000" w:firstRow="1" w:lastRow="0" w:firstColumn="0" w:lastColumn="0" w:oddVBand="0" w:evenVBand="0" w:oddHBand="0" w:evenHBand="0" w:firstRowFirstColumn="0" w:firstRowLastColumn="0" w:lastRowFirstColumn="0" w:lastRowLastColumn="0"/>
            </w:pPr>
            <w:r>
              <w:t xml:space="preserve">Toevoegen </w:t>
            </w:r>
            <w:r w:rsidR="00C73FEE">
              <w:t>productcategorie aan een product</w:t>
            </w:r>
          </w:p>
        </w:tc>
      </w:tr>
      <w:tr w:rsidR="00F51C1D" w14:paraId="75597420" w14:textId="77777777">
        <w:tc>
          <w:tcPr>
            <w:cnfStyle w:val="001000000000" w:firstRow="0" w:lastRow="0" w:firstColumn="1" w:lastColumn="0" w:oddVBand="0" w:evenVBand="0" w:oddHBand="0" w:evenHBand="0" w:firstRowFirstColumn="0" w:firstRowLastColumn="0" w:lastRowFirstColumn="0" w:lastRowLastColumn="0"/>
            <w:tcW w:w="2972" w:type="dxa"/>
          </w:tcPr>
          <w:p w14:paraId="0928A246" w14:textId="77777777" w:rsidR="00F51C1D" w:rsidRDefault="00F51C1D">
            <w:pPr>
              <w:rPr>
                <w:b w:val="0"/>
                <w:bCs w:val="0"/>
              </w:rPr>
            </w:pPr>
            <w:r>
              <w:rPr>
                <w:b w:val="0"/>
                <w:bCs w:val="0"/>
              </w:rPr>
              <w:t>Actoren</w:t>
            </w:r>
          </w:p>
        </w:tc>
        <w:tc>
          <w:tcPr>
            <w:tcW w:w="6090" w:type="dxa"/>
          </w:tcPr>
          <w:p w14:paraId="76E61FA8" w14:textId="652FECB0" w:rsidR="00F51C1D" w:rsidRPr="007601B3" w:rsidRDefault="00F51C1D">
            <w:pPr>
              <w:cnfStyle w:val="000000000000" w:firstRow="0" w:lastRow="0" w:firstColumn="0" w:lastColumn="0" w:oddVBand="0" w:evenVBand="0" w:oddHBand="0" w:evenHBand="0" w:firstRowFirstColumn="0" w:firstRowLastColumn="0" w:lastRowFirstColumn="0" w:lastRowLastColumn="0"/>
            </w:pPr>
            <w:r>
              <w:t>Admin</w:t>
            </w:r>
            <w:r w:rsidR="004E0BE2">
              <w:t xml:space="preserve"> / Klant</w:t>
            </w:r>
          </w:p>
        </w:tc>
      </w:tr>
      <w:tr w:rsidR="00F51C1D" w14:paraId="7A3F8CF6" w14:textId="77777777">
        <w:tc>
          <w:tcPr>
            <w:cnfStyle w:val="001000000000" w:firstRow="0" w:lastRow="0" w:firstColumn="1" w:lastColumn="0" w:oddVBand="0" w:evenVBand="0" w:oddHBand="0" w:evenHBand="0" w:firstRowFirstColumn="0" w:firstRowLastColumn="0" w:lastRowFirstColumn="0" w:lastRowLastColumn="0"/>
            <w:tcW w:w="2972" w:type="dxa"/>
          </w:tcPr>
          <w:p w14:paraId="03C8F8D3" w14:textId="77777777" w:rsidR="00F51C1D" w:rsidRDefault="00F51C1D">
            <w:pPr>
              <w:rPr>
                <w:b w:val="0"/>
                <w:bCs w:val="0"/>
              </w:rPr>
            </w:pPr>
            <w:r>
              <w:rPr>
                <w:b w:val="0"/>
                <w:bCs w:val="0"/>
              </w:rPr>
              <w:t>Beschrijving</w:t>
            </w:r>
          </w:p>
        </w:tc>
        <w:tc>
          <w:tcPr>
            <w:tcW w:w="6090" w:type="dxa"/>
          </w:tcPr>
          <w:p w14:paraId="141CD726" w14:textId="2F9D5AD0" w:rsidR="002C1206" w:rsidRDefault="004E0BE2">
            <w:pPr>
              <w:cnfStyle w:val="000000000000" w:firstRow="0" w:lastRow="0" w:firstColumn="0" w:lastColumn="0" w:oddVBand="0" w:evenVBand="0" w:oddHBand="0" w:evenHBand="0" w:firstRowFirstColumn="0" w:firstRowLastColumn="0" w:lastRowFirstColumn="0" w:lastRowLastColumn="0"/>
            </w:pPr>
            <w:r>
              <w:t xml:space="preserve">De actor </w:t>
            </w:r>
            <w:r w:rsidR="00C73FEE">
              <w:t xml:space="preserve">voegt een </w:t>
            </w:r>
            <w:r w:rsidR="002C1206">
              <w:t xml:space="preserve">productcategorie toe aan een product. De functionaliteit </w:t>
            </w:r>
            <w:r w:rsidR="00800673">
              <w:t xml:space="preserve">is beschikbaar op de </w:t>
            </w:r>
            <w:r w:rsidR="0071372B">
              <w:t>pagina productcategorie.</w:t>
            </w:r>
          </w:p>
          <w:p w14:paraId="6C423FB5" w14:textId="77777777" w:rsidR="0071372B" w:rsidRDefault="0071372B">
            <w:pPr>
              <w:cnfStyle w:val="000000000000" w:firstRow="0" w:lastRow="0" w:firstColumn="0" w:lastColumn="0" w:oddVBand="0" w:evenVBand="0" w:oddHBand="0" w:evenHBand="0" w:firstRowFirstColumn="0" w:firstRowLastColumn="0" w:lastRowFirstColumn="0" w:lastRowLastColumn="0"/>
            </w:pPr>
          </w:p>
          <w:p w14:paraId="6BD8E113" w14:textId="5979251A" w:rsidR="00F51C1D" w:rsidRPr="007601B3" w:rsidRDefault="00760EEA">
            <w:pPr>
              <w:cnfStyle w:val="000000000000" w:firstRow="0" w:lastRow="0" w:firstColumn="0" w:lastColumn="0" w:oddVBand="0" w:evenVBand="0" w:oddHBand="0" w:evenHBand="0" w:firstRowFirstColumn="0" w:firstRowLastColumn="0" w:lastRowFirstColumn="0" w:lastRowLastColumn="0"/>
            </w:pPr>
            <w:r>
              <w:t xml:space="preserve">Deze pagina is beschikbaar via de tabs </w:t>
            </w:r>
            <w:proofErr w:type="gramStart"/>
            <w:r>
              <w:t>onderin</w:t>
            </w:r>
            <w:proofErr w:type="gramEnd"/>
            <w:r>
              <w:t xml:space="preserve"> het scherm. Op</w:t>
            </w:r>
            <w:r w:rsidR="00EA3F4B">
              <w:t xml:space="preserve"> het scherm worden de categorieën getoond. Na een klik op een categorie opent een scherm. Daarop zijn links de producten in de categorie</w:t>
            </w:r>
            <w:r w:rsidR="004F51EF">
              <w:t xml:space="preserve"> te zien. Rechts op het scherm staan </w:t>
            </w:r>
            <w:r w:rsidR="00654048">
              <w:t>producten die na een klik worden toegevoegd aan de productcategorie.</w:t>
            </w:r>
          </w:p>
        </w:tc>
      </w:tr>
      <w:tr w:rsidR="00F51C1D" w14:paraId="15476EE1" w14:textId="77777777">
        <w:tc>
          <w:tcPr>
            <w:cnfStyle w:val="001000000000" w:firstRow="0" w:lastRow="0" w:firstColumn="1" w:lastColumn="0" w:oddVBand="0" w:evenVBand="0" w:oddHBand="0" w:evenHBand="0" w:firstRowFirstColumn="0" w:firstRowLastColumn="0" w:lastRowFirstColumn="0" w:lastRowLastColumn="0"/>
            <w:tcW w:w="2972" w:type="dxa"/>
          </w:tcPr>
          <w:p w14:paraId="730FAB55" w14:textId="77777777" w:rsidR="00F51C1D" w:rsidRDefault="00F51C1D">
            <w:pPr>
              <w:rPr>
                <w:b w:val="0"/>
                <w:bCs w:val="0"/>
              </w:rPr>
            </w:pPr>
            <w:r>
              <w:rPr>
                <w:b w:val="0"/>
                <w:bCs w:val="0"/>
              </w:rPr>
              <w:t>Precondities</w:t>
            </w:r>
          </w:p>
        </w:tc>
        <w:tc>
          <w:tcPr>
            <w:tcW w:w="6090" w:type="dxa"/>
          </w:tcPr>
          <w:p w14:paraId="3B2CC05C" w14:textId="693B1FB3" w:rsidR="00F51C1D" w:rsidRDefault="00F51C1D">
            <w:pPr>
              <w:cnfStyle w:val="000000000000" w:firstRow="0" w:lastRow="0" w:firstColumn="0" w:lastColumn="0" w:oddVBand="0" w:evenVBand="0" w:oddHBand="0" w:evenHBand="0" w:firstRowFirstColumn="0" w:firstRowLastColumn="0" w:lastRowFirstColumn="0" w:lastRowLastColumn="0"/>
            </w:pPr>
            <w:r>
              <w:t xml:space="preserve">De </w:t>
            </w:r>
            <w:r w:rsidR="000F471E">
              <w:t>gebruiker is ingelogd, waarbij de rol niet van belang is.</w:t>
            </w:r>
          </w:p>
          <w:p w14:paraId="2571AEB0" w14:textId="253925C8" w:rsidR="00F51C1D" w:rsidRPr="002550E8" w:rsidRDefault="00F51C1D">
            <w:pPr>
              <w:cnfStyle w:val="000000000000" w:firstRow="0" w:lastRow="0" w:firstColumn="0" w:lastColumn="0" w:oddVBand="0" w:evenVBand="0" w:oddHBand="0" w:evenHBand="0" w:firstRowFirstColumn="0" w:firstRowLastColumn="0" w:lastRowFirstColumn="0" w:lastRowLastColumn="0"/>
            </w:pPr>
            <w:r>
              <w:t>Je bent op de “</w:t>
            </w:r>
            <w:r w:rsidR="00BD4894">
              <w:t>productcategorie</w:t>
            </w:r>
            <w:r>
              <w:t>” weergave (</w:t>
            </w:r>
            <w:r w:rsidR="00BD4894">
              <w:t>via tab productcategorie</w:t>
            </w:r>
            <w:r>
              <w:t>)</w:t>
            </w:r>
          </w:p>
        </w:tc>
      </w:tr>
      <w:tr w:rsidR="00F51C1D" w14:paraId="007A60AE" w14:textId="77777777">
        <w:tc>
          <w:tcPr>
            <w:cnfStyle w:val="001000000000" w:firstRow="0" w:lastRow="0" w:firstColumn="1" w:lastColumn="0" w:oddVBand="0" w:evenVBand="0" w:oddHBand="0" w:evenHBand="0" w:firstRowFirstColumn="0" w:firstRowLastColumn="0" w:lastRowFirstColumn="0" w:lastRowLastColumn="0"/>
            <w:tcW w:w="2972" w:type="dxa"/>
          </w:tcPr>
          <w:p w14:paraId="70757884" w14:textId="77777777" w:rsidR="00F51C1D" w:rsidRDefault="00F51C1D">
            <w:pPr>
              <w:rPr>
                <w:b w:val="0"/>
                <w:bCs w:val="0"/>
              </w:rPr>
            </w:pPr>
            <w:r>
              <w:rPr>
                <w:b w:val="0"/>
                <w:bCs w:val="0"/>
              </w:rPr>
              <w:t>Hoofdscenario</w:t>
            </w:r>
          </w:p>
        </w:tc>
        <w:tc>
          <w:tcPr>
            <w:tcW w:w="6090" w:type="dxa"/>
          </w:tcPr>
          <w:p w14:paraId="659D446E" w14:textId="3EEA5E2E" w:rsidR="00F51C1D" w:rsidRDefault="00F51C1D" w:rsidP="00DB18E5">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t xml:space="preserve">Klik op </w:t>
            </w:r>
            <w:r w:rsidR="00BD4894">
              <w:t>een categorie</w:t>
            </w:r>
          </w:p>
          <w:p w14:paraId="6CD23F13" w14:textId="5F465390" w:rsidR="00BD4894" w:rsidRDefault="00BD4894" w:rsidP="00DB18E5">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t>Er wordt een pagina geopend</w:t>
            </w:r>
            <w:r w:rsidR="00EA0EB2">
              <w:t xml:space="preserve"> met daarin de productcategorieën.</w:t>
            </w:r>
          </w:p>
          <w:p w14:paraId="2ADAEB5F" w14:textId="1C4336C5" w:rsidR="00312814" w:rsidRDefault="00312814" w:rsidP="00DB18E5">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t>Je kiest een productcategorie</w:t>
            </w:r>
          </w:p>
          <w:p w14:paraId="5B30481E" w14:textId="48CF0860" w:rsidR="00312814" w:rsidRDefault="00312814" w:rsidP="00DB18E5">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t>Een detailpagina wordt geopend</w:t>
            </w:r>
          </w:p>
          <w:p w14:paraId="58F1A542" w14:textId="5FBEFB43" w:rsidR="00991A7F" w:rsidRDefault="00991A7F" w:rsidP="00DB18E5">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t xml:space="preserve">[Er zijn geen producten in de </w:t>
            </w:r>
            <w:r w:rsidR="00424F91">
              <w:t>product</w:t>
            </w:r>
            <w:r>
              <w:t>categorie]</w:t>
            </w:r>
          </w:p>
          <w:p w14:paraId="796796EE" w14:textId="067A3FE5" w:rsidR="00A72E83" w:rsidRDefault="00A72E83" w:rsidP="00DB18E5">
            <w:pPr>
              <w:pStyle w:val="ListParagraph"/>
              <w:numPr>
                <w:ilvl w:val="2"/>
                <w:numId w:val="19"/>
              </w:numPr>
              <w:spacing w:line="240" w:lineRule="auto"/>
              <w:cnfStyle w:val="000000000000" w:firstRow="0" w:lastRow="0" w:firstColumn="0" w:lastColumn="0" w:oddVBand="0" w:evenVBand="0" w:oddHBand="0" w:evenHBand="0" w:firstRowFirstColumn="0" w:firstRowLastColumn="0" w:lastRowFirstColumn="0" w:lastRowLastColumn="0"/>
            </w:pPr>
            <w:r>
              <w:t>Je selecteert een product rechts in de keuzelijst</w:t>
            </w:r>
            <w:r w:rsidR="009643E2">
              <w:t>.</w:t>
            </w:r>
          </w:p>
          <w:p w14:paraId="5B6975A1" w14:textId="16BDECA6" w:rsidR="00C65FB6" w:rsidRDefault="00AF31EE" w:rsidP="00DB18E5">
            <w:pPr>
              <w:pStyle w:val="ListParagraph"/>
              <w:numPr>
                <w:ilvl w:val="2"/>
                <w:numId w:val="19"/>
              </w:numPr>
              <w:spacing w:line="240" w:lineRule="auto"/>
              <w:cnfStyle w:val="000000000000" w:firstRow="0" w:lastRow="0" w:firstColumn="0" w:lastColumn="0" w:oddVBand="0" w:evenVBand="0" w:oddHBand="0" w:evenHBand="0" w:firstRowFirstColumn="0" w:firstRowLastColumn="0" w:lastRowFirstColumn="0" w:lastRowLastColumn="0"/>
            </w:pPr>
            <w:r>
              <w:t>Het product wordt getoond onder de productcategorie en verdwijnt uit de lijst.</w:t>
            </w:r>
          </w:p>
          <w:p w14:paraId="101C0B71" w14:textId="0DDA19CB" w:rsidR="00991A7F" w:rsidRDefault="00991A7F" w:rsidP="00DB18E5">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t xml:space="preserve">[Alle producten zijn in de </w:t>
            </w:r>
            <w:r w:rsidR="00424F91">
              <w:t>product</w:t>
            </w:r>
            <w:r>
              <w:t>categorie]</w:t>
            </w:r>
          </w:p>
          <w:p w14:paraId="67258DE5" w14:textId="6DC49863" w:rsidR="00DB18E5" w:rsidRDefault="00424F91" w:rsidP="000B592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t>[Een aantal producten zijn in de productcategorie]</w:t>
            </w:r>
          </w:p>
          <w:p w14:paraId="3E3E8B7F" w14:textId="7668DCA0" w:rsidR="000B5929" w:rsidRPr="000B5929" w:rsidRDefault="000B5929" w:rsidP="000B592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t>[Een product wordt gezocht voordat deze wordt toegevoegd aan de productcategorielijst]</w:t>
            </w:r>
          </w:p>
        </w:tc>
      </w:tr>
      <w:tr w:rsidR="00F51C1D" w14:paraId="0D313B4A" w14:textId="77777777">
        <w:tc>
          <w:tcPr>
            <w:cnfStyle w:val="001000000000" w:firstRow="0" w:lastRow="0" w:firstColumn="1" w:lastColumn="0" w:oddVBand="0" w:evenVBand="0" w:oddHBand="0" w:evenHBand="0" w:firstRowFirstColumn="0" w:firstRowLastColumn="0" w:lastRowFirstColumn="0" w:lastRowLastColumn="0"/>
            <w:tcW w:w="2972" w:type="dxa"/>
          </w:tcPr>
          <w:p w14:paraId="71DBA902" w14:textId="77777777" w:rsidR="00F51C1D" w:rsidRDefault="00F51C1D">
            <w:pPr>
              <w:rPr>
                <w:b w:val="0"/>
                <w:bCs w:val="0"/>
              </w:rPr>
            </w:pPr>
            <w:r>
              <w:rPr>
                <w:b w:val="0"/>
                <w:bCs w:val="0"/>
              </w:rPr>
              <w:t>Alternatieve scenario’s</w:t>
            </w:r>
          </w:p>
        </w:tc>
        <w:tc>
          <w:tcPr>
            <w:tcW w:w="6090" w:type="dxa"/>
          </w:tcPr>
          <w:p w14:paraId="638AF23D" w14:textId="77777777" w:rsidR="00286E51" w:rsidRPr="00286E51" w:rsidRDefault="00033EB8" w:rsidP="00286E51">
            <w:pPr>
              <w:spacing w:line="240" w:lineRule="auto"/>
              <w:cnfStyle w:val="000000000000" w:firstRow="0" w:lastRow="0" w:firstColumn="0" w:lastColumn="0" w:oddVBand="0" w:evenVBand="0" w:oddHBand="0" w:evenHBand="0" w:firstRowFirstColumn="0" w:firstRowLastColumn="0" w:lastRowFirstColumn="0" w:lastRowLastColumn="0"/>
            </w:pPr>
            <w:r w:rsidRPr="00286E51">
              <w:t>4</w:t>
            </w:r>
            <w:r w:rsidR="00286E51" w:rsidRPr="00286E51">
              <w:t>b [Alle producten zijn in de productcategorie]</w:t>
            </w:r>
          </w:p>
          <w:p w14:paraId="647C0585" w14:textId="77777777" w:rsidR="00286E51" w:rsidRDefault="00286E51" w:rsidP="009B6BD4">
            <w:pPr>
              <w:pStyle w:val="ListParagraph"/>
              <w:numPr>
                <w:ilvl w:val="1"/>
                <w:numId w:val="22"/>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t>Onder producten staat een melding dat alle producten zijn toegevoegd aan de productcategorie.</w:t>
            </w:r>
          </w:p>
          <w:p w14:paraId="7F7BAA29" w14:textId="63BC7511" w:rsidR="009B6BD4" w:rsidRPr="009B6BD4" w:rsidRDefault="009B6BD4" w:rsidP="009B6BD4">
            <w:pPr>
              <w:spacing w:line="240" w:lineRule="auto"/>
              <w:cnfStyle w:val="000000000000" w:firstRow="0" w:lastRow="0" w:firstColumn="0" w:lastColumn="0" w:oddVBand="0" w:evenVBand="0" w:oddHBand="0" w:evenHBand="0" w:firstRowFirstColumn="0" w:firstRowLastColumn="0" w:lastRowFirstColumn="0" w:lastRowLastColumn="0"/>
            </w:pPr>
            <w:r w:rsidRPr="009B6BD4">
              <w:t>4c [Een aantal producten zijn in de productcategorie]</w:t>
            </w:r>
          </w:p>
          <w:p w14:paraId="0F74596F" w14:textId="77777777" w:rsidR="009B6BD4" w:rsidRDefault="009B6BD4" w:rsidP="000B5929">
            <w:pPr>
              <w:pStyle w:val="ListParagraph"/>
              <w:numPr>
                <w:ilvl w:val="0"/>
                <w:numId w:val="24"/>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t>Je selecteert een product rechts in de keuzelijst.</w:t>
            </w:r>
          </w:p>
          <w:p w14:paraId="41D372A9" w14:textId="794CC86C" w:rsidR="00033EB8" w:rsidRPr="000B5929" w:rsidRDefault="009B6BD4" w:rsidP="000B5929">
            <w:pPr>
              <w:pStyle w:val="ListParagraph"/>
              <w:numPr>
                <w:ilvl w:val="1"/>
                <w:numId w:val="22"/>
              </w:numPr>
              <w:spacing w:line="240" w:lineRule="auto"/>
              <w:ind w:left="748" w:hanging="142"/>
              <w:cnfStyle w:val="000000000000" w:firstRow="0" w:lastRow="0" w:firstColumn="0" w:lastColumn="0" w:oddVBand="0" w:evenVBand="0" w:oddHBand="0" w:evenHBand="0" w:firstRowFirstColumn="0" w:firstRowLastColumn="0" w:lastRowFirstColumn="0" w:lastRowLastColumn="0"/>
            </w:pPr>
            <w:r w:rsidRPr="000B5929">
              <w:t>Het product wordt getoond onder de productcategorie en verdwijnt uit de lijst.</w:t>
            </w:r>
          </w:p>
          <w:p w14:paraId="7A9FCCAA" w14:textId="77777777" w:rsidR="00033EB8" w:rsidRDefault="00033EB8" w:rsidP="005C3A9F">
            <w:pPr>
              <w:spacing w:line="240" w:lineRule="auto"/>
              <w:cnfStyle w:val="000000000000" w:firstRow="0" w:lastRow="0" w:firstColumn="0" w:lastColumn="0" w:oddVBand="0" w:evenVBand="0" w:oddHBand="0" w:evenHBand="0" w:firstRowFirstColumn="0" w:firstRowLastColumn="0" w:lastRowFirstColumn="0" w:lastRowLastColumn="0"/>
            </w:pPr>
          </w:p>
          <w:p w14:paraId="46F98D4B" w14:textId="35F1D54C" w:rsidR="000B5929" w:rsidRPr="009B6BD4" w:rsidRDefault="000B5929" w:rsidP="000B5929">
            <w:pPr>
              <w:spacing w:line="240" w:lineRule="auto"/>
              <w:cnfStyle w:val="000000000000" w:firstRow="0" w:lastRow="0" w:firstColumn="0" w:lastColumn="0" w:oddVBand="0" w:evenVBand="0" w:oddHBand="0" w:evenHBand="0" w:firstRowFirstColumn="0" w:firstRowLastColumn="0" w:lastRowFirstColumn="0" w:lastRowLastColumn="0"/>
            </w:pPr>
            <w:r w:rsidRPr="009B6BD4">
              <w:t>4</w:t>
            </w:r>
            <w:r>
              <w:t>d</w:t>
            </w:r>
            <w:r w:rsidRPr="009B6BD4">
              <w:t xml:space="preserve"> [</w:t>
            </w:r>
            <w:r>
              <w:t>Zoeken producten</w:t>
            </w:r>
            <w:r w:rsidRPr="009B6BD4">
              <w:t>]</w:t>
            </w:r>
          </w:p>
          <w:p w14:paraId="45818C8F" w14:textId="77777777" w:rsidR="00422E0A" w:rsidRDefault="005C3A9F" w:rsidP="00422E0A">
            <w:pPr>
              <w:pStyle w:val="ListParagraph"/>
              <w:numPr>
                <w:ilvl w:val="0"/>
                <w:numId w:val="25"/>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rsidRPr="00422E0A">
              <w:t>Er wordt een pagina geopend met daarin de productcategorieën.</w:t>
            </w:r>
          </w:p>
          <w:p w14:paraId="15FA1E65" w14:textId="77777777" w:rsidR="00422E0A" w:rsidRDefault="005C3A9F" w:rsidP="00422E0A">
            <w:pPr>
              <w:pStyle w:val="ListParagraph"/>
              <w:numPr>
                <w:ilvl w:val="0"/>
                <w:numId w:val="25"/>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rsidRPr="00422E0A">
              <w:t>Je zoekt een product door in de zoekbalk een aantal karakters in te voeren.</w:t>
            </w:r>
          </w:p>
          <w:p w14:paraId="376CD75E" w14:textId="77777777" w:rsidR="00422E0A" w:rsidRDefault="005C3A9F" w:rsidP="00422E0A">
            <w:pPr>
              <w:pStyle w:val="ListParagraph"/>
              <w:numPr>
                <w:ilvl w:val="0"/>
                <w:numId w:val="25"/>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rsidRPr="00422E0A">
              <w:t>De lijst toont de producten die het trefwoord in de naam bevatten.</w:t>
            </w:r>
          </w:p>
          <w:p w14:paraId="12EF9B9B" w14:textId="7C1047DF" w:rsidR="00F51C1D" w:rsidRPr="00422E0A" w:rsidRDefault="005C3A9F" w:rsidP="00422E0A">
            <w:pPr>
              <w:pStyle w:val="ListParagraph"/>
              <w:numPr>
                <w:ilvl w:val="0"/>
                <w:numId w:val="25"/>
              </w:numPr>
              <w:spacing w:after="160" w:line="240" w:lineRule="auto"/>
              <w:ind w:left="748" w:hanging="142"/>
              <w:cnfStyle w:val="000000000000" w:firstRow="0" w:lastRow="0" w:firstColumn="0" w:lastColumn="0" w:oddVBand="0" w:evenVBand="0" w:oddHBand="0" w:evenHBand="0" w:firstRowFirstColumn="0" w:firstRowLastColumn="0" w:lastRowFirstColumn="0" w:lastRowLastColumn="0"/>
            </w:pPr>
            <w:r w:rsidRPr="00422E0A">
              <w:t>Je selecteert een product rechts in de keuzelijst.</w:t>
            </w:r>
          </w:p>
        </w:tc>
      </w:tr>
      <w:tr w:rsidR="00F51C1D" w14:paraId="53552F78" w14:textId="77777777">
        <w:tc>
          <w:tcPr>
            <w:cnfStyle w:val="001000000000" w:firstRow="0" w:lastRow="0" w:firstColumn="1" w:lastColumn="0" w:oddVBand="0" w:evenVBand="0" w:oddHBand="0" w:evenHBand="0" w:firstRowFirstColumn="0" w:firstRowLastColumn="0" w:lastRowFirstColumn="0" w:lastRowLastColumn="0"/>
            <w:tcW w:w="2972" w:type="dxa"/>
          </w:tcPr>
          <w:p w14:paraId="34BC3F47" w14:textId="77777777" w:rsidR="00F51C1D" w:rsidRDefault="00F51C1D">
            <w:pPr>
              <w:rPr>
                <w:b w:val="0"/>
                <w:bCs w:val="0"/>
              </w:rPr>
            </w:pPr>
            <w:r>
              <w:rPr>
                <w:b w:val="0"/>
                <w:bCs w:val="0"/>
              </w:rPr>
              <w:t>Postcondities</w:t>
            </w:r>
          </w:p>
        </w:tc>
        <w:tc>
          <w:tcPr>
            <w:tcW w:w="6090" w:type="dxa"/>
          </w:tcPr>
          <w:p w14:paraId="34D465E1" w14:textId="77777777" w:rsidR="00F51C1D" w:rsidRPr="007601B3" w:rsidRDefault="00F51C1D">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5FD048D3" w14:textId="77777777" w:rsidR="00F51C1D" w:rsidRPr="00F51C1D" w:rsidRDefault="00F51C1D" w:rsidP="00F51C1D"/>
    <w:p w14:paraId="3A990B78" w14:textId="77777777" w:rsidR="00476672" w:rsidRPr="004A652F" w:rsidRDefault="00476672" w:rsidP="00476672">
      <w:r>
        <w:t>De grafische implementatie van het wireframe vrij is in te vullen door de developer.</w:t>
      </w:r>
    </w:p>
    <w:p w14:paraId="1C59D290" w14:textId="11B1CC33" w:rsidR="00476672" w:rsidRDefault="00D51CFB" w:rsidP="00476672">
      <w:pPr>
        <w:keepNext/>
        <w:jc w:val="center"/>
      </w:pPr>
      <w:r>
        <w:rPr>
          <w:noProof/>
        </w:rPr>
        <w:drawing>
          <wp:inline distT="0" distB="0" distL="0" distR="0" wp14:anchorId="6CF388D5" wp14:editId="43416AF7">
            <wp:extent cx="5760720" cy="2272665"/>
            <wp:effectExtent l="0" t="0" r="5080" b="635"/>
            <wp:docPr id="1067441187"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1187" name="Picture 1" descr="A screenshot of a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72665"/>
                    </a:xfrm>
                    <a:prstGeom prst="rect">
                      <a:avLst/>
                    </a:prstGeom>
                  </pic:spPr>
                </pic:pic>
              </a:graphicData>
            </a:graphic>
          </wp:inline>
        </w:drawing>
      </w:r>
    </w:p>
    <w:p w14:paraId="3CEF9B3B" w14:textId="489B3A25" w:rsidR="00476672" w:rsidRPr="008A4DC7" w:rsidRDefault="00476672" w:rsidP="00476672">
      <w:pPr>
        <w:pStyle w:val="Caption"/>
        <w:jc w:val="center"/>
      </w:pPr>
      <w:r>
        <w:t xml:space="preserve">Figuur </w:t>
      </w:r>
      <w:r>
        <w:fldChar w:fldCharType="begin"/>
      </w:r>
      <w:r>
        <w:instrText xml:space="preserve"> SEQ Figuur \* ARABIC </w:instrText>
      </w:r>
      <w:r>
        <w:fldChar w:fldCharType="separate"/>
      </w:r>
      <w:r>
        <w:rPr>
          <w:noProof/>
        </w:rPr>
        <w:t>13</w:t>
      </w:r>
      <w:r>
        <w:rPr>
          <w:noProof/>
        </w:rPr>
        <w:fldChar w:fldCharType="end"/>
      </w:r>
      <w:r>
        <w:t xml:space="preserve">: Wireframes toevoegen productcategorieën </w:t>
      </w:r>
    </w:p>
    <w:p w14:paraId="4F22F3C2" w14:textId="77777777" w:rsidR="00476672" w:rsidRDefault="00476672" w:rsidP="00476672">
      <w:pPr>
        <w:pStyle w:val="Heading3"/>
      </w:pPr>
      <w:proofErr w:type="spellStart"/>
      <w:r>
        <w:t>Evil</w:t>
      </w:r>
      <w:proofErr w:type="spellEnd"/>
      <w:r>
        <w:t xml:space="preserve"> user stories</w:t>
      </w:r>
    </w:p>
    <w:p w14:paraId="0AEE44B4" w14:textId="77777777" w:rsidR="00476672" w:rsidRDefault="00476672" w:rsidP="00476672">
      <w:pPr>
        <w:pStyle w:val="ListParagraph"/>
        <w:numPr>
          <w:ilvl w:val="0"/>
          <w:numId w:val="4"/>
        </w:numPr>
      </w:pPr>
      <w:r>
        <w:t xml:space="preserve">Geen </w:t>
      </w:r>
      <w:proofErr w:type="spellStart"/>
      <w:r>
        <w:t>evil</w:t>
      </w:r>
      <w:proofErr w:type="spellEnd"/>
      <w:r>
        <w:t xml:space="preserve"> user stories kunnen bepalen. Geen nadere actie nodig.</w:t>
      </w:r>
    </w:p>
    <w:p w14:paraId="0965B9E5" w14:textId="571B073B" w:rsidR="00AA323D" w:rsidRPr="00AA323D" w:rsidRDefault="00662392">
      <w:pPr>
        <w:spacing w:line="278" w:lineRule="auto"/>
        <w:jc w:val="left"/>
      </w:pPr>
      <w:r>
        <w:br w:type="page"/>
      </w:r>
    </w:p>
    <w:p w14:paraId="3A0BA958" w14:textId="3B30E9AC" w:rsidR="002F17F3" w:rsidRDefault="002F17F3" w:rsidP="002F17F3">
      <w:pPr>
        <w:pStyle w:val="Heading2"/>
      </w:pPr>
      <w:bookmarkStart w:id="24" w:name="_Toc202284068"/>
      <w:r>
        <w:t xml:space="preserve">UC13 </w:t>
      </w:r>
      <w:r w:rsidRPr="00EE5126">
        <w:t>Tonen klanten/boodschappenlijst per product</w:t>
      </w:r>
      <w:bookmarkEnd w:id="24"/>
    </w:p>
    <w:tbl>
      <w:tblPr>
        <w:tblStyle w:val="GridTable1Light"/>
        <w:tblW w:w="0" w:type="auto"/>
        <w:tblLook w:val="04A0" w:firstRow="1" w:lastRow="0" w:firstColumn="1" w:lastColumn="0" w:noHBand="0" w:noVBand="1"/>
      </w:tblPr>
      <w:tblGrid>
        <w:gridCol w:w="2972"/>
        <w:gridCol w:w="6090"/>
      </w:tblGrid>
      <w:tr w:rsidR="002F17F3" w14:paraId="4E2F30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6C64FD" w14:textId="77777777" w:rsidR="002F17F3" w:rsidRPr="007601B3" w:rsidRDefault="002F17F3">
            <w:r w:rsidRPr="007601B3">
              <w:t>Use case naam</w:t>
            </w:r>
          </w:p>
        </w:tc>
        <w:tc>
          <w:tcPr>
            <w:tcW w:w="6090" w:type="dxa"/>
          </w:tcPr>
          <w:p w14:paraId="156B3DD1" w14:textId="77274F4B" w:rsidR="002F17F3" w:rsidRPr="007601B3" w:rsidRDefault="00EE198C">
            <w:pPr>
              <w:cnfStyle w:val="100000000000" w:firstRow="1" w:lastRow="0" w:firstColumn="0" w:lastColumn="0" w:oddVBand="0" w:evenVBand="0" w:oddHBand="0" w:evenHBand="0" w:firstRowFirstColumn="0" w:firstRowLastColumn="0" w:lastRowFirstColumn="0" w:lastRowLastColumn="0"/>
            </w:pPr>
            <w:r>
              <w:t>Tonen klanten/boodschappenlijst per product</w:t>
            </w:r>
          </w:p>
        </w:tc>
      </w:tr>
      <w:tr w:rsidR="002F17F3" w14:paraId="35C8A21A" w14:textId="77777777">
        <w:tc>
          <w:tcPr>
            <w:cnfStyle w:val="001000000000" w:firstRow="0" w:lastRow="0" w:firstColumn="1" w:lastColumn="0" w:oddVBand="0" w:evenVBand="0" w:oddHBand="0" w:evenHBand="0" w:firstRowFirstColumn="0" w:firstRowLastColumn="0" w:lastRowFirstColumn="0" w:lastRowLastColumn="0"/>
            <w:tcW w:w="2972" w:type="dxa"/>
          </w:tcPr>
          <w:p w14:paraId="036FF2F5" w14:textId="77777777" w:rsidR="002F17F3" w:rsidRDefault="002F17F3">
            <w:pPr>
              <w:rPr>
                <w:b w:val="0"/>
                <w:bCs w:val="0"/>
              </w:rPr>
            </w:pPr>
            <w:r>
              <w:rPr>
                <w:b w:val="0"/>
                <w:bCs w:val="0"/>
              </w:rPr>
              <w:t>Actoren</w:t>
            </w:r>
          </w:p>
        </w:tc>
        <w:tc>
          <w:tcPr>
            <w:tcW w:w="6090" w:type="dxa"/>
          </w:tcPr>
          <w:p w14:paraId="78C8433E"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Admin</w:t>
            </w:r>
          </w:p>
        </w:tc>
      </w:tr>
      <w:tr w:rsidR="002F17F3" w14:paraId="67966264" w14:textId="77777777">
        <w:tc>
          <w:tcPr>
            <w:cnfStyle w:val="001000000000" w:firstRow="0" w:lastRow="0" w:firstColumn="1" w:lastColumn="0" w:oddVBand="0" w:evenVBand="0" w:oddHBand="0" w:evenHBand="0" w:firstRowFirstColumn="0" w:firstRowLastColumn="0" w:lastRowFirstColumn="0" w:lastRowLastColumn="0"/>
            <w:tcW w:w="2972" w:type="dxa"/>
          </w:tcPr>
          <w:p w14:paraId="6CFF8D98" w14:textId="5BC3B93C" w:rsidR="002F17F3" w:rsidRDefault="00F445E6">
            <w:pPr>
              <w:rPr>
                <w:b w:val="0"/>
                <w:bCs w:val="0"/>
              </w:rPr>
            </w:pPr>
            <w:r>
              <w:rPr>
                <w:b w:val="0"/>
                <w:bCs w:val="0"/>
              </w:rPr>
              <w:t>Beschrijving</w:t>
            </w:r>
          </w:p>
        </w:tc>
        <w:tc>
          <w:tcPr>
            <w:tcW w:w="6090" w:type="dxa"/>
          </w:tcPr>
          <w:p w14:paraId="22E7EB5E" w14:textId="59EF07F1" w:rsidR="002F17F3" w:rsidRDefault="002F17F3">
            <w:pPr>
              <w:cnfStyle w:val="000000000000" w:firstRow="0" w:lastRow="0" w:firstColumn="0" w:lastColumn="0" w:oddVBand="0" w:evenVBand="0" w:oddHBand="0" w:evenHBand="0" w:firstRowFirstColumn="0" w:firstRowLastColumn="0" w:lastRowFirstColumn="0" w:lastRowLastColumn="0"/>
            </w:pPr>
            <w:r>
              <w:t xml:space="preserve">Voor de </w:t>
            </w:r>
            <w:r w:rsidR="00840516">
              <w:t>admin</w:t>
            </w:r>
            <w:r>
              <w:t xml:space="preserve"> is het mogelijk om per product te zien in welke boodschappenlijsten van de klanten het betreffende product is geplaatst.</w:t>
            </w:r>
          </w:p>
          <w:p w14:paraId="363D453F"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Dit overzicht is te zien door als ‘admin’ in te loggen en daarbij te klikken op de naam.  In de keuzelijst selecteer je het product waarna voor dat product een overzicht wordt gegeven van de boodschappenlijsten en gebruikersnaam.</w:t>
            </w:r>
          </w:p>
        </w:tc>
      </w:tr>
      <w:tr w:rsidR="002F17F3" w14:paraId="6CE4BADF" w14:textId="77777777">
        <w:tc>
          <w:tcPr>
            <w:cnfStyle w:val="001000000000" w:firstRow="0" w:lastRow="0" w:firstColumn="1" w:lastColumn="0" w:oddVBand="0" w:evenVBand="0" w:oddHBand="0" w:evenHBand="0" w:firstRowFirstColumn="0" w:firstRowLastColumn="0" w:lastRowFirstColumn="0" w:lastRowLastColumn="0"/>
            <w:tcW w:w="2972" w:type="dxa"/>
          </w:tcPr>
          <w:p w14:paraId="0F4994BC" w14:textId="77777777" w:rsidR="002F17F3" w:rsidRDefault="002F17F3">
            <w:pPr>
              <w:rPr>
                <w:b w:val="0"/>
                <w:bCs w:val="0"/>
              </w:rPr>
            </w:pPr>
            <w:r>
              <w:rPr>
                <w:b w:val="0"/>
                <w:bCs w:val="0"/>
              </w:rPr>
              <w:t>Precondities</w:t>
            </w:r>
          </w:p>
        </w:tc>
        <w:tc>
          <w:tcPr>
            <w:tcW w:w="6090" w:type="dxa"/>
          </w:tcPr>
          <w:p w14:paraId="14DBB42F" w14:textId="77777777" w:rsidR="002F17F3" w:rsidRDefault="002F17F3">
            <w:pPr>
              <w:cnfStyle w:val="000000000000" w:firstRow="0" w:lastRow="0" w:firstColumn="0" w:lastColumn="0" w:oddVBand="0" w:evenVBand="0" w:oddHBand="0" w:evenHBand="0" w:firstRowFirstColumn="0" w:firstRowLastColumn="0" w:lastRowFirstColumn="0" w:lastRowLastColumn="0"/>
            </w:pPr>
            <w:r>
              <w:t>De ingelogde gebruiker is een ‘admin’</w:t>
            </w:r>
          </w:p>
          <w:p w14:paraId="4B9C3847" w14:textId="77777777" w:rsidR="002F17F3" w:rsidRDefault="002F17F3">
            <w:pPr>
              <w:cnfStyle w:val="000000000000" w:firstRow="0" w:lastRow="0" w:firstColumn="0" w:lastColumn="0" w:oddVBand="0" w:evenVBand="0" w:oddHBand="0" w:evenHBand="0" w:firstRowFirstColumn="0" w:firstRowLastColumn="0" w:lastRowFirstColumn="0" w:lastRowLastColumn="0"/>
            </w:pPr>
            <w:r>
              <w:t>Er zijn gebruikers met producten op hun boodschappenlijst</w:t>
            </w:r>
          </w:p>
          <w:p w14:paraId="4327E764" w14:textId="77777777" w:rsidR="002F17F3" w:rsidRPr="002550E8" w:rsidRDefault="002F17F3">
            <w:pPr>
              <w:cnfStyle w:val="000000000000" w:firstRow="0" w:lastRow="0" w:firstColumn="0" w:lastColumn="0" w:oddVBand="0" w:evenVBand="0" w:oddHBand="0" w:evenHBand="0" w:firstRowFirstColumn="0" w:firstRowLastColumn="0" w:lastRowFirstColumn="0" w:lastRowLastColumn="0"/>
            </w:pPr>
            <w:r>
              <w:t>Je bent op de “boodschappenlijsten” weergave (direct na login)</w:t>
            </w:r>
          </w:p>
        </w:tc>
      </w:tr>
      <w:tr w:rsidR="002F17F3" w14:paraId="3B8121F5" w14:textId="77777777">
        <w:tc>
          <w:tcPr>
            <w:cnfStyle w:val="001000000000" w:firstRow="0" w:lastRow="0" w:firstColumn="1" w:lastColumn="0" w:oddVBand="0" w:evenVBand="0" w:oddHBand="0" w:evenHBand="0" w:firstRowFirstColumn="0" w:firstRowLastColumn="0" w:lastRowFirstColumn="0" w:lastRowLastColumn="0"/>
            <w:tcW w:w="2972" w:type="dxa"/>
          </w:tcPr>
          <w:p w14:paraId="1DE1EB29" w14:textId="77777777" w:rsidR="002F17F3" w:rsidRDefault="002F17F3">
            <w:pPr>
              <w:rPr>
                <w:b w:val="0"/>
                <w:bCs w:val="0"/>
              </w:rPr>
            </w:pPr>
            <w:r>
              <w:rPr>
                <w:b w:val="0"/>
                <w:bCs w:val="0"/>
              </w:rPr>
              <w:t>Hoofdscenario</w:t>
            </w:r>
          </w:p>
        </w:tc>
        <w:tc>
          <w:tcPr>
            <w:tcW w:w="6090" w:type="dxa"/>
          </w:tcPr>
          <w:p w14:paraId="7F0737D1" w14:textId="77777777" w:rsidR="002F17F3" w:rsidRDefault="002F17F3" w:rsidP="001F087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pPr>
            <w:r>
              <w:t>Klik op de naam van de gebruiker</w:t>
            </w:r>
          </w:p>
          <w:p w14:paraId="52F54868" w14:textId="77777777" w:rsidR="002F17F3" w:rsidRDefault="002F17F3" w:rsidP="001F087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pPr>
            <w:r>
              <w:t>Er wordt een keuzelijst weergegeven met daarin de producten waarin nog geen waarde is geselecteerd</w:t>
            </w:r>
          </w:p>
          <w:p w14:paraId="26E7A4CF" w14:textId="77777777" w:rsidR="002F17F3" w:rsidRDefault="002F17F3" w:rsidP="001F087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pPr>
            <w:r>
              <w:t>De resultaatlijst geeft een melding “er zijn geen verkochte producten”</w:t>
            </w:r>
          </w:p>
          <w:p w14:paraId="1FAA69AD" w14:textId="77777777" w:rsidR="002F17F3" w:rsidRDefault="002F17F3" w:rsidP="001F087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pPr>
            <w:r>
              <w:t>Je kiest een product; de boodschappenlijsten waarop dit product staat worden ingeladen.</w:t>
            </w:r>
          </w:p>
          <w:p w14:paraId="67A4C878" w14:textId="77777777" w:rsidR="002F17F3" w:rsidRDefault="002F17F3" w:rsidP="001F0876">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pPr>
            <w:r>
              <w:t>[er zijn resultaten]</w:t>
            </w:r>
          </w:p>
          <w:p w14:paraId="37AB8D65" w14:textId="77777777" w:rsidR="002F17F3" w:rsidRDefault="002F17F3" w:rsidP="001F0876">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pPr>
            <w:r>
              <w:t>De resultaatlijst toont de gebruikersnaam en boodschappenlijsten waarop het product is toegevoegd</w:t>
            </w:r>
          </w:p>
          <w:p w14:paraId="4B5C2173" w14:textId="77777777" w:rsidR="002F17F3" w:rsidRDefault="002F17F3" w:rsidP="001F0876">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pPr>
            <w:r>
              <w:t>[er zijn geen resultaten]</w:t>
            </w:r>
          </w:p>
          <w:p w14:paraId="287C16BD" w14:textId="77777777" w:rsidR="002F17F3" w:rsidRPr="00C30D31" w:rsidRDefault="002F17F3" w:rsidP="001F0876">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er zijn geen verkochte producten”</w:t>
            </w:r>
          </w:p>
        </w:tc>
      </w:tr>
      <w:tr w:rsidR="002F17F3" w14:paraId="786B58FB" w14:textId="77777777">
        <w:tc>
          <w:tcPr>
            <w:cnfStyle w:val="001000000000" w:firstRow="0" w:lastRow="0" w:firstColumn="1" w:lastColumn="0" w:oddVBand="0" w:evenVBand="0" w:oddHBand="0" w:evenHBand="0" w:firstRowFirstColumn="0" w:firstRowLastColumn="0" w:lastRowFirstColumn="0" w:lastRowLastColumn="0"/>
            <w:tcW w:w="2972" w:type="dxa"/>
          </w:tcPr>
          <w:p w14:paraId="640090EA" w14:textId="77777777" w:rsidR="002F17F3" w:rsidRDefault="002F17F3">
            <w:pPr>
              <w:rPr>
                <w:b w:val="0"/>
                <w:bCs w:val="0"/>
              </w:rPr>
            </w:pPr>
            <w:r>
              <w:rPr>
                <w:b w:val="0"/>
                <w:bCs w:val="0"/>
              </w:rPr>
              <w:t>Alternatieve scenario’s</w:t>
            </w:r>
          </w:p>
        </w:tc>
        <w:tc>
          <w:tcPr>
            <w:tcW w:w="6090" w:type="dxa"/>
          </w:tcPr>
          <w:p w14:paraId="04C443D8" w14:textId="77777777" w:rsidR="002F17F3" w:rsidRPr="002E1168" w:rsidRDefault="002F17F3">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2F17F3" w14:paraId="333D7D02" w14:textId="77777777">
        <w:tc>
          <w:tcPr>
            <w:cnfStyle w:val="001000000000" w:firstRow="0" w:lastRow="0" w:firstColumn="1" w:lastColumn="0" w:oddVBand="0" w:evenVBand="0" w:oddHBand="0" w:evenHBand="0" w:firstRowFirstColumn="0" w:firstRowLastColumn="0" w:lastRowFirstColumn="0" w:lastRowLastColumn="0"/>
            <w:tcW w:w="2972" w:type="dxa"/>
          </w:tcPr>
          <w:p w14:paraId="49419922" w14:textId="77777777" w:rsidR="002F17F3" w:rsidRDefault="002F17F3">
            <w:pPr>
              <w:rPr>
                <w:b w:val="0"/>
                <w:bCs w:val="0"/>
              </w:rPr>
            </w:pPr>
            <w:r>
              <w:rPr>
                <w:b w:val="0"/>
                <w:bCs w:val="0"/>
              </w:rPr>
              <w:t>Postcondities</w:t>
            </w:r>
          </w:p>
        </w:tc>
        <w:tc>
          <w:tcPr>
            <w:tcW w:w="6090" w:type="dxa"/>
          </w:tcPr>
          <w:p w14:paraId="749C823E"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58F19290" w14:textId="77777777" w:rsidR="002F17F3" w:rsidRDefault="002F17F3" w:rsidP="002F17F3">
      <w:r>
        <w:rPr>
          <w:b/>
          <w:bCs/>
        </w:rPr>
        <w:t xml:space="preserve"> </w:t>
      </w:r>
    </w:p>
    <w:p w14:paraId="46907A2D" w14:textId="77777777" w:rsidR="002F17F3" w:rsidRPr="004A652F" w:rsidRDefault="002F17F3" w:rsidP="002F17F3">
      <w:r>
        <w:t>De grafische implementatie van het wireframe vrij is in te vullen door de developer.</w:t>
      </w:r>
    </w:p>
    <w:p w14:paraId="2FABDE59" w14:textId="77777777" w:rsidR="002F17F3" w:rsidRDefault="002F17F3" w:rsidP="00EE198C">
      <w:pPr>
        <w:keepNext/>
        <w:jc w:val="center"/>
      </w:pPr>
      <w:r w:rsidRPr="00DC6615">
        <w:rPr>
          <w:noProof/>
          <w:sz w:val="20"/>
          <w:szCs w:val="20"/>
        </w:rPr>
        <w:drawing>
          <wp:inline distT="0" distB="0" distL="0" distR="0" wp14:anchorId="5937FA1B" wp14:editId="6BD73603">
            <wp:extent cx="3026157" cy="2368550"/>
            <wp:effectExtent l="0" t="0" r="3175" b="0"/>
            <wp:docPr id="1264652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2908"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026157" cy="2368550"/>
                    </a:xfrm>
                    <a:prstGeom prst="rect">
                      <a:avLst/>
                    </a:prstGeom>
                  </pic:spPr>
                </pic:pic>
              </a:graphicData>
            </a:graphic>
          </wp:inline>
        </w:drawing>
      </w:r>
    </w:p>
    <w:p w14:paraId="6F7DD98A" w14:textId="063D055A" w:rsidR="002F17F3" w:rsidRDefault="002F17F3" w:rsidP="00EE198C">
      <w:pPr>
        <w:pStyle w:val="Caption"/>
        <w:jc w:val="center"/>
        <w:rPr>
          <w:sz w:val="20"/>
          <w:szCs w:val="20"/>
        </w:rPr>
      </w:pPr>
      <w:r>
        <w:t xml:space="preserve">Figuur </w:t>
      </w:r>
      <w:r>
        <w:fldChar w:fldCharType="begin"/>
      </w:r>
      <w:r>
        <w:instrText xml:space="preserve"> SEQ Figuur \* ARABIC </w:instrText>
      </w:r>
      <w:r>
        <w:fldChar w:fldCharType="separate"/>
      </w:r>
      <w:r>
        <w:rPr>
          <w:noProof/>
        </w:rPr>
        <w:t>14</w:t>
      </w:r>
      <w:r>
        <w:rPr>
          <w:noProof/>
        </w:rPr>
        <w:fldChar w:fldCharType="end"/>
      </w:r>
      <w:r>
        <w:t xml:space="preserve">: </w:t>
      </w:r>
      <w:r w:rsidR="00BF02F5">
        <w:t xml:space="preserve">Wireframe </w:t>
      </w:r>
      <w:r w:rsidR="00EE198C">
        <w:t>tonen klanten/boodschappenlijst per product</w:t>
      </w:r>
    </w:p>
    <w:p w14:paraId="4A0F81D6" w14:textId="77777777" w:rsidR="002F17F3" w:rsidRPr="008A4DC7" w:rsidRDefault="002F17F3" w:rsidP="002F17F3"/>
    <w:p w14:paraId="4FF4CE93" w14:textId="77777777" w:rsidR="002F17F3" w:rsidRDefault="002F17F3" w:rsidP="002F17F3">
      <w:pPr>
        <w:pStyle w:val="Heading3"/>
      </w:pPr>
      <w:proofErr w:type="spellStart"/>
      <w:r>
        <w:t>Evil</w:t>
      </w:r>
      <w:proofErr w:type="spellEnd"/>
      <w:r>
        <w:t xml:space="preserve"> user stories</w:t>
      </w:r>
    </w:p>
    <w:p w14:paraId="4FE8612B" w14:textId="3C05FD97" w:rsidR="004D7FBD" w:rsidRDefault="00A52F0B" w:rsidP="007B592C">
      <w:r>
        <w:t xml:space="preserve">Geen </w:t>
      </w:r>
      <w:proofErr w:type="spellStart"/>
      <w:r>
        <w:t>evil</w:t>
      </w:r>
      <w:proofErr w:type="spellEnd"/>
      <w:r>
        <w:t xml:space="preserve"> user stories kunnen bepalen. Geen nadere actie nodig.</w:t>
      </w:r>
    </w:p>
    <w:p w14:paraId="10162394" w14:textId="77777777" w:rsidR="00D2232B" w:rsidRDefault="00D2232B" w:rsidP="00D2232B"/>
    <w:p w14:paraId="4E7C4393" w14:textId="77777777" w:rsidR="00A537DA" w:rsidRDefault="00A537DA" w:rsidP="00D2232B">
      <w:pPr>
        <w:pStyle w:val="Heading2"/>
      </w:pPr>
      <w:bookmarkStart w:id="25" w:name="_Toc202284069"/>
      <w:r>
        <w:t>UC14 Toevoegen prijzen</w:t>
      </w:r>
      <w:bookmarkEnd w:id="25"/>
      <w:r>
        <w:t xml:space="preserve"> </w:t>
      </w:r>
    </w:p>
    <w:p w14:paraId="71CE05D5" w14:textId="0AE4F6B5" w:rsidR="00D31D73" w:rsidRPr="008A4DC7" w:rsidRDefault="00E71AE1" w:rsidP="00D31D73">
      <w:r>
        <w:t>Dit is een uitbreiding op UC</w:t>
      </w:r>
      <w:r w:rsidR="00A52F0B">
        <w:t>3 en daarom niet verder hier uitgewerkt. De grafische implementatie is vrij is te vullen door de developer.</w:t>
      </w:r>
    </w:p>
    <w:p w14:paraId="07C29F4A" w14:textId="77777777" w:rsidR="00D31D73" w:rsidRDefault="00D31D73" w:rsidP="00D31D73">
      <w:pPr>
        <w:pStyle w:val="Heading3"/>
      </w:pPr>
      <w:proofErr w:type="spellStart"/>
      <w:r>
        <w:t>Evil</w:t>
      </w:r>
      <w:proofErr w:type="spellEnd"/>
      <w:r>
        <w:t xml:space="preserve"> user stories</w:t>
      </w:r>
    </w:p>
    <w:p w14:paraId="4D72ED35" w14:textId="77777777" w:rsidR="0043522C" w:rsidRDefault="0043522C" w:rsidP="0043522C">
      <w:r>
        <w:t xml:space="preserve">Geen </w:t>
      </w:r>
      <w:proofErr w:type="spellStart"/>
      <w:r>
        <w:t>evil</w:t>
      </w:r>
      <w:proofErr w:type="spellEnd"/>
      <w:r>
        <w:t xml:space="preserve"> user stories kunnen bepalen. Geen nadere actie nodig.</w:t>
      </w:r>
    </w:p>
    <w:p w14:paraId="6E8AE20D" w14:textId="77777777" w:rsidR="00D31D73" w:rsidRPr="00A537DA" w:rsidRDefault="00D31D73" w:rsidP="00A537DA"/>
    <w:p w14:paraId="7EF2EB66" w14:textId="77777777" w:rsidR="00A537DA" w:rsidRDefault="00A537DA" w:rsidP="00D2232B">
      <w:pPr>
        <w:pStyle w:val="Heading2"/>
      </w:pPr>
      <w:bookmarkStart w:id="26" w:name="_Toc202284070"/>
      <w:r>
        <w:t>UC15 Toevoegen THT datum</w:t>
      </w:r>
      <w:bookmarkEnd w:id="26"/>
      <w:r>
        <w:t xml:space="preserve"> </w:t>
      </w:r>
    </w:p>
    <w:p w14:paraId="5653B824" w14:textId="0B2ECA57" w:rsidR="00D31D73" w:rsidRPr="008A4DC7" w:rsidRDefault="00A52F0B" w:rsidP="00D31D73">
      <w:r>
        <w:t>Dit is een uitbreiding op UC3 en daarom niet verder hier uitgewerkt. De grafische implementatie is vrij is te vullen door de developer.</w:t>
      </w:r>
    </w:p>
    <w:p w14:paraId="64CC1C76" w14:textId="77777777" w:rsidR="00D31D73" w:rsidRDefault="00D31D73" w:rsidP="00D31D73">
      <w:pPr>
        <w:pStyle w:val="Heading3"/>
      </w:pPr>
      <w:proofErr w:type="spellStart"/>
      <w:r>
        <w:t>Evil</w:t>
      </w:r>
      <w:proofErr w:type="spellEnd"/>
      <w:r>
        <w:t xml:space="preserve"> user stories</w:t>
      </w:r>
    </w:p>
    <w:p w14:paraId="7C14AB6E" w14:textId="76715547" w:rsidR="00A537DA" w:rsidRDefault="00024D81" w:rsidP="007B592C">
      <w:r>
        <w:t xml:space="preserve">Geen </w:t>
      </w:r>
      <w:proofErr w:type="spellStart"/>
      <w:r>
        <w:t>evil</w:t>
      </w:r>
      <w:proofErr w:type="spellEnd"/>
      <w:r>
        <w:t xml:space="preserve"> user stories kunnen bepalen. Geen nadere actie nodig.</w:t>
      </w:r>
    </w:p>
    <w:p w14:paraId="1E796394" w14:textId="77777777" w:rsidR="00D31D73" w:rsidRPr="00A537DA" w:rsidRDefault="00D31D73" w:rsidP="00A537DA"/>
    <w:p w14:paraId="75E1E184" w14:textId="77777777" w:rsidR="00024D81" w:rsidRPr="0059015B" w:rsidRDefault="00A537DA" w:rsidP="00024D81">
      <w:pPr>
        <w:pStyle w:val="Heading2"/>
        <w:rPr>
          <w:lang w:val="en-US"/>
        </w:rPr>
      </w:pPr>
      <w:bookmarkStart w:id="27" w:name="_Toc202284071"/>
      <w:r>
        <w:t xml:space="preserve">UC16 Controleren leeftijd </w:t>
      </w:r>
      <w:r w:rsidR="00024D81" w:rsidRPr="0059015B">
        <w:rPr>
          <w:lang w:val="en-US"/>
        </w:rPr>
        <w:t>– ON HOLD</w:t>
      </w:r>
      <w:bookmarkEnd w:id="27"/>
    </w:p>
    <w:p w14:paraId="763D45AA" w14:textId="428E6587" w:rsidR="00D31D73" w:rsidRPr="0043522C" w:rsidRDefault="00024D81" w:rsidP="00A90AFC">
      <w:pPr>
        <w:rPr>
          <w:color w:val="FF0000"/>
        </w:rPr>
      </w:pPr>
      <w:r w:rsidRPr="1E7EE27E">
        <w:rPr>
          <w:color w:val="FF0000"/>
        </w:rPr>
        <w:t>Deze use case hoeft niet uitgevoerd te worden</w:t>
      </w:r>
      <w:r>
        <w:rPr>
          <w:color w:val="FF0000"/>
        </w:rPr>
        <w:t xml:space="preserve"> en is daarom ook niet verder uitgewerkt.</w:t>
      </w:r>
    </w:p>
    <w:p w14:paraId="6DEEE1A7" w14:textId="77777777" w:rsidR="00D31D73" w:rsidRPr="00A537DA" w:rsidRDefault="00D31D73" w:rsidP="00A537DA"/>
    <w:p w14:paraId="0E2FFE79" w14:textId="1D35004F" w:rsidR="00A537DA" w:rsidRDefault="00A537DA" w:rsidP="00D2232B">
      <w:pPr>
        <w:pStyle w:val="Heading2"/>
      </w:pPr>
      <w:bookmarkStart w:id="28" w:name="_Toc202284072"/>
      <w:r>
        <w:t>U</w:t>
      </w:r>
      <w:r w:rsidR="00D15758">
        <w:t>C</w:t>
      </w:r>
      <w:r>
        <w:t>17 Opslaan boodschappenlijst</w:t>
      </w:r>
      <w:bookmarkEnd w:id="28"/>
    </w:p>
    <w:p w14:paraId="197ABAC7" w14:textId="72CCD6B0" w:rsidR="00D31D73" w:rsidRPr="008A4DC7" w:rsidRDefault="0083699F" w:rsidP="00D31D73">
      <w:r>
        <w:t>Deze use case heeft geen grafische implementatie</w:t>
      </w:r>
      <w:r w:rsidR="00E94460">
        <w:t xml:space="preserve"> en geen verdere functionele toevoegingen en daarom niet verder hier uitgewerkt.</w:t>
      </w:r>
      <w:r w:rsidR="00D31D73">
        <w:rPr>
          <w:b/>
          <w:bCs/>
        </w:rPr>
        <w:t xml:space="preserve"> </w:t>
      </w:r>
    </w:p>
    <w:p w14:paraId="145C2F00" w14:textId="77777777" w:rsidR="00D31D73" w:rsidRDefault="00D31D73" w:rsidP="00D31D73">
      <w:pPr>
        <w:pStyle w:val="Heading3"/>
      </w:pPr>
      <w:proofErr w:type="spellStart"/>
      <w:r>
        <w:t>Evil</w:t>
      </w:r>
      <w:proofErr w:type="spellEnd"/>
      <w:r>
        <w:t xml:space="preserve"> user stories</w:t>
      </w:r>
    </w:p>
    <w:p w14:paraId="0B5F7197" w14:textId="4E14DB9E" w:rsidR="00D15758" w:rsidRDefault="00D15758" w:rsidP="00D15758">
      <w:pPr>
        <w:pStyle w:val="ListParagraph"/>
        <w:numPr>
          <w:ilvl w:val="0"/>
          <w:numId w:val="4"/>
        </w:numPr>
      </w:pPr>
      <w:r>
        <w:t xml:space="preserve">Geen </w:t>
      </w:r>
      <w:proofErr w:type="spellStart"/>
      <w:r>
        <w:t>evil</w:t>
      </w:r>
      <w:proofErr w:type="spellEnd"/>
      <w:r>
        <w:t xml:space="preserve"> user stories kunnen bepalen. Geen nadere actie nodig.</w:t>
      </w:r>
    </w:p>
    <w:p w14:paraId="3A48A63B" w14:textId="77777777" w:rsidR="00D15758" w:rsidRDefault="00D15758" w:rsidP="00D15758"/>
    <w:p w14:paraId="6DA15630" w14:textId="54791014" w:rsidR="00D15758" w:rsidRDefault="00D15758" w:rsidP="00D15758">
      <w:pPr>
        <w:pStyle w:val="Heading2"/>
        <w:rPr>
          <w:rFonts w:hint="eastAsia"/>
        </w:rPr>
      </w:pPr>
      <w:bookmarkStart w:id="29" w:name="_Toc202284073"/>
      <w:r>
        <w:t>UC18 Opslaan boodschappenlijstitems</w:t>
      </w:r>
      <w:bookmarkEnd w:id="29"/>
    </w:p>
    <w:p w14:paraId="61745B8F" w14:textId="77777777" w:rsidR="00D15758" w:rsidRPr="008A4DC7" w:rsidRDefault="00D15758" w:rsidP="00D15758">
      <w:r>
        <w:t>Deze use case heeft geen grafische implementatie en geen verdere functionele toevoegingen en daarom niet verder hier uitgewerkt.</w:t>
      </w:r>
      <w:r>
        <w:rPr>
          <w:b/>
          <w:bCs/>
        </w:rPr>
        <w:t xml:space="preserve"> </w:t>
      </w:r>
    </w:p>
    <w:p w14:paraId="47E95AFC" w14:textId="77777777" w:rsidR="00D15758" w:rsidRDefault="00D15758" w:rsidP="00D15758">
      <w:pPr>
        <w:pStyle w:val="Heading3"/>
        <w:rPr>
          <w:rFonts w:hint="eastAsia"/>
        </w:rPr>
      </w:pPr>
      <w:proofErr w:type="spellStart"/>
      <w:r>
        <w:t>Evil</w:t>
      </w:r>
      <w:proofErr w:type="spellEnd"/>
      <w:r>
        <w:t xml:space="preserve"> user stories</w:t>
      </w:r>
    </w:p>
    <w:p w14:paraId="2B921D18" w14:textId="247E3561" w:rsidR="00D2232B" w:rsidRDefault="00D15758" w:rsidP="00A537DA">
      <w:pPr>
        <w:pStyle w:val="ListParagraph"/>
        <w:numPr>
          <w:ilvl w:val="0"/>
          <w:numId w:val="4"/>
        </w:numPr>
      </w:pPr>
      <w:r>
        <w:t xml:space="preserve">Geen </w:t>
      </w:r>
      <w:proofErr w:type="spellStart"/>
      <w:r>
        <w:t>evil</w:t>
      </w:r>
      <w:proofErr w:type="spellEnd"/>
      <w:r>
        <w:t xml:space="preserve"> user stories kunnen bepalen. Geen nadere actie nodig.</w:t>
      </w:r>
    </w:p>
    <w:p w14:paraId="5C1A4BF0" w14:textId="77777777" w:rsidR="00D2232B" w:rsidRDefault="00D2232B" w:rsidP="00D2232B"/>
    <w:sectPr w:rsidR="00D2232B" w:rsidSect="002F17F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37CCC" w14:textId="77777777" w:rsidR="00B53F93" w:rsidRDefault="00B53F93">
      <w:pPr>
        <w:spacing w:after="0" w:line="240" w:lineRule="auto"/>
      </w:pPr>
      <w:r>
        <w:separator/>
      </w:r>
    </w:p>
  </w:endnote>
  <w:endnote w:type="continuationSeparator" w:id="0">
    <w:p w14:paraId="6923B955" w14:textId="77777777" w:rsidR="00B53F93" w:rsidRDefault="00B5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Footer"/>
      <w:jc w:val="right"/>
    </w:pPr>
  </w:p>
  <w:p w14:paraId="675BB869" w14:textId="77777777" w:rsidR="00863810" w:rsidRDefault="0086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Footer"/>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6A70" w14:textId="77777777" w:rsidR="00B53F93" w:rsidRDefault="00B53F93">
      <w:pPr>
        <w:spacing w:after="0" w:line="240" w:lineRule="auto"/>
      </w:pPr>
      <w:r>
        <w:separator/>
      </w:r>
    </w:p>
  </w:footnote>
  <w:footnote w:type="continuationSeparator" w:id="0">
    <w:p w14:paraId="331927E7" w14:textId="77777777" w:rsidR="00B53F93" w:rsidRDefault="00B5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Header"/>
    </w:pPr>
    <w:r>
      <w:t>Referentie materiaal Software Engineering - Niveau 2</w:t>
    </w:r>
  </w:p>
  <w:p w14:paraId="688F81AF" w14:textId="77777777" w:rsidR="00863810" w:rsidRDefault="0086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2" w15:restartNumberingAfterBreak="0">
    <w:nsid w:val="3C7C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4"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6"/>
  </w:num>
  <w:num w:numId="2" w16cid:durableId="836074572">
    <w:abstractNumId w:val="5"/>
  </w:num>
  <w:num w:numId="3" w16cid:durableId="1857888956">
    <w:abstractNumId w:val="4"/>
  </w:num>
  <w:num w:numId="4" w16cid:durableId="1968122028">
    <w:abstractNumId w:val="22"/>
  </w:num>
  <w:num w:numId="5" w16cid:durableId="1369334636">
    <w:abstractNumId w:val="19"/>
  </w:num>
  <w:num w:numId="6" w16cid:durableId="154806560">
    <w:abstractNumId w:val="20"/>
  </w:num>
  <w:num w:numId="7" w16cid:durableId="1964067733">
    <w:abstractNumId w:val="10"/>
  </w:num>
  <w:num w:numId="8" w16cid:durableId="14356227">
    <w:abstractNumId w:val="9"/>
  </w:num>
  <w:num w:numId="9" w16cid:durableId="1561667566">
    <w:abstractNumId w:val="14"/>
  </w:num>
  <w:num w:numId="10" w16cid:durableId="1578858257">
    <w:abstractNumId w:val="15"/>
  </w:num>
  <w:num w:numId="11" w16cid:durableId="234627159">
    <w:abstractNumId w:val="21"/>
  </w:num>
  <w:num w:numId="12" w16cid:durableId="496652552">
    <w:abstractNumId w:val="1"/>
  </w:num>
  <w:num w:numId="13" w16cid:durableId="1645155719">
    <w:abstractNumId w:val="16"/>
  </w:num>
  <w:num w:numId="14" w16cid:durableId="1207567127">
    <w:abstractNumId w:val="12"/>
  </w:num>
  <w:num w:numId="15" w16cid:durableId="516967111">
    <w:abstractNumId w:val="13"/>
  </w:num>
  <w:num w:numId="16" w16cid:durableId="1295139504">
    <w:abstractNumId w:val="17"/>
  </w:num>
  <w:num w:numId="17" w16cid:durableId="496575654">
    <w:abstractNumId w:val="24"/>
  </w:num>
  <w:num w:numId="18" w16cid:durableId="1211646846">
    <w:abstractNumId w:val="8"/>
  </w:num>
  <w:num w:numId="19" w16cid:durableId="1500199070">
    <w:abstractNumId w:val="2"/>
  </w:num>
  <w:num w:numId="20" w16cid:durableId="1268349215">
    <w:abstractNumId w:val="0"/>
  </w:num>
  <w:num w:numId="21" w16cid:durableId="922642355">
    <w:abstractNumId w:val="3"/>
  </w:num>
  <w:num w:numId="22" w16cid:durableId="1306274420">
    <w:abstractNumId w:val="7"/>
  </w:num>
  <w:num w:numId="23" w16cid:durableId="610206714">
    <w:abstractNumId w:val="11"/>
  </w:num>
  <w:num w:numId="24" w16cid:durableId="46032675">
    <w:abstractNumId w:val="23"/>
  </w:num>
  <w:num w:numId="25" w16cid:durableId="1111320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6D32"/>
    <w:rsid w:val="00C100D6"/>
    <w:rsid w:val="00C16365"/>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D3F"/>
    <w:rsid w:val="00FC29E9"/>
    <w:rsid w:val="00FC48EB"/>
    <w:rsid w:val="00FC7118"/>
    <w:rsid w:val="00FD273A"/>
    <w:rsid w:val="00FD65AF"/>
    <w:rsid w:val="00FF2140"/>
    <w:rsid w:val="256FDE9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29"/>
    <w:pPr>
      <w:spacing w:line="259" w:lineRule="auto"/>
      <w:jc w:val="both"/>
    </w:pPr>
    <w:rPr>
      <w:sz w:val="22"/>
      <w:szCs w:val="22"/>
      <w:lang w:val="nl-NL"/>
    </w:rPr>
  </w:style>
  <w:style w:type="paragraph" w:styleId="Heading1">
    <w:name w:val="heading 1"/>
    <w:basedOn w:val="Normal"/>
    <w:next w:val="Normal"/>
    <w:link w:val="Heading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7F3"/>
    <w:rPr>
      <w:rFonts w:eastAsiaTheme="majorEastAsia" w:cstheme="majorBidi"/>
      <w:color w:val="272727" w:themeColor="text1" w:themeTint="D8"/>
    </w:rPr>
  </w:style>
  <w:style w:type="paragraph" w:styleId="Title">
    <w:name w:val="Title"/>
    <w:basedOn w:val="Normal"/>
    <w:next w:val="Normal"/>
    <w:link w:val="Title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7F3"/>
    <w:pPr>
      <w:spacing w:before="160"/>
      <w:jc w:val="center"/>
    </w:pPr>
    <w:rPr>
      <w:i/>
      <w:iCs/>
      <w:color w:val="404040" w:themeColor="text1" w:themeTint="BF"/>
    </w:rPr>
  </w:style>
  <w:style w:type="character" w:customStyle="1" w:styleId="QuoteChar">
    <w:name w:val="Quote Char"/>
    <w:basedOn w:val="DefaultParagraphFont"/>
    <w:link w:val="Quote"/>
    <w:uiPriority w:val="29"/>
    <w:rsid w:val="002F17F3"/>
    <w:rPr>
      <w:i/>
      <w:iCs/>
      <w:color w:val="404040" w:themeColor="text1" w:themeTint="BF"/>
    </w:rPr>
  </w:style>
  <w:style w:type="paragraph" w:styleId="ListParagraph">
    <w:name w:val="List Paragraph"/>
    <w:basedOn w:val="Normal"/>
    <w:uiPriority w:val="34"/>
    <w:qFormat/>
    <w:rsid w:val="002F17F3"/>
    <w:pPr>
      <w:ind w:left="720"/>
      <w:contextualSpacing/>
    </w:pPr>
  </w:style>
  <w:style w:type="character" w:styleId="IntenseEmphasis">
    <w:name w:val="Intense Emphasis"/>
    <w:basedOn w:val="DefaultParagraphFont"/>
    <w:uiPriority w:val="21"/>
    <w:qFormat/>
    <w:rsid w:val="002F17F3"/>
    <w:rPr>
      <w:i/>
      <w:iCs/>
      <w:color w:val="0F4761" w:themeColor="accent1" w:themeShade="BF"/>
    </w:rPr>
  </w:style>
  <w:style w:type="paragraph" w:styleId="IntenseQuote">
    <w:name w:val="Intense Quote"/>
    <w:basedOn w:val="Normal"/>
    <w:next w:val="Normal"/>
    <w:link w:val="IntenseQuote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7F3"/>
    <w:rPr>
      <w:i/>
      <w:iCs/>
      <w:color w:val="0F4761" w:themeColor="accent1" w:themeShade="BF"/>
    </w:rPr>
  </w:style>
  <w:style w:type="character" w:styleId="IntenseReference">
    <w:name w:val="Intense Reference"/>
    <w:basedOn w:val="DefaultParagraphFont"/>
    <w:uiPriority w:val="32"/>
    <w:qFormat/>
    <w:rsid w:val="002F17F3"/>
    <w:rPr>
      <w:b/>
      <w:bCs/>
      <w:smallCaps/>
      <w:color w:val="0F4761" w:themeColor="accent1" w:themeShade="BF"/>
      <w:spacing w:val="5"/>
    </w:rPr>
  </w:style>
  <w:style w:type="paragraph" w:styleId="TOCHeading">
    <w:name w:val="TOC Heading"/>
    <w:basedOn w:val="Heading1"/>
    <w:next w:val="Normal"/>
    <w:uiPriority w:val="39"/>
    <w:unhideWhenUsed/>
    <w:qFormat/>
    <w:rsid w:val="002F17F3"/>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2F17F3"/>
    <w:pPr>
      <w:spacing w:after="100"/>
    </w:pPr>
  </w:style>
  <w:style w:type="character" w:styleId="Hyperlink">
    <w:name w:val="Hyperlink"/>
    <w:basedOn w:val="DefaultParagraphFont"/>
    <w:uiPriority w:val="99"/>
    <w:unhideWhenUsed/>
    <w:rsid w:val="002F17F3"/>
    <w:rPr>
      <w:color w:val="467886" w:themeColor="hyperlink"/>
      <w:u w:val="single"/>
    </w:rPr>
  </w:style>
  <w:style w:type="paragraph" w:styleId="Caption">
    <w:name w:val="caption"/>
    <w:basedOn w:val="Normal"/>
    <w:next w:val="Normal"/>
    <w:uiPriority w:val="35"/>
    <w:unhideWhenUsed/>
    <w:qFormat/>
    <w:rsid w:val="002F17F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F17F3"/>
    <w:pPr>
      <w:spacing w:after="100"/>
      <w:ind w:left="220"/>
    </w:pPr>
  </w:style>
  <w:style w:type="table" w:styleId="GridTable1Light">
    <w:name w:val="Grid Table 1 Light"/>
    <w:basedOn w:val="TableNorma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1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7F3"/>
    <w:rPr>
      <w:sz w:val="22"/>
      <w:szCs w:val="22"/>
      <w:lang w:val="nl-NL"/>
    </w:rPr>
  </w:style>
  <w:style w:type="paragraph" w:styleId="Footer">
    <w:name w:val="footer"/>
    <w:basedOn w:val="Normal"/>
    <w:link w:val="FooterChar"/>
    <w:uiPriority w:val="99"/>
    <w:unhideWhenUsed/>
    <w:rsid w:val="002F1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7F3"/>
    <w:rPr>
      <w:sz w:val="22"/>
      <w:szCs w:val="22"/>
      <w:lang w:val="nl-NL"/>
    </w:rPr>
  </w:style>
  <w:style w:type="paragraph" w:styleId="TOC3">
    <w:name w:val="toc 3"/>
    <w:basedOn w:val="Normal"/>
    <w:next w:val="Normal"/>
    <w:autoRedefine/>
    <w:uiPriority w:val="39"/>
    <w:unhideWhenUsed/>
    <w:rsid w:val="002F17F3"/>
    <w:pPr>
      <w:spacing w:after="100"/>
      <w:ind w:left="440"/>
    </w:pPr>
  </w:style>
  <w:style w:type="table" w:styleId="TableGrid">
    <w:name w:val="Table Grid"/>
    <w:basedOn w:val="TableNorma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BE2"/>
    <w:rPr>
      <w:sz w:val="16"/>
      <w:szCs w:val="16"/>
    </w:rPr>
  </w:style>
  <w:style w:type="paragraph" w:styleId="CommentText">
    <w:name w:val="annotation text"/>
    <w:basedOn w:val="Normal"/>
    <w:link w:val="CommentTextChar"/>
    <w:uiPriority w:val="99"/>
    <w:unhideWhenUsed/>
    <w:rsid w:val="004E0BE2"/>
    <w:pPr>
      <w:spacing w:line="240" w:lineRule="auto"/>
    </w:pPr>
    <w:rPr>
      <w:sz w:val="20"/>
      <w:szCs w:val="20"/>
    </w:rPr>
  </w:style>
  <w:style w:type="character" w:customStyle="1" w:styleId="CommentTextChar">
    <w:name w:val="Comment Text Char"/>
    <w:basedOn w:val="DefaultParagraphFont"/>
    <w:link w:val="CommentText"/>
    <w:uiPriority w:val="99"/>
    <w:rsid w:val="004E0BE2"/>
    <w:rPr>
      <w:sz w:val="20"/>
      <w:szCs w:val="20"/>
      <w:lang w:val="nl-NL"/>
    </w:rPr>
  </w:style>
  <w:style w:type="paragraph" w:styleId="CommentSubject">
    <w:name w:val="annotation subject"/>
    <w:basedOn w:val="CommentText"/>
    <w:next w:val="CommentText"/>
    <w:link w:val="CommentSubjectChar"/>
    <w:uiPriority w:val="99"/>
    <w:semiHidden/>
    <w:unhideWhenUsed/>
    <w:rsid w:val="004E0BE2"/>
    <w:rPr>
      <w:b/>
      <w:bCs/>
    </w:rPr>
  </w:style>
  <w:style w:type="character" w:customStyle="1" w:styleId="CommentSubjectChar">
    <w:name w:val="Comment Subject Char"/>
    <w:basedOn w:val="CommentTextChar"/>
    <w:link w:val="CommentSubject"/>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011</Words>
  <Characters>17169</Characters>
  <Application>Microsoft Office Word</Application>
  <DocSecurity>4</DocSecurity>
  <Lines>143</Lines>
  <Paragraphs>40</Paragraphs>
  <ScaleCrop>false</ScaleCrop>
  <Company/>
  <LinksUpToDate>false</LinksUpToDate>
  <CharactersWithSpaces>20140</CharactersWithSpaces>
  <SharedDoc>false</SharedDoc>
  <HLinks>
    <vt:vector size="144" baseType="variant">
      <vt:variant>
        <vt:i4>1441848</vt:i4>
      </vt:variant>
      <vt:variant>
        <vt:i4>140</vt:i4>
      </vt:variant>
      <vt:variant>
        <vt:i4>0</vt:i4>
      </vt:variant>
      <vt:variant>
        <vt:i4>5</vt:i4>
      </vt:variant>
      <vt:variant>
        <vt:lpwstr/>
      </vt:variant>
      <vt:variant>
        <vt:lpwstr>_Toc202284073</vt:lpwstr>
      </vt:variant>
      <vt:variant>
        <vt:i4>1441848</vt:i4>
      </vt:variant>
      <vt:variant>
        <vt:i4>134</vt:i4>
      </vt:variant>
      <vt:variant>
        <vt:i4>0</vt:i4>
      </vt:variant>
      <vt:variant>
        <vt:i4>5</vt:i4>
      </vt:variant>
      <vt:variant>
        <vt:lpwstr/>
      </vt:variant>
      <vt:variant>
        <vt:lpwstr>_Toc202284072</vt:lpwstr>
      </vt:variant>
      <vt:variant>
        <vt:i4>1441848</vt:i4>
      </vt:variant>
      <vt:variant>
        <vt:i4>128</vt:i4>
      </vt:variant>
      <vt:variant>
        <vt:i4>0</vt:i4>
      </vt:variant>
      <vt:variant>
        <vt:i4>5</vt:i4>
      </vt:variant>
      <vt:variant>
        <vt:lpwstr/>
      </vt:variant>
      <vt:variant>
        <vt:lpwstr>_Toc202284071</vt:lpwstr>
      </vt:variant>
      <vt:variant>
        <vt:i4>1441848</vt:i4>
      </vt:variant>
      <vt:variant>
        <vt:i4>122</vt:i4>
      </vt:variant>
      <vt:variant>
        <vt:i4>0</vt:i4>
      </vt:variant>
      <vt:variant>
        <vt:i4>5</vt:i4>
      </vt:variant>
      <vt:variant>
        <vt:lpwstr/>
      </vt:variant>
      <vt:variant>
        <vt:lpwstr>_Toc202284070</vt:lpwstr>
      </vt:variant>
      <vt:variant>
        <vt:i4>1507384</vt:i4>
      </vt:variant>
      <vt:variant>
        <vt:i4>116</vt:i4>
      </vt:variant>
      <vt:variant>
        <vt:i4>0</vt:i4>
      </vt:variant>
      <vt:variant>
        <vt:i4>5</vt:i4>
      </vt:variant>
      <vt:variant>
        <vt:lpwstr/>
      </vt:variant>
      <vt:variant>
        <vt:lpwstr>_Toc202284069</vt:lpwstr>
      </vt:variant>
      <vt:variant>
        <vt:i4>1507384</vt:i4>
      </vt:variant>
      <vt:variant>
        <vt:i4>110</vt:i4>
      </vt:variant>
      <vt:variant>
        <vt:i4>0</vt:i4>
      </vt:variant>
      <vt:variant>
        <vt:i4>5</vt:i4>
      </vt:variant>
      <vt:variant>
        <vt:lpwstr/>
      </vt:variant>
      <vt:variant>
        <vt:lpwstr>_Toc202284068</vt:lpwstr>
      </vt:variant>
      <vt:variant>
        <vt:i4>1507384</vt:i4>
      </vt:variant>
      <vt:variant>
        <vt:i4>104</vt:i4>
      </vt:variant>
      <vt:variant>
        <vt:i4>0</vt:i4>
      </vt:variant>
      <vt:variant>
        <vt:i4>5</vt:i4>
      </vt:variant>
      <vt:variant>
        <vt:lpwstr/>
      </vt:variant>
      <vt:variant>
        <vt:lpwstr>_Toc202284067</vt:lpwstr>
      </vt:variant>
      <vt:variant>
        <vt:i4>1507384</vt:i4>
      </vt:variant>
      <vt:variant>
        <vt:i4>98</vt:i4>
      </vt:variant>
      <vt:variant>
        <vt:i4>0</vt:i4>
      </vt:variant>
      <vt:variant>
        <vt:i4>5</vt:i4>
      </vt:variant>
      <vt:variant>
        <vt:lpwstr/>
      </vt:variant>
      <vt:variant>
        <vt:lpwstr>_Toc202284066</vt:lpwstr>
      </vt:variant>
      <vt:variant>
        <vt:i4>1507384</vt:i4>
      </vt:variant>
      <vt:variant>
        <vt:i4>92</vt:i4>
      </vt:variant>
      <vt:variant>
        <vt:i4>0</vt:i4>
      </vt:variant>
      <vt:variant>
        <vt:i4>5</vt:i4>
      </vt:variant>
      <vt:variant>
        <vt:lpwstr/>
      </vt:variant>
      <vt:variant>
        <vt:lpwstr>_Toc202284065</vt:lpwstr>
      </vt:variant>
      <vt:variant>
        <vt:i4>1507384</vt:i4>
      </vt:variant>
      <vt:variant>
        <vt:i4>86</vt:i4>
      </vt:variant>
      <vt:variant>
        <vt:i4>0</vt:i4>
      </vt:variant>
      <vt:variant>
        <vt:i4>5</vt:i4>
      </vt:variant>
      <vt:variant>
        <vt:lpwstr/>
      </vt:variant>
      <vt:variant>
        <vt:lpwstr>_Toc202284064</vt:lpwstr>
      </vt:variant>
      <vt:variant>
        <vt:i4>1507384</vt:i4>
      </vt:variant>
      <vt:variant>
        <vt:i4>80</vt:i4>
      </vt:variant>
      <vt:variant>
        <vt:i4>0</vt:i4>
      </vt:variant>
      <vt:variant>
        <vt:i4>5</vt:i4>
      </vt:variant>
      <vt:variant>
        <vt:lpwstr/>
      </vt:variant>
      <vt:variant>
        <vt:lpwstr>_Toc202284063</vt:lpwstr>
      </vt:variant>
      <vt:variant>
        <vt:i4>1507384</vt:i4>
      </vt:variant>
      <vt:variant>
        <vt:i4>74</vt:i4>
      </vt:variant>
      <vt:variant>
        <vt:i4>0</vt:i4>
      </vt:variant>
      <vt:variant>
        <vt:i4>5</vt:i4>
      </vt:variant>
      <vt:variant>
        <vt:lpwstr/>
      </vt:variant>
      <vt:variant>
        <vt:lpwstr>_Toc202284062</vt:lpwstr>
      </vt:variant>
      <vt:variant>
        <vt:i4>1507384</vt:i4>
      </vt:variant>
      <vt:variant>
        <vt:i4>68</vt:i4>
      </vt:variant>
      <vt:variant>
        <vt:i4>0</vt:i4>
      </vt:variant>
      <vt:variant>
        <vt:i4>5</vt:i4>
      </vt:variant>
      <vt:variant>
        <vt:lpwstr/>
      </vt:variant>
      <vt:variant>
        <vt:lpwstr>_Toc202284061</vt:lpwstr>
      </vt:variant>
      <vt:variant>
        <vt:i4>1507384</vt:i4>
      </vt:variant>
      <vt:variant>
        <vt:i4>62</vt:i4>
      </vt:variant>
      <vt:variant>
        <vt:i4>0</vt:i4>
      </vt:variant>
      <vt:variant>
        <vt:i4>5</vt:i4>
      </vt:variant>
      <vt:variant>
        <vt:lpwstr/>
      </vt:variant>
      <vt:variant>
        <vt:lpwstr>_Toc202284060</vt:lpwstr>
      </vt:variant>
      <vt:variant>
        <vt:i4>1310776</vt:i4>
      </vt:variant>
      <vt:variant>
        <vt:i4>56</vt:i4>
      </vt:variant>
      <vt:variant>
        <vt:i4>0</vt:i4>
      </vt:variant>
      <vt:variant>
        <vt:i4>5</vt:i4>
      </vt:variant>
      <vt:variant>
        <vt:lpwstr/>
      </vt:variant>
      <vt:variant>
        <vt:lpwstr>_Toc202284059</vt:lpwstr>
      </vt:variant>
      <vt:variant>
        <vt:i4>1310776</vt:i4>
      </vt:variant>
      <vt:variant>
        <vt:i4>50</vt:i4>
      </vt:variant>
      <vt:variant>
        <vt:i4>0</vt:i4>
      </vt:variant>
      <vt:variant>
        <vt:i4>5</vt:i4>
      </vt:variant>
      <vt:variant>
        <vt:lpwstr/>
      </vt:variant>
      <vt:variant>
        <vt:lpwstr>_Toc202284058</vt:lpwstr>
      </vt:variant>
      <vt:variant>
        <vt:i4>1310776</vt:i4>
      </vt:variant>
      <vt:variant>
        <vt:i4>44</vt:i4>
      </vt:variant>
      <vt:variant>
        <vt:i4>0</vt:i4>
      </vt:variant>
      <vt:variant>
        <vt:i4>5</vt:i4>
      </vt:variant>
      <vt:variant>
        <vt:lpwstr/>
      </vt:variant>
      <vt:variant>
        <vt:lpwstr>_Toc202284057</vt:lpwstr>
      </vt:variant>
      <vt:variant>
        <vt:i4>1310776</vt:i4>
      </vt:variant>
      <vt:variant>
        <vt:i4>38</vt:i4>
      </vt:variant>
      <vt:variant>
        <vt:i4>0</vt:i4>
      </vt:variant>
      <vt:variant>
        <vt:i4>5</vt:i4>
      </vt:variant>
      <vt:variant>
        <vt:lpwstr/>
      </vt:variant>
      <vt:variant>
        <vt:lpwstr>_Toc202284056</vt:lpwstr>
      </vt:variant>
      <vt:variant>
        <vt:i4>1310776</vt:i4>
      </vt:variant>
      <vt:variant>
        <vt:i4>32</vt:i4>
      </vt:variant>
      <vt:variant>
        <vt:i4>0</vt:i4>
      </vt:variant>
      <vt:variant>
        <vt:i4>5</vt:i4>
      </vt:variant>
      <vt:variant>
        <vt:lpwstr/>
      </vt:variant>
      <vt:variant>
        <vt:lpwstr>_Toc202284055</vt:lpwstr>
      </vt:variant>
      <vt:variant>
        <vt:i4>1310776</vt:i4>
      </vt:variant>
      <vt:variant>
        <vt:i4>26</vt:i4>
      </vt:variant>
      <vt:variant>
        <vt:i4>0</vt:i4>
      </vt:variant>
      <vt:variant>
        <vt:i4>5</vt:i4>
      </vt:variant>
      <vt:variant>
        <vt:lpwstr/>
      </vt:variant>
      <vt:variant>
        <vt:lpwstr>_Toc202284054</vt:lpwstr>
      </vt:variant>
      <vt:variant>
        <vt:i4>1310776</vt:i4>
      </vt:variant>
      <vt:variant>
        <vt:i4>20</vt:i4>
      </vt:variant>
      <vt:variant>
        <vt:i4>0</vt:i4>
      </vt:variant>
      <vt:variant>
        <vt:i4>5</vt:i4>
      </vt:variant>
      <vt:variant>
        <vt:lpwstr/>
      </vt:variant>
      <vt:variant>
        <vt:lpwstr>_Toc202284053</vt:lpwstr>
      </vt:variant>
      <vt:variant>
        <vt:i4>1310776</vt:i4>
      </vt:variant>
      <vt:variant>
        <vt:i4>14</vt:i4>
      </vt:variant>
      <vt:variant>
        <vt:i4>0</vt:i4>
      </vt:variant>
      <vt:variant>
        <vt:i4>5</vt:i4>
      </vt:variant>
      <vt:variant>
        <vt:lpwstr/>
      </vt:variant>
      <vt:variant>
        <vt:lpwstr>_Toc202284052</vt:lpwstr>
      </vt:variant>
      <vt:variant>
        <vt:i4>1310776</vt:i4>
      </vt:variant>
      <vt:variant>
        <vt:i4>8</vt:i4>
      </vt:variant>
      <vt:variant>
        <vt:i4>0</vt:i4>
      </vt:variant>
      <vt:variant>
        <vt:i4>5</vt:i4>
      </vt:variant>
      <vt:variant>
        <vt:lpwstr/>
      </vt:variant>
      <vt:variant>
        <vt:lpwstr>_Toc202284051</vt:lpwstr>
      </vt:variant>
      <vt:variant>
        <vt:i4>1310776</vt:i4>
      </vt:variant>
      <vt:variant>
        <vt:i4>2</vt:i4>
      </vt:variant>
      <vt:variant>
        <vt:i4>0</vt:i4>
      </vt:variant>
      <vt:variant>
        <vt:i4>5</vt:i4>
      </vt:variant>
      <vt:variant>
        <vt:lpwstr/>
      </vt:variant>
      <vt:variant>
        <vt:lpwstr>_Toc20228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Teun van der Kleij (student)</cp:lastModifiedBy>
  <cp:revision>143</cp:revision>
  <dcterms:created xsi:type="dcterms:W3CDTF">2025-06-11T09:48:00Z</dcterms:created>
  <dcterms:modified xsi:type="dcterms:W3CDTF">2025-07-01T15:44:00Z</dcterms:modified>
</cp:coreProperties>
</file>